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3B4" w:rsidRDefault="00BD63B4" w:rsidP="00BD63B4">
      <w:pPr>
        <w:rPr>
          <w:sz w:val="28"/>
          <w:szCs w:val="28"/>
        </w:rPr>
      </w:pPr>
      <w:r>
        <w:rPr>
          <w:sz w:val="28"/>
          <w:szCs w:val="28"/>
        </w:rPr>
        <w:t>Bejoiu Roxana-Georgiana</w:t>
      </w:r>
    </w:p>
    <w:p w:rsidR="00BD63B4" w:rsidRPr="00BD63B4" w:rsidRDefault="00BD63B4" w:rsidP="00BD63B4">
      <w:pPr>
        <w:rPr>
          <w:sz w:val="28"/>
          <w:szCs w:val="28"/>
        </w:rPr>
      </w:pPr>
      <w:r>
        <w:rPr>
          <w:sz w:val="28"/>
          <w:szCs w:val="28"/>
        </w:rPr>
        <w:t>CR3.1A</w:t>
      </w:r>
    </w:p>
    <w:p w:rsidR="00BD63B4" w:rsidRDefault="00BD63B4" w:rsidP="00BD63B4">
      <w:pPr>
        <w:rPr>
          <w:sz w:val="40"/>
          <w:szCs w:val="40"/>
        </w:rPr>
      </w:pPr>
    </w:p>
    <w:p w:rsidR="002C3FB6" w:rsidRDefault="00512B4F" w:rsidP="00512B4F">
      <w:pPr>
        <w:jc w:val="center"/>
        <w:rPr>
          <w:sz w:val="40"/>
          <w:szCs w:val="40"/>
        </w:rPr>
      </w:pPr>
      <w:r w:rsidRPr="00512B4F">
        <w:rPr>
          <w:sz w:val="40"/>
          <w:szCs w:val="40"/>
        </w:rPr>
        <w:t xml:space="preserve">Proiect BD </w:t>
      </w:r>
      <w:r>
        <w:rPr>
          <w:sz w:val="40"/>
          <w:szCs w:val="40"/>
        </w:rPr>
        <w:t>–</w:t>
      </w:r>
      <w:r w:rsidRPr="00512B4F">
        <w:rPr>
          <w:sz w:val="40"/>
          <w:szCs w:val="40"/>
        </w:rPr>
        <w:t xml:space="preserve"> Autogara</w:t>
      </w:r>
    </w:p>
    <w:p w:rsidR="00512B4F" w:rsidRDefault="00512B4F" w:rsidP="00512B4F">
      <w:pPr>
        <w:rPr>
          <w:sz w:val="40"/>
          <w:szCs w:val="40"/>
        </w:rPr>
      </w:pPr>
    </w:p>
    <w:p w:rsidR="00512B4F" w:rsidRDefault="00512B4F" w:rsidP="00512B4F">
      <w:pPr>
        <w:pStyle w:val="ListParagraph"/>
        <w:numPr>
          <w:ilvl w:val="0"/>
          <w:numId w:val="1"/>
        </w:numPr>
      </w:pPr>
      <w:r>
        <w:t>(1p)Modelul ER entitate – legatura. Prezentarea entitatilor si a legaturilor dintre acestea, impreuna cu cardinaliatea lor. Baza de date trebuie sa contina minimum 7 entitati.</w:t>
      </w:r>
    </w:p>
    <w:p w:rsidR="00512B4F" w:rsidRDefault="00512B4F" w:rsidP="00512B4F">
      <w:pPr>
        <w:pStyle w:val="ListParagraph"/>
      </w:pPr>
    </w:p>
    <w:p w:rsidR="00512B4F" w:rsidRDefault="00512B4F" w:rsidP="00512B4F">
      <w:pPr>
        <w:ind w:left="360"/>
      </w:pPr>
      <w:r>
        <w:rPr>
          <w:noProof/>
          <w:lang w:eastAsia="en-GB"/>
        </w:rPr>
        <w:drawing>
          <wp:inline distT="0" distB="0" distL="0" distR="0">
            <wp:extent cx="5731510" cy="4422775"/>
            <wp:effectExtent l="19050" t="0" r="2540" b="0"/>
            <wp:docPr id="1" name="Picture 0" descr="autogaraModelu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garaModelul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B4F" w:rsidRDefault="00512B4F" w:rsidP="00512B4F">
      <w:pPr>
        <w:ind w:left="360"/>
      </w:pPr>
    </w:p>
    <w:p w:rsidR="00512B4F" w:rsidRDefault="00512B4F" w:rsidP="00512B4F">
      <w:pPr>
        <w:pStyle w:val="ListParagraph"/>
        <w:numPr>
          <w:ilvl w:val="0"/>
          <w:numId w:val="1"/>
        </w:numPr>
      </w:pPr>
      <w:r>
        <w:t>(1p)Schema relationala (stabilirea relatiilor, atributelor, cheilor primare, constrangerilor, legaturilor dintre relatii - chei externe)</w:t>
      </w:r>
    </w:p>
    <w:p w:rsidR="00512B4F" w:rsidRDefault="00512B4F" w:rsidP="00512B4F">
      <w:r>
        <w:rPr>
          <w:noProof/>
          <w:lang w:eastAsia="en-GB"/>
        </w:rPr>
        <w:lastRenderedPageBreak/>
        <w:drawing>
          <wp:inline distT="0" distB="0" distL="0" distR="0">
            <wp:extent cx="5731510" cy="6260465"/>
            <wp:effectExtent l="19050" t="0" r="2540" b="0"/>
            <wp:docPr id="2" name="Picture 1" descr="autogaraSchemaRelation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garaSchemaRelational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B4F" w:rsidRDefault="00512B4F" w:rsidP="00512B4F"/>
    <w:p w:rsidR="00512B4F" w:rsidRDefault="00512B4F" w:rsidP="00512B4F">
      <w:r>
        <w:t>3. (1.5p)Implementarea modelului relational folosind SQL – crearea tabelelor, constrangerilor + Operatii de manipulare a relatiilor/tabelelor – inserare, modificare, stergere.</w:t>
      </w:r>
    </w:p>
    <w:p w:rsidR="00512B4F" w:rsidRDefault="00DB54DB" w:rsidP="00512B4F">
      <w:r>
        <w:rPr>
          <w:noProof/>
          <w:lang w:eastAsia="en-GB"/>
        </w:rPr>
        <w:lastRenderedPageBreak/>
        <w:drawing>
          <wp:inline distT="0" distB="0" distL="0" distR="0">
            <wp:extent cx="5731510" cy="2845869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4DB" w:rsidRDefault="00DB54DB" w:rsidP="00512B4F">
      <w:r>
        <w:rPr>
          <w:noProof/>
          <w:lang w:eastAsia="en-GB"/>
        </w:rPr>
        <w:drawing>
          <wp:inline distT="0" distB="0" distL="0" distR="0">
            <wp:extent cx="5731510" cy="3381022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4DB" w:rsidRDefault="00DB54DB" w:rsidP="00512B4F">
      <w:r>
        <w:rPr>
          <w:noProof/>
          <w:lang w:eastAsia="en-GB"/>
        </w:rPr>
        <w:lastRenderedPageBreak/>
        <w:drawing>
          <wp:inline distT="0" distB="0" distL="0" distR="0">
            <wp:extent cx="5731510" cy="4198831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4DB" w:rsidRDefault="00DB54DB" w:rsidP="00512B4F">
      <w:r>
        <w:rPr>
          <w:noProof/>
          <w:lang w:eastAsia="en-GB"/>
        </w:rPr>
        <w:drawing>
          <wp:inline distT="0" distB="0" distL="0" distR="0">
            <wp:extent cx="5731510" cy="3104745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4DB" w:rsidRDefault="00DB54DB" w:rsidP="00512B4F">
      <w:r>
        <w:rPr>
          <w:noProof/>
          <w:lang w:eastAsia="en-GB"/>
        </w:rPr>
        <w:lastRenderedPageBreak/>
        <w:drawing>
          <wp:inline distT="0" distB="0" distL="0" distR="0">
            <wp:extent cx="5731510" cy="1551518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4DB" w:rsidRDefault="00DB54DB" w:rsidP="00DB54DB">
      <w:pPr>
        <w:pStyle w:val="ListParagraph"/>
        <w:numPr>
          <w:ilvl w:val="0"/>
          <w:numId w:val="2"/>
        </w:numPr>
      </w:pPr>
      <w:r w:rsidRPr="00DB54DB">
        <w:t>Fiecare tabel va contine cel putin 5 inregistrari.</w:t>
      </w:r>
    </w:p>
    <w:p w:rsidR="00DB54DB" w:rsidRDefault="00D109D6" w:rsidP="00D109D6">
      <w:pPr>
        <w:ind w:left="360"/>
      </w:pPr>
      <w:r>
        <w:rPr>
          <w:noProof/>
          <w:lang w:eastAsia="en-GB"/>
        </w:rPr>
        <w:drawing>
          <wp:inline distT="0" distB="0" distL="0" distR="0">
            <wp:extent cx="5731510" cy="2626050"/>
            <wp:effectExtent l="19050" t="0" r="254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4DB" w:rsidRDefault="000C7A2F" w:rsidP="00D109D6">
      <w:r>
        <w:rPr>
          <w:noProof/>
          <w:lang w:eastAsia="en-GB"/>
        </w:rPr>
        <w:drawing>
          <wp:inline distT="0" distB="0" distL="0" distR="0">
            <wp:extent cx="5731510" cy="2391890"/>
            <wp:effectExtent l="19050" t="0" r="254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A2F" w:rsidRDefault="000C7A2F" w:rsidP="00D109D6">
      <w:r>
        <w:rPr>
          <w:noProof/>
          <w:lang w:eastAsia="en-GB"/>
        </w:rPr>
        <w:lastRenderedPageBreak/>
        <w:drawing>
          <wp:inline distT="0" distB="0" distL="0" distR="0">
            <wp:extent cx="5731510" cy="2624685"/>
            <wp:effectExtent l="19050" t="0" r="2540" b="0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A2F" w:rsidRDefault="000C7A2F" w:rsidP="00D109D6">
      <w:r>
        <w:rPr>
          <w:noProof/>
          <w:lang w:eastAsia="en-GB"/>
        </w:rPr>
        <w:drawing>
          <wp:inline distT="0" distB="0" distL="0" distR="0">
            <wp:extent cx="5731510" cy="2631718"/>
            <wp:effectExtent l="19050" t="0" r="2540" b="0"/>
            <wp:docPr id="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A2F" w:rsidRDefault="000C7A2F" w:rsidP="00D109D6">
      <w:r>
        <w:rPr>
          <w:noProof/>
          <w:lang w:eastAsia="en-GB"/>
        </w:rPr>
        <w:drawing>
          <wp:inline distT="0" distB="0" distL="0" distR="0">
            <wp:extent cx="5731510" cy="2568658"/>
            <wp:effectExtent l="19050" t="0" r="2540" b="0"/>
            <wp:docPr id="1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A2F" w:rsidRDefault="000C7A2F" w:rsidP="00D109D6">
      <w:r>
        <w:rPr>
          <w:noProof/>
          <w:lang w:eastAsia="en-GB"/>
        </w:rPr>
        <w:lastRenderedPageBreak/>
        <w:drawing>
          <wp:inline distT="0" distB="0" distL="0" distR="0">
            <wp:extent cx="5731510" cy="2685319"/>
            <wp:effectExtent l="19050" t="0" r="2540" b="0"/>
            <wp:docPr id="2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A2F" w:rsidRDefault="000C7A2F" w:rsidP="00D109D6">
      <w:r>
        <w:rPr>
          <w:noProof/>
          <w:lang w:eastAsia="en-GB"/>
        </w:rPr>
        <w:drawing>
          <wp:inline distT="0" distB="0" distL="0" distR="0">
            <wp:extent cx="5731510" cy="2563747"/>
            <wp:effectExtent l="19050" t="0" r="2540" b="0"/>
            <wp:docPr id="2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A2F" w:rsidRDefault="000C7A2F" w:rsidP="00D109D6">
      <w:r>
        <w:rPr>
          <w:noProof/>
          <w:lang w:eastAsia="en-GB"/>
        </w:rPr>
        <w:drawing>
          <wp:inline distT="0" distB="0" distL="0" distR="0">
            <wp:extent cx="5731510" cy="2617949"/>
            <wp:effectExtent l="19050" t="0" r="2540" b="0"/>
            <wp:docPr id="2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A2F" w:rsidRDefault="000C7A2F" w:rsidP="00D109D6">
      <w:r>
        <w:rPr>
          <w:noProof/>
          <w:lang w:eastAsia="en-GB"/>
        </w:rPr>
        <w:lastRenderedPageBreak/>
        <w:drawing>
          <wp:inline distT="0" distB="0" distL="0" distR="0">
            <wp:extent cx="5731510" cy="2556867"/>
            <wp:effectExtent l="19050" t="0" r="2540" b="0"/>
            <wp:docPr id="2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6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A2F" w:rsidRDefault="000C7A2F" w:rsidP="00D109D6">
      <w:r>
        <w:rPr>
          <w:noProof/>
          <w:lang w:eastAsia="en-GB"/>
        </w:rPr>
        <w:drawing>
          <wp:inline distT="0" distB="0" distL="0" distR="0">
            <wp:extent cx="5731510" cy="2555752"/>
            <wp:effectExtent l="19050" t="0" r="2540" b="0"/>
            <wp:docPr id="2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A2F" w:rsidRDefault="000C7A2F" w:rsidP="00D109D6">
      <w:r>
        <w:t>Se poate observa ca inserarile au fost facute cu succes.</w:t>
      </w:r>
    </w:p>
    <w:p w:rsidR="00DB54DB" w:rsidRDefault="00AF76C6" w:rsidP="00DB54DB">
      <w:pPr>
        <w:ind w:left="360"/>
      </w:pPr>
      <w:r>
        <w:rPr>
          <w:noProof/>
          <w:lang w:eastAsia="en-GB"/>
        </w:rPr>
        <w:drawing>
          <wp:inline distT="0" distB="0" distL="0" distR="0">
            <wp:extent cx="5731510" cy="1297694"/>
            <wp:effectExtent l="19050" t="0" r="2540" b="0"/>
            <wp:docPr id="2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6C6" w:rsidRDefault="00AF76C6" w:rsidP="00DB54DB">
      <w:pPr>
        <w:ind w:left="360"/>
      </w:pPr>
      <w:r>
        <w:t>Am facut o modificare a denumirii atributului pentru a fi mai explicita.</w:t>
      </w:r>
    </w:p>
    <w:p w:rsidR="00AF76C6" w:rsidRDefault="00AF76C6" w:rsidP="00DB54DB">
      <w:pPr>
        <w:ind w:left="360"/>
      </w:pPr>
      <w:r>
        <w:rPr>
          <w:noProof/>
          <w:lang w:eastAsia="en-GB"/>
        </w:rPr>
        <w:drawing>
          <wp:inline distT="0" distB="0" distL="0" distR="0">
            <wp:extent cx="5731510" cy="1280790"/>
            <wp:effectExtent l="19050" t="0" r="2540" b="0"/>
            <wp:docPr id="2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6C6" w:rsidRDefault="00AF76C6" w:rsidP="00DB54DB">
      <w:pPr>
        <w:ind w:left="360"/>
      </w:pPr>
      <w:r>
        <w:lastRenderedPageBreak/>
        <w:t>Prima data am facut relatia Sofer-Autobuz 1:N, dar aceasta nu era in tocmai corecta si am modificat stergand ID_sofer din tabelul Autobuz si adaugand tabelul de legatura – Conduce.</w:t>
      </w:r>
    </w:p>
    <w:p w:rsidR="00AF76C6" w:rsidRDefault="00AF76C6" w:rsidP="00DB54DB">
      <w:pPr>
        <w:ind w:left="360"/>
      </w:pPr>
      <w:r>
        <w:rPr>
          <w:noProof/>
          <w:lang w:eastAsia="en-GB"/>
        </w:rPr>
        <w:drawing>
          <wp:inline distT="0" distB="0" distL="0" distR="0">
            <wp:extent cx="5731510" cy="2233759"/>
            <wp:effectExtent l="19050" t="0" r="2540" b="0"/>
            <wp:docPr id="3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317" w:rsidRDefault="00126317" w:rsidP="00DB54DB">
      <w:pPr>
        <w:ind w:left="360"/>
      </w:pPr>
      <w:r>
        <w:t>La acest subpunct am creat toate tabelele conform modelului ER si a schemei relationare create.</w:t>
      </w:r>
    </w:p>
    <w:p w:rsidR="00DB54DB" w:rsidRDefault="00DB54DB" w:rsidP="00DB54DB">
      <w:pPr>
        <w:ind w:left="360"/>
      </w:pPr>
    </w:p>
    <w:p w:rsidR="00DB54DB" w:rsidRDefault="00DB54DB" w:rsidP="00DB54DB">
      <w:pPr>
        <w:pStyle w:val="ListParagraph"/>
        <w:numPr>
          <w:ilvl w:val="0"/>
          <w:numId w:val="2"/>
        </w:numPr>
      </w:pPr>
      <w:r w:rsidRPr="00DB54DB">
        <w:t>Se vor da exemple de operatii de actualizare si stergere a datelor.</w:t>
      </w:r>
    </w:p>
    <w:p w:rsidR="00DB54DB" w:rsidRDefault="00B04548" w:rsidP="00DB54DB">
      <w:pPr>
        <w:ind w:left="360"/>
      </w:pPr>
      <w:r>
        <w:rPr>
          <w:noProof/>
          <w:lang w:eastAsia="en-GB"/>
        </w:rPr>
        <w:drawing>
          <wp:inline distT="0" distB="0" distL="0" distR="0">
            <wp:extent cx="5731510" cy="1690830"/>
            <wp:effectExtent l="19050" t="0" r="2540" b="0"/>
            <wp:docPr id="3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317" w:rsidRDefault="00126317" w:rsidP="00DB54DB">
      <w:pPr>
        <w:ind w:left="360"/>
      </w:pPr>
      <w:r>
        <w:t>Exemplu de update in tabelul Sofer, am incrementat experienta actual inserata cu 1.</w:t>
      </w:r>
    </w:p>
    <w:p w:rsidR="00B04548" w:rsidRDefault="00B04548" w:rsidP="00DB54DB">
      <w:pPr>
        <w:ind w:left="360"/>
      </w:pPr>
      <w:r>
        <w:rPr>
          <w:noProof/>
          <w:lang w:eastAsia="en-GB"/>
        </w:rPr>
        <w:drawing>
          <wp:inline distT="0" distB="0" distL="0" distR="0">
            <wp:extent cx="5731510" cy="1861047"/>
            <wp:effectExtent l="19050" t="0" r="2540" b="0"/>
            <wp:docPr id="3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317" w:rsidRDefault="00126317" w:rsidP="00DB54DB">
      <w:pPr>
        <w:ind w:left="360"/>
      </w:pPr>
      <w:r>
        <w:t>Exemplu de delete in tabel</w:t>
      </w:r>
      <w:r w:rsidR="001B6C96">
        <w:t>ele</w:t>
      </w:r>
      <w:r>
        <w:t xml:space="preserve"> Bilet </w:t>
      </w:r>
      <w:r w:rsidR="001B6C96">
        <w:t xml:space="preserve">si Pasager </w:t>
      </w:r>
      <w:r>
        <w:t>unde ID_pasager=1</w:t>
      </w:r>
      <w:r w:rsidR="001B6C96">
        <w:t>0</w:t>
      </w:r>
    </w:p>
    <w:p w:rsidR="00DB54DB" w:rsidRDefault="00DB54DB" w:rsidP="00DB54DB">
      <w:pPr>
        <w:pStyle w:val="ListParagraph"/>
        <w:numPr>
          <w:ilvl w:val="0"/>
          <w:numId w:val="2"/>
        </w:numPr>
      </w:pPr>
      <w:r>
        <w:t>Implementarea a minimum 3 operații de actualizare sau stergere a datelor utilizând subinterogari</w:t>
      </w:r>
    </w:p>
    <w:p w:rsidR="00DB54DB" w:rsidRDefault="00B04548" w:rsidP="00DB54DB">
      <w:pPr>
        <w:ind w:left="360"/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2176682"/>
            <wp:effectExtent l="19050" t="0" r="2540" b="0"/>
            <wp:docPr id="3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C96" w:rsidRDefault="001B6C96" w:rsidP="00DB54DB">
      <w:pPr>
        <w:ind w:left="360"/>
      </w:pPr>
      <w:r>
        <w:t xml:space="preserve">Am facut un update </w:t>
      </w:r>
      <w:r w:rsidR="00A83309">
        <w:t xml:space="preserve">a atributului Capacitate </w:t>
      </w:r>
      <w:r>
        <w:t>in tabela</w:t>
      </w:r>
      <w:r w:rsidR="00A83309">
        <w:t xml:space="preserve">, acolo unde ID_autobuz se regaseste in tabela de legatura Conduce unde </w:t>
      </w:r>
      <w:r w:rsidR="00A83309" w:rsidRPr="00A83309">
        <w:t>Data_sfarsit IS NULL</w:t>
      </w:r>
      <w:r w:rsidR="00A83309">
        <w:t xml:space="preserve">, adica soferul conduce in continuare autobuzul </w:t>
      </w:r>
      <w:r w:rsidR="00A45790">
        <w:t>respectiv.</w:t>
      </w:r>
    </w:p>
    <w:p w:rsidR="00B04548" w:rsidRDefault="00B04548" w:rsidP="00DB54DB">
      <w:pPr>
        <w:ind w:left="360"/>
      </w:pPr>
      <w:r>
        <w:rPr>
          <w:noProof/>
          <w:lang w:eastAsia="en-GB"/>
        </w:rPr>
        <w:drawing>
          <wp:inline distT="0" distB="0" distL="0" distR="0">
            <wp:extent cx="5731510" cy="1984272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FA6" w:rsidRDefault="00E95FA6" w:rsidP="00DB54DB">
      <w:pPr>
        <w:ind w:left="360"/>
      </w:pPr>
      <w:r>
        <w:t xml:space="preserve">Am realizat un update al pretului din tabelul Bilet, acolo unde </w:t>
      </w:r>
      <w:r w:rsidRPr="00E95FA6">
        <w:t>Data_plecare &gt; '2025-12-05'</w:t>
      </w:r>
    </w:p>
    <w:p w:rsidR="00DB54DB" w:rsidRDefault="00DB54DB" w:rsidP="00DB54DB">
      <w:pPr>
        <w:ind w:left="360"/>
      </w:pPr>
    </w:p>
    <w:p w:rsidR="00DB54DB" w:rsidRDefault="00B04548" w:rsidP="00B04548">
      <w:r>
        <w:rPr>
          <w:noProof/>
          <w:lang w:eastAsia="en-GB"/>
        </w:rPr>
        <w:drawing>
          <wp:inline distT="0" distB="0" distL="0" distR="0">
            <wp:extent cx="5731510" cy="2186983"/>
            <wp:effectExtent l="19050" t="0" r="2540" b="0"/>
            <wp:docPr id="3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6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FA6" w:rsidRDefault="00E95FA6" w:rsidP="00E95FA6">
      <w:pPr>
        <w:ind w:left="360"/>
      </w:pPr>
      <w:r>
        <w:t>Am realizat un update al pretului din tabelul Bilet, orasul in care se afla Autogara este Bucuresti.</w:t>
      </w:r>
    </w:p>
    <w:p w:rsidR="00E95FA6" w:rsidRDefault="00E95FA6" w:rsidP="00B04548"/>
    <w:p w:rsidR="00B04548" w:rsidRDefault="00B04548" w:rsidP="00B04548">
      <w:r>
        <w:rPr>
          <w:noProof/>
          <w:lang w:eastAsia="en-GB"/>
        </w:rPr>
        <w:lastRenderedPageBreak/>
        <w:drawing>
          <wp:inline distT="0" distB="0" distL="0" distR="0">
            <wp:extent cx="5731510" cy="2617949"/>
            <wp:effectExtent l="19050" t="0" r="2540" b="0"/>
            <wp:docPr id="3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FA6" w:rsidRDefault="00E95FA6" w:rsidP="00B04548">
      <w:r>
        <w:t>Update care mareste experienta doar pentru soferi care conduc un autobuz cu capacitatea mai mare de 50 de locuri.</w:t>
      </w:r>
    </w:p>
    <w:p w:rsidR="00B04548" w:rsidRDefault="00B04548" w:rsidP="00B04548">
      <w:r>
        <w:rPr>
          <w:noProof/>
          <w:lang w:eastAsia="en-GB"/>
        </w:rPr>
        <w:drawing>
          <wp:inline distT="0" distB="0" distL="0" distR="0">
            <wp:extent cx="5731510" cy="2633378"/>
            <wp:effectExtent l="19050" t="0" r="2540" b="0"/>
            <wp:docPr id="3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FA6" w:rsidRDefault="00E95FA6" w:rsidP="00B04548">
      <w:r>
        <w:t>Update care creste capacitatea doar pentru autobuzele carea au ca si oras – Bucuresti.</w:t>
      </w:r>
    </w:p>
    <w:p w:rsidR="00B04548" w:rsidRDefault="00B04548" w:rsidP="00B04548">
      <w:r>
        <w:rPr>
          <w:noProof/>
          <w:lang w:eastAsia="en-GB"/>
        </w:rPr>
        <w:drawing>
          <wp:inline distT="0" distB="0" distL="0" distR="0">
            <wp:extent cx="5731510" cy="2216271"/>
            <wp:effectExtent l="19050" t="0" r="2540" b="0"/>
            <wp:docPr id="4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FA6" w:rsidRDefault="00E95FA6" w:rsidP="00B04548">
      <w:r>
        <w:lastRenderedPageBreak/>
        <w:t>Update pentru a modifica timpul de stationare pentru cursa cu update-ul 1.</w:t>
      </w:r>
    </w:p>
    <w:p w:rsidR="00D9095C" w:rsidRDefault="00D9095C" w:rsidP="00B04548">
      <w:r>
        <w:rPr>
          <w:noProof/>
          <w:lang w:eastAsia="en-GB"/>
        </w:rPr>
        <w:drawing>
          <wp:inline distT="0" distB="0" distL="0" distR="0">
            <wp:extent cx="5731510" cy="1941855"/>
            <wp:effectExtent l="19050" t="0" r="2540" b="0"/>
            <wp:docPr id="42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FA6" w:rsidRDefault="00E95FA6" w:rsidP="00B04548">
      <w:r>
        <w:t>Delete care sterge din tabelul de legatura Conduce autobuzele care au capacitatea de 56 de locuri.</w:t>
      </w:r>
    </w:p>
    <w:p w:rsidR="00D9095C" w:rsidRDefault="00D9095C" w:rsidP="00B04548">
      <w:r>
        <w:rPr>
          <w:noProof/>
          <w:lang w:eastAsia="en-GB"/>
        </w:rPr>
        <w:drawing>
          <wp:inline distT="0" distB="0" distL="0" distR="0">
            <wp:extent cx="5731510" cy="1812444"/>
            <wp:effectExtent l="19050" t="0" r="2540" b="0"/>
            <wp:docPr id="4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2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95C" w:rsidRDefault="00D9095C" w:rsidP="00B04548">
      <w:r>
        <w:rPr>
          <w:noProof/>
          <w:lang w:eastAsia="en-GB"/>
        </w:rPr>
        <w:drawing>
          <wp:inline distT="0" distB="0" distL="0" distR="0">
            <wp:extent cx="5731510" cy="2110309"/>
            <wp:effectExtent l="19050" t="0" r="2540" b="0"/>
            <wp:docPr id="45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95C" w:rsidRDefault="00D9095C" w:rsidP="00B04548">
      <w:r>
        <w:rPr>
          <w:noProof/>
          <w:lang w:eastAsia="en-GB"/>
        </w:rPr>
        <w:drawing>
          <wp:inline distT="0" distB="0" distL="0" distR="0">
            <wp:extent cx="5731510" cy="1703628"/>
            <wp:effectExtent l="19050" t="0" r="2540" b="0"/>
            <wp:docPr id="47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4DB" w:rsidRDefault="002F604F" w:rsidP="002F604F">
      <w:pPr>
        <w:ind w:left="360"/>
      </w:pPr>
      <w:r>
        <w:lastRenderedPageBreak/>
        <w:t>4.</w:t>
      </w:r>
      <w:r w:rsidR="00DB54DB">
        <w:t>(0.5p)Normalizarea relatiilor. Pe baza de date aleasa, se vor da exemple care nu respecta formele normale.</w:t>
      </w:r>
    </w:p>
    <w:p w:rsidR="00DB54DB" w:rsidRDefault="00DB54DB" w:rsidP="00DB54DB">
      <w:pPr>
        <w:ind w:left="360"/>
      </w:pPr>
      <w:r>
        <w:rPr>
          <w:noProof/>
          <w:lang w:eastAsia="en-GB"/>
        </w:rPr>
        <w:drawing>
          <wp:inline distT="0" distB="0" distL="0" distR="0">
            <wp:extent cx="5731510" cy="1099619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9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4DB" w:rsidRDefault="002F604F" w:rsidP="002F604F">
      <w:pPr>
        <w:ind w:left="360"/>
      </w:pPr>
      <w:r>
        <w:t>5.</w:t>
      </w:r>
      <w:r w:rsidR="00DB54DB" w:rsidRPr="00DB54DB">
        <w:t>(3)Interogari</w:t>
      </w:r>
    </w:p>
    <w:p w:rsidR="00DB54DB" w:rsidRDefault="002F604F" w:rsidP="002F604F">
      <w:pPr>
        <w:ind w:left="360"/>
      </w:pPr>
      <w:r w:rsidRPr="002F604F">
        <w:t>a. Minim 4 interogari cu operatii de jonctiune (inner join+outer join)</w:t>
      </w:r>
    </w:p>
    <w:p w:rsidR="002F604F" w:rsidRDefault="0036741E" w:rsidP="002F604F">
      <w:pPr>
        <w:ind w:left="360"/>
      </w:pPr>
      <w:r>
        <w:rPr>
          <w:noProof/>
          <w:lang w:eastAsia="en-GB"/>
        </w:rPr>
        <w:drawing>
          <wp:inline distT="0" distB="0" distL="0" distR="0">
            <wp:extent cx="5731510" cy="4268519"/>
            <wp:effectExtent l="19050" t="0" r="254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891" w:rsidRDefault="00541891" w:rsidP="002F604F">
      <w:pPr>
        <w:ind w:left="360"/>
      </w:pPr>
      <w:r>
        <w:t>Am selectat atributele pe care doresc sa le afisez din tabelele Cursa si Autobuz, iar prin INNER JOIN am facut o legatura prin atributul ID_autobuz.</w:t>
      </w:r>
    </w:p>
    <w:p w:rsidR="0036741E" w:rsidRDefault="0036741E" w:rsidP="002F604F">
      <w:pPr>
        <w:ind w:left="360"/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660623"/>
            <wp:effectExtent l="19050" t="0" r="254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891" w:rsidRDefault="00541891" w:rsidP="002F604F">
      <w:pPr>
        <w:ind w:left="360"/>
      </w:pPr>
      <w:r>
        <w:t>Prin INNER JOIN am creat o legatura intre Pasager si Bilet prin ID_pasager, asociind fiecarui pasager un bilet si o legatura intre Bilet si Cursa prin ID_cursa, atribuind fiecarui bilet o cursa corespunzatoare.</w:t>
      </w:r>
    </w:p>
    <w:p w:rsidR="0036741E" w:rsidRDefault="0036741E" w:rsidP="002F604F">
      <w:pPr>
        <w:ind w:left="360"/>
      </w:pPr>
      <w:r>
        <w:rPr>
          <w:noProof/>
          <w:lang w:eastAsia="en-GB"/>
        </w:rPr>
        <w:drawing>
          <wp:inline distT="0" distB="0" distL="0" distR="0">
            <wp:extent cx="5731510" cy="4250907"/>
            <wp:effectExtent l="19050" t="0" r="254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5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41E" w:rsidRDefault="0036741E" w:rsidP="002F604F">
      <w:pPr>
        <w:ind w:left="360"/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4277909"/>
            <wp:effectExtent l="19050" t="0" r="254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F5C" w:rsidRDefault="00B01F5C" w:rsidP="002F604F">
      <w:pPr>
        <w:ind w:left="360"/>
      </w:pPr>
    </w:p>
    <w:p w:rsidR="0036741E" w:rsidRDefault="0036741E" w:rsidP="002F604F">
      <w:pPr>
        <w:ind w:left="360"/>
      </w:pPr>
      <w:r>
        <w:rPr>
          <w:noProof/>
          <w:lang w:eastAsia="en-GB"/>
        </w:rPr>
        <w:drawing>
          <wp:inline distT="0" distB="0" distL="0" distR="0">
            <wp:extent cx="5731510" cy="4109686"/>
            <wp:effectExtent l="19050" t="0" r="2540" b="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F5C" w:rsidRDefault="00B01F5C" w:rsidP="002F604F">
      <w:pPr>
        <w:ind w:left="360"/>
      </w:pPr>
      <w:r>
        <w:lastRenderedPageBreak/>
        <w:t>Am utilizat LEFT JOIN, care leaga cursele cu autobuzele.</w:t>
      </w:r>
      <w:r w:rsidRPr="00B01F5C">
        <w:t xml:space="preserve"> </w:t>
      </w:r>
      <w:r>
        <w:t>Aceasta asigura ca toate cursele apar în rezultat, chiar daca nu au autobuz asociat.</w:t>
      </w:r>
      <w:r w:rsidRPr="00B01F5C">
        <w:t xml:space="preserve"> </w:t>
      </w:r>
      <w:r>
        <w:t xml:space="preserve">Cel de al doilea LEFT </w:t>
      </w:r>
      <w:r w:rsidR="00581505">
        <w:t>i</w:t>
      </w:r>
      <w:r>
        <w:t xml:space="preserve">ntre tabela </w:t>
      </w:r>
      <w:r w:rsidRPr="00581505">
        <w:rPr>
          <w:rStyle w:val="Strong"/>
          <w:b w:val="0"/>
        </w:rPr>
        <w:t>Foloseste</w:t>
      </w:r>
      <w:r w:rsidRPr="00581505">
        <w:rPr>
          <w:b/>
        </w:rPr>
        <w:t xml:space="preserve"> </w:t>
      </w:r>
      <w:r w:rsidR="00581505">
        <w:t>s</w:t>
      </w:r>
      <w:r>
        <w:t xml:space="preserve">i tabela </w:t>
      </w:r>
      <w:r w:rsidRPr="00581505">
        <w:rPr>
          <w:rStyle w:val="Strong"/>
          <w:b w:val="0"/>
        </w:rPr>
        <w:t>Autobuz</w:t>
      </w:r>
      <w:r w:rsidR="00581505">
        <w:t>, pentru a prelua numarul de i</w:t>
      </w:r>
      <w:r>
        <w:t>nmatriculare al autobuzului care face cursa.</w:t>
      </w:r>
    </w:p>
    <w:p w:rsidR="0036741E" w:rsidRDefault="0036741E" w:rsidP="002F604F">
      <w:pPr>
        <w:ind w:left="360"/>
      </w:pPr>
      <w:r>
        <w:rPr>
          <w:noProof/>
          <w:lang w:eastAsia="en-GB"/>
        </w:rPr>
        <w:drawing>
          <wp:inline distT="0" distB="0" distL="0" distR="0">
            <wp:extent cx="5731510" cy="4259338"/>
            <wp:effectExtent l="19050" t="0" r="2540" b="0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5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505" w:rsidRDefault="00581505" w:rsidP="002F604F">
      <w:pPr>
        <w:ind w:left="360"/>
      </w:pPr>
      <w:r>
        <w:t xml:space="preserve">Toate inregistrarile din </w:t>
      </w:r>
      <w:r w:rsidRPr="0066068B">
        <w:rPr>
          <w:rStyle w:val="Strong"/>
          <w:b w:val="0"/>
        </w:rPr>
        <w:t>Foloseste</w:t>
      </w:r>
      <w:r w:rsidR="0066068B">
        <w:t xml:space="preserve"> vor aparea in rezultat, chiar dacă nu exista o cursa corespunzatoare i</w:t>
      </w:r>
      <w:r>
        <w:t xml:space="preserve">n tabela </w:t>
      </w:r>
      <w:r w:rsidRPr="0066068B">
        <w:rPr>
          <w:rStyle w:val="Strong"/>
          <w:b w:val="0"/>
        </w:rPr>
        <w:t>Cursa</w:t>
      </w:r>
      <w:r w:rsidR="0066068B">
        <w:t xml:space="preserve"> (cum ar fi o cursa stearsa sau necompletata</w:t>
      </w:r>
      <w:r>
        <w:t>).</w:t>
      </w:r>
    </w:p>
    <w:p w:rsidR="002F604F" w:rsidRDefault="002F604F" w:rsidP="002F604F">
      <w:pPr>
        <w:ind w:left="360"/>
      </w:pPr>
    </w:p>
    <w:p w:rsidR="002F604F" w:rsidRDefault="002F604F" w:rsidP="002F604F">
      <w:pPr>
        <w:ind w:left="360"/>
      </w:pPr>
    </w:p>
    <w:p w:rsidR="002F604F" w:rsidRDefault="002F604F" w:rsidP="0036741E">
      <w:pPr>
        <w:ind w:left="360"/>
      </w:pPr>
      <w:r w:rsidRPr="002F604F">
        <w:t>b. Minim 4 interogari care sa contina functii de agregare si Group by</w:t>
      </w:r>
    </w:p>
    <w:p w:rsidR="0036741E" w:rsidRDefault="0036741E" w:rsidP="0036741E">
      <w:pPr>
        <w:ind w:left="360"/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068588"/>
            <wp:effectExtent l="19050" t="0" r="2540" b="0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8B" w:rsidRDefault="0066068B" w:rsidP="0036741E">
      <w:pPr>
        <w:ind w:left="360"/>
      </w:pPr>
      <w:r>
        <w:t>Am folosit  Count pentru a contoriza numarul total de curse care pleaca din oricare dintre autogarile din acel oras.</w:t>
      </w:r>
    </w:p>
    <w:p w:rsidR="0036741E" w:rsidRDefault="0036741E" w:rsidP="0036741E">
      <w:pPr>
        <w:ind w:left="360"/>
      </w:pPr>
      <w:r>
        <w:rPr>
          <w:noProof/>
          <w:lang w:eastAsia="en-GB"/>
        </w:rPr>
        <w:drawing>
          <wp:inline distT="0" distB="0" distL="0" distR="0">
            <wp:extent cx="5731510" cy="3606161"/>
            <wp:effectExtent l="19050" t="0" r="2540" b="0"/>
            <wp:docPr id="2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467" w:rsidRDefault="00F86467" w:rsidP="0036741E">
      <w:pPr>
        <w:ind w:left="360"/>
      </w:pPr>
      <w:r>
        <w:t xml:space="preserve">Am folosit AVG pentru a calcula </w:t>
      </w:r>
      <w:r w:rsidR="00A53C51">
        <w:t>pretul mediu al tuturor biletelor vandute pentru aceea cursa.</w:t>
      </w:r>
    </w:p>
    <w:p w:rsidR="0036741E" w:rsidRDefault="0036741E" w:rsidP="0036741E">
      <w:pPr>
        <w:ind w:left="360"/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4040438"/>
            <wp:effectExtent l="19050" t="0" r="2540" b="0"/>
            <wp:docPr id="3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143" w:rsidRDefault="009E1143" w:rsidP="0036741E">
      <w:pPr>
        <w:ind w:left="360"/>
      </w:pPr>
      <w:r>
        <w:t>SUM - pentru fiecare sofer, calculeaza suma totala a capacitatii autobuzelor pe care le conduce.</w:t>
      </w:r>
    </w:p>
    <w:p w:rsidR="0036741E" w:rsidRDefault="0036741E" w:rsidP="0036741E">
      <w:pPr>
        <w:ind w:left="360"/>
      </w:pPr>
      <w:r>
        <w:rPr>
          <w:noProof/>
          <w:lang w:eastAsia="en-GB"/>
        </w:rPr>
        <w:drawing>
          <wp:inline distT="0" distB="0" distL="0" distR="0">
            <wp:extent cx="5731510" cy="2226630"/>
            <wp:effectExtent l="19050" t="0" r="2540" b="0"/>
            <wp:docPr id="3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41E" w:rsidRDefault="0036741E" w:rsidP="0036741E">
      <w:pPr>
        <w:ind w:left="360"/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888092"/>
            <wp:effectExtent l="19050" t="0" r="2540" b="0"/>
            <wp:docPr id="3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BF9" w:rsidRDefault="00633FF7" w:rsidP="0036741E">
      <w:pPr>
        <w:ind w:left="360"/>
      </w:pPr>
      <w:r>
        <w:t>Returneaza</w:t>
      </w:r>
      <w:r w:rsidR="00045BF9">
        <w:t xml:space="preserve"> list</w:t>
      </w:r>
      <w:r>
        <w:t>a autogarilor impreuna cu orasul lor si numarul de curse care pleaca</w:t>
      </w:r>
      <w:r w:rsidR="00045BF9">
        <w:t xml:space="preserve"> din fiecare</w:t>
      </w:r>
      <w:r>
        <w:t xml:space="preserve"> si sunt afisate doar autogarile care au cel putin o cursa.</w:t>
      </w:r>
    </w:p>
    <w:p w:rsidR="007062FA" w:rsidRDefault="007062FA" w:rsidP="002F604F">
      <w:pPr>
        <w:ind w:left="360"/>
      </w:pPr>
    </w:p>
    <w:p w:rsidR="002F604F" w:rsidRDefault="002F604F" w:rsidP="002F604F">
      <w:pPr>
        <w:ind w:left="360"/>
      </w:pPr>
      <w:r>
        <w:t>c. Minim 4 exemple de subinterogari (IN , ANY, Exists, etc)</w:t>
      </w:r>
    </w:p>
    <w:p w:rsidR="002F604F" w:rsidRDefault="002F604F" w:rsidP="002F604F">
      <w:pPr>
        <w:ind w:left="360" w:firstLine="360"/>
      </w:pPr>
      <w:r>
        <w:t>i. Subinterogari corelate în care intervin cel puțin 3 tabele</w:t>
      </w:r>
    </w:p>
    <w:p w:rsidR="002F604F" w:rsidRDefault="0036741E" w:rsidP="002F604F">
      <w:pPr>
        <w:ind w:left="360" w:firstLine="360"/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447685"/>
            <wp:effectExtent l="19050" t="0" r="2540" b="0"/>
            <wp:docPr id="4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0E0" w:rsidRDefault="004940E0" w:rsidP="004940E0">
      <w:pPr>
        <w:ind w:left="720"/>
      </w:pPr>
      <w:r>
        <w:t>Interogarea returneaza numele si prenumele soferilor care conduc autobuze folosite in curse ce pleaca din autogari situate in Bucuresti.</w:t>
      </w:r>
    </w:p>
    <w:p w:rsidR="002F604F" w:rsidRDefault="002F604F" w:rsidP="002F604F">
      <w:pPr>
        <w:ind w:left="360" w:firstLine="360"/>
      </w:pPr>
    </w:p>
    <w:p w:rsidR="002F604F" w:rsidRDefault="0036741E" w:rsidP="002F604F">
      <w:pPr>
        <w:ind w:left="360" w:firstLine="360"/>
      </w:pPr>
      <w:r>
        <w:rPr>
          <w:noProof/>
          <w:lang w:eastAsia="en-GB"/>
        </w:rPr>
        <w:drawing>
          <wp:inline distT="0" distB="0" distL="0" distR="0">
            <wp:extent cx="5731510" cy="3649045"/>
            <wp:effectExtent l="19050" t="0" r="2540" b="0"/>
            <wp:docPr id="4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849" w:rsidRDefault="00373849" w:rsidP="008E5601">
      <w:pPr>
        <w:ind w:left="720"/>
      </w:pPr>
      <w:r>
        <w:t xml:space="preserve">Interogarea gaseste toti pasagerii care au bilete pentru curse dupa 5 decembrie 2025 si am aflat </w:t>
      </w:r>
      <w:r w:rsidR="008E5601">
        <w:t>toate cursele la care acesti pasageri au cumpa</w:t>
      </w:r>
      <w:r>
        <w:t>rat bilete (indiferent de data cursei).</w:t>
      </w:r>
    </w:p>
    <w:p w:rsidR="007F39EC" w:rsidRDefault="007F39EC" w:rsidP="002F604F">
      <w:pPr>
        <w:ind w:left="360" w:firstLine="360"/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222171"/>
            <wp:effectExtent l="19050" t="0" r="2540" b="0"/>
            <wp:docPr id="4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b="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EC" w:rsidRDefault="007F39EC" w:rsidP="002F604F">
      <w:pPr>
        <w:ind w:left="360" w:firstLine="360"/>
      </w:pPr>
      <w:r>
        <w:rPr>
          <w:noProof/>
          <w:lang w:eastAsia="en-GB"/>
        </w:rPr>
        <w:drawing>
          <wp:inline distT="0" distB="0" distL="0" distR="0">
            <wp:extent cx="5731510" cy="2855996"/>
            <wp:effectExtent l="19050" t="0" r="2540" b="0"/>
            <wp:docPr id="4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729" w:rsidRDefault="007B6729" w:rsidP="002F604F">
      <w:pPr>
        <w:ind w:left="360" w:firstLine="360"/>
      </w:pPr>
      <w:r>
        <w:t>Afiseaza pasageri care au bilete la cel putin o cursa care are un timp de stationare de 5 minute.</w:t>
      </w:r>
    </w:p>
    <w:p w:rsidR="002F604F" w:rsidRDefault="002F604F" w:rsidP="002F604F">
      <w:pPr>
        <w:ind w:left="360" w:firstLine="360"/>
      </w:pPr>
      <w:r w:rsidRPr="002F604F">
        <w:t>ii. Subinterogari necorelate în care intervin cel puțin 3 tabele</w:t>
      </w:r>
    </w:p>
    <w:p w:rsidR="002F604F" w:rsidRDefault="007F39EC" w:rsidP="007F39EC">
      <w:r>
        <w:lastRenderedPageBreak/>
        <w:tab/>
      </w:r>
      <w:r>
        <w:rPr>
          <w:noProof/>
          <w:lang w:eastAsia="en-GB"/>
        </w:rPr>
        <w:drawing>
          <wp:inline distT="0" distB="0" distL="0" distR="0">
            <wp:extent cx="5731510" cy="3626767"/>
            <wp:effectExtent l="19050" t="0" r="2540" b="0"/>
            <wp:docPr id="4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EC" w:rsidRDefault="007F39EC" w:rsidP="007F39EC">
      <w:r>
        <w:rPr>
          <w:noProof/>
          <w:lang w:eastAsia="en-GB"/>
        </w:rPr>
        <w:drawing>
          <wp:inline distT="0" distB="0" distL="0" distR="0">
            <wp:extent cx="5731510" cy="3468676"/>
            <wp:effectExtent l="19050" t="0" r="2540" b="0"/>
            <wp:docPr id="5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EC" w:rsidRDefault="007F39EC" w:rsidP="007F39EC">
      <w:r>
        <w:rPr>
          <w:noProof/>
          <w:lang w:eastAsia="en-GB"/>
        </w:rPr>
        <w:lastRenderedPageBreak/>
        <w:drawing>
          <wp:inline distT="0" distB="0" distL="0" distR="0">
            <wp:extent cx="5731510" cy="2526693"/>
            <wp:effectExtent l="19050" t="0" r="2540" b="0"/>
            <wp:docPr id="5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EC" w:rsidRDefault="007F39EC" w:rsidP="007F39EC">
      <w:r>
        <w:rPr>
          <w:noProof/>
          <w:lang w:eastAsia="en-GB"/>
        </w:rPr>
        <w:drawing>
          <wp:inline distT="0" distB="0" distL="0" distR="0">
            <wp:extent cx="5731510" cy="3337959"/>
            <wp:effectExtent l="19050" t="0" r="2540" b="0"/>
            <wp:docPr id="5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7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04F" w:rsidRDefault="002F604F" w:rsidP="002F604F">
      <w:pPr>
        <w:ind w:left="360" w:firstLine="360"/>
      </w:pPr>
    </w:p>
    <w:p w:rsidR="002F604F" w:rsidRDefault="002F604F" w:rsidP="002F604F">
      <w:pPr>
        <w:pStyle w:val="ListParagraph"/>
        <w:numPr>
          <w:ilvl w:val="0"/>
          <w:numId w:val="2"/>
        </w:numPr>
      </w:pPr>
      <w:r>
        <w:t>Utilizarea a cel puțin 2 funcții pe șiruri de caractere, 2 funcții pe date calendaristice, si a cel puțin unei expresii CASE.</w:t>
      </w:r>
    </w:p>
    <w:p w:rsidR="002F604F" w:rsidRDefault="007F39EC" w:rsidP="002F604F">
      <w:pPr>
        <w:ind w:left="360"/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2566239"/>
            <wp:effectExtent l="19050" t="0" r="2540" b="0"/>
            <wp:docPr id="5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EC" w:rsidRDefault="007F39EC" w:rsidP="002F604F">
      <w:pPr>
        <w:ind w:left="360"/>
      </w:pPr>
      <w:r>
        <w:rPr>
          <w:noProof/>
          <w:lang w:eastAsia="en-GB"/>
        </w:rPr>
        <w:drawing>
          <wp:inline distT="0" distB="0" distL="0" distR="0">
            <wp:extent cx="5731510" cy="1441449"/>
            <wp:effectExtent l="19050" t="0" r="2540" b="0"/>
            <wp:docPr id="5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1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04F" w:rsidRDefault="002F604F" w:rsidP="002F604F">
      <w:pPr>
        <w:ind w:left="360"/>
      </w:pPr>
      <w:r>
        <w:t>e. Minim 3 vederi.</w:t>
      </w:r>
    </w:p>
    <w:p w:rsidR="002F604F" w:rsidRDefault="002F604F" w:rsidP="002F604F">
      <w:pPr>
        <w:ind w:left="360"/>
      </w:pPr>
      <w:r>
        <w:t>i. Dați un exemplu de operație LMD permisă pe vedere și un exemplu de operație LMD nepermisă.</w:t>
      </w:r>
    </w:p>
    <w:p w:rsidR="002F604F" w:rsidRDefault="007F39EC" w:rsidP="002F604F">
      <w:pPr>
        <w:ind w:left="360"/>
      </w:pPr>
      <w:r>
        <w:rPr>
          <w:noProof/>
          <w:lang w:eastAsia="en-GB"/>
        </w:rPr>
        <w:drawing>
          <wp:inline distT="0" distB="0" distL="0" distR="0">
            <wp:extent cx="5731510" cy="1933108"/>
            <wp:effectExtent l="19050" t="0" r="2540" b="0"/>
            <wp:docPr id="5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3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EC" w:rsidRDefault="007F39EC" w:rsidP="002F604F">
      <w:pPr>
        <w:ind w:left="360"/>
      </w:pPr>
      <w:r>
        <w:rPr>
          <w:noProof/>
          <w:lang w:eastAsia="en-GB"/>
        </w:rPr>
        <w:drawing>
          <wp:inline distT="0" distB="0" distL="0" distR="0">
            <wp:extent cx="5731510" cy="1519741"/>
            <wp:effectExtent l="19050" t="0" r="2540" b="0"/>
            <wp:docPr id="5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EC" w:rsidRDefault="007F39EC" w:rsidP="002F604F">
      <w:pPr>
        <w:ind w:left="360"/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1372435"/>
            <wp:effectExtent l="19050" t="0" r="2540" b="0"/>
            <wp:docPr id="6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EC" w:rsidRDefault="007F39EC" w:rsidP="002F604F">
      <w:pPr>
        <w:ind w:left="360"/>
      </w:pPr>
      <w:r>
        <w:rPr>
          <w:noProof/>
          <w:lang w:eastAsia="en-GB"/>
        </w:rPr>
        <w:drawing>
          <wp:inline distT="0" distB="0" distL="0" distR="0">
            <wp:extent cx="5731510" cy="1087133"/>
            <wp:effectExtent l="19050" t="0" r="2540" b="0"/>
            <wp:docPr id="6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04F" w:rsidRDefault="007F39EC" w:rsidP="002F604F">
      <w:pPr>
        <w:ind w:left="360"/>
      </w:pPr>
      <w:r>
        <w:rPr>
          <w:noProof/>
          <w:lang w:eastAsia="en-GB"/>
        </w:rPr>
        <w:drawing>
          <wp:inline distT="0" distB="0" distL="0" distR="0">
            <wp:extent cx="5731510" cy="600631"/>
            <wp:effectExtent l="19050" t="0" r="2540" b="0"/>
            <wp:docPr id="6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04F" w:rsidRDefault="002F604F" w:rsidP="002F604F">
      <w:pPr>
        <w:ind w:left="360"/>
      </w:pPr>
      <w:r w:rsidRPr="002F604F">
        <w:t>6. (0.5p)Crearea unui index care să optimizeze o interogare cu 2 criterii de cautare.</w:t>
      </w:r>
    </w:p>
    <w:p w:rsidR="002F604F" w:rsidRDefault="00571BBE" w:rsidP="002F604F">
      <w:pPr>
        <w:ind w:left="360"/>
      </w:pPr>
      <w:r>
        <w:rPr>
          <w:noProof/>
          <w:lang w:eastAsia="en-GB"/>
        </w:rPr>
        <w:drawing>
          <wp:inline distT="0" distB="0" distL="0" distR="0">
            <wp:extent cx="5731510" cy="1713314"/>
            <wp:effectExtent l="19050" t="0" r="2540" b="0"/>
            <wp:docPr id="6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BBE" w:rsidRDefault="007F1741" w:rsidP="002F604F">
      <w:pPr>
        <w:ind w:left="360"/>
      </w:pPr>
      <w:r>
        <w:rPr>
          <w:noProof/>
          <w:lang w:eastAsia="en-GB"/>
        </w:rPr>
        <w:drawing>
          <wp:inline distT="0" distB="0" distL="0" distR="0">
            <wp:extent cx="5731510" cy="1447674"/>
            <wp:effectExtent l="19050" t="0" r="254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727" w:rsidRDefault="00430727" w:rsidP="00430727">
      <w:pPr>
        <w:ind w:left="360"/>
      </w:pPr>
      <w:r>
        <w:t>7. (1.5p)Implementarea unei aplicatii client care sa permita:</w:t>
      </w:r>
    </w:p>
    <w:p w:rsidR="00430727" w:rsidRDefault="00430727" w:rsidP="00430727">
      <w:pPr>
        <w:ind w:left="360"/>
      </w:pPr>
      <w:r>
        <w:t>a. Operatii de manipulare a datelor in baza de date (update, insert, delete)</w:t>
      </w:r>
    </w:p>
    <w:p w:rsidR="009D402C" w:rsidRDefault="009D402C" w:rsidP="00430727">
      <w:pPr>
        <w:ind w:left="360"/>
      </w:pPr>
      <w:r>
        <w:t>Am facut o interfata grafica pentru doua entitati: autogara si cursa.</w:t>
      </w:r>
    </w:p>
    <w:p w:rsidR="009D402C" w:rsidRPr="00076CE0" w:rsidRDefault="007160CB" w:rsidP="00076CE0">
      <w:pPr>
        <w:ind w:left="360"/>
        <w:rPr>
          <w:b/>
        </w:rPr>
      </w:pPr>
      <w:r w:rsidRPr="00076CE0">
        <w:rPr>
          <w:b/>
        </w:rPr>
        <w:t>CURSA</w:t>
      </w:r>
    </w:p>
    <w:p w:rsidR="009D402C" w:rsidRDefault="009D402C" w:rsidP="00430727">
      <w:pPr>
        <w:ind w:left="360"/>
      </w:pPr>
    </w:p>
    <w:p w:rsidR="007160CB" w:rsidRDefault="009D402C" w:rsidP="00430727">
      <w:pPr>
        <w:ind w:left="360"/>
      </w:pPr>
      <w:r>
        <w:lastRenderedPageBreak/>
        <w:t>INSERT</w:t>
      </w:r>
    </w:p>
    <w:p w:rsidR="009D402C" w:rsidRDefault="007160CB" w:rsidP="007160CB">
      <w:pPr>
        <w:tabs>
          <w:tab w:val="left" w:pos="1629"/>
        </w:tabs>
      </w:pPr>
      <w:r>
        <w:tab/>
      </w:r>
      <w:r w:rsidR="00076CE0">
        <w:rPr>
          <w:noProof/>
          <w:lang w:eastAsia="en-GB"/>
        </w:rPr>
        <w:drawing>
          <wp:inline distT="0" distB="0" distL="0" distR="0">
            <wp:extent cx="5731510" cy="3044865"/>
            <wp:effectExtent l="1905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CE0" w:rsidRDefault="00076CE0" w:rsidP="007160CB">
      <w:pPr>
        <w:tabs>
          <w:tab w:val="left" w:pos="1629"/>
        </w:tabs>
      </w:pPr>
      <w:r>
        <w:rPr>
          <w:noProof/>
          <w:lang w:eastAsia="en-GB"/>
        </w:rPr>
        <w:drawing>
          <wp:inline distT="0" distB="0" distL="0" distR="0">
            <wp:extent cx="5731510" cy="3044865"/>
            <wp:effectExtent l="1905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CE0" w:rsidRDefault="00076CE0" w:rsidP="007160CB">
      <w:pPr>
        <w:tabs>
          <w:tab w:val="left" w:pos="1629"/>
        </w:tabs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907971"/>
            <wp:effectExtent l="1905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b="2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0CB" w:rsidRDefault="007160CB" w:rsidP="007160CB">
      <w:pPr>
        <w:tabs>
          <w:tab w:val="left" w:pos="1629"/>
        </w:tabs>
      </w:pPr>
    </w:p>
    <w:p w:rsidR="007160CB" w:rsidRDefault="007160CB" w:rsidP="007160CB">
      <w:pPr>
        <w:tabs>
          <w:tab w:val="left" w:pos="1629"/>
        </w:tabs>
      </w:pPr>
    </w:p>
    <w:p w:rsidR="007160CB" w:rsidRDefault="007160CB" w:rsidP="007160CB">
      <w:pPr>
        <w:tabs>
          <w:tab w:val="left" w:pos="1629"/>
        </w:tabs>
      </w:pPr>
    </w:p>
    <w:p w:rsidR="007160CB" w:rsidRDefault="007160CB" w:rsidP="007160CB">
      <w:pPr>
        <w:tabs>
          <w:tab w:val="left" w:pos="1629"/>
        </w:tabs>
      </w:pPr>
      <w:r>
        <w:t>UPDATE - ora</w:t>
      </w:r>
    </w:p>
    <w:p w:rsidR="007160CB" w:rsidRDefault="00076CE0" w:rsidP="007160CB">
      <w:pPr>
        <w:tabs>
          <w:tab w:val="left" w:pos="1629"/>
        </w:tabs>
      </w:pPr>
      <w:r>
        <w:rPr>
          <w:noProof/>
          <w:lang w:eastAsia="en-GB"/>
        </w:rPr>
        <w:drawing>
          <wp:inline distT="0" distB="0" distL="0" distR="0">
            <wp:extent cx="5731510" cy="3044865"/>
            <wp:effectExtent l="19050" t="0" r="254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CE0" w:rsidRDefault="00076CE0" w:rsidP="007160CB">
      <w:pPr>
        <w:tabs>
          <w:tab w:val="left" w:pos="1629"/>
        </w:tabs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876815"/>
            <wp:effectExtent l="19050" t="0" r="254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0CB" w:rsidRDefault="007160CB" w:rsidP="007160CB">
      <w:pPr>
        <w:tabs>
          <w:tab w:val="left" w:pos="1629"/>
        </w:tabs>
      </w:pPr>
    </w:p>
    <w:p w:rsidR="007160CB" w:rsidRDefault="00076CE0" w:rsidP="007160CB">
      <w:pPr>
        <w:tabs>
          <w:tab w:val="left" w:pos="1629"/>
        </w:tabs>
      </w:pPr>
      <w:r>
        <w:t>DELETE</w:t>
      </w:r>
    </w:p>
    <w:p w:rsidR="00076CE0" w:rsidRDefault="00076CE0" w:rsidP="007160CB">
      <w:pPr>
        <w:tabs>
          <w:tab w:val="left" w:pos="1629"/>
        </w:tabs>
      </w:pPr>
      <w:r>
        <w:rPr>
          <w:noProof/>
          <w:lang w:eastAsia="en-GB"/>
        </w:rPr>
        <w:drawing>
          <wp:inline distT="0" distB="0" distL="0" distR="0">
            <wp:extent cx="5731510" cy="3044865"/>
            <wp:effectExtent l="19050" t="0" r="254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CE0" w:rsidRDefault="00076CE0" w:rsidP="007160CB">
      <w:pPr>
        <w:tabs>
          <w:tab w:val="left" w:pos="1629"/>
        </w:tabs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874569"/>
            <wp:effectExtent l="19050" t="0" r="254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0CB" w:rsidRPr="004F3AEC" w:rsidRDefault="007160CB" w:rsidP="007160CB">
      <w:pPr>
        <w:tabs>
          <w:tab w:val="left" w:pos="1629"/>
        </w:tabs>
        <w:rPr>
          <w:b/>
        </w:rPr>
      </w:pPr>
    </w:p>
    <w:p w:rsidR="007160CB" w:rsidRPr="004F3AEC" w:rsidRDefault="007160CB" w:rsidP="007160CB">
      <w:pPr>
        <w:tabs>
          <w:tab w:val="left" w:pos="1629"/>
        </w:tabs>
        <w:rPr>
          <w:b/>
        </w:rPr>
      </w:pPr>
      <w:r w:rsidRPr="004F3AEC">
        <w:rPr>
          <w:b/>
        </w:rPr>
        <w:t>AUTOGARA</w:t>
      </w:r>
    </w:p>
    <w:p w:rsidR="007160CB" w:rsidRDefault="007160CB" w:rsidP="007160CB">
      <w:pPr>
        <w:tabs>
          <w:tab w:val="left" w:pos="1629"/>
        </w:tabs>
      </w:pPr>
      <w:r>
        <w:t>INSERT</w:t>
      </w:r>
    </w:p>
    <w:p w:rsidR="004F3AEC" w:rsidRDefault="004F3AEC" w:rsidP="007160CB">
      <w:pPr>
        <w:tabs>
          <w:tab w:val="left" w:pos="1629"/>
        </w:tabs>
      </w:pPr>
      <w:r>
        <w:rPr>
          <w:noProof/>
          <w:lang w:eastAsia="en-GB"/>
        </w:rPr>
        <w:drawing>
          <wp:inline distT="0" distB="0" distL="0" distR="0">
            <wp:extent cx="5731510" cy="3044865"/>
            <wp:effectExtent l="19050" t="0" r="2540" b="0"/>
            <wp:docPr id="78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AEC" w:rsidRDefault="004F3AEC" w:rsidP="007160CB">
      <w:pPr>
        <w:tabs>
          <w:tab w:val="left" w:pos="1629"/>
        </w:tabs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044865"/>
            <wp:effectExtent l="19050" t="0" r="2540" b="0"/>
            <wp:docPr id="77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0CB" w:rsidRDefault="004F3AEC" w:rsidP="007160CB">
      <w:pPr>
        <w:tabs>
          <w:tab w:val="left" w:pos="1629"/>
        </w:tabs>
      </w:pPr>
      <w:r>
        <w:rPr>
          <w:noProof/>
          <w:lang w:eastAsia="en-GB"/>
        </w:rPr>
        <w:drawing>
          <wp:inline distT="0" distB="0" distL="0" distR="0">
            <wp:extent cx="5731510" cy="2980577"/>
            <wp:effectExtent l="19050" t="0" r="2540" b="0"/>
            <wp:docPr id="80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0CB" w:rsidRDefault="007160CB" w:rsidP="007160CB">
      <w:pPr>
        <w:tabs>
          <w:tab w:val="left" w:pos="1629"/>
        </w:tabs>
      </w:pPr>
    </w:p>
    <w:p w:rsidR="00A2608F" w:rsidRDefault="00A2608F" w:rsidP="007160CB">
      <w:pPr>
        <w:tabs>
          <w:tab w:val="left" w:pos="1629"/>
        </w:tabs>
      </w:pPr>
      <w:r>
        <w:t>UPDATE – oras</w:t>
      </w:r>
    </w:p>
    <w:p w:rsidR="00A2608F" w:rsidRDefault="004F3AEC" w:rsidP="002F26F8">
      <w:pPr>
        <w:pStyle w:val="ListParagraph"/>
        <w:numPr>
          <w:ilvl w:val="0"/>
          <w:numId w:val="3"/>
        </w:numPr>
        <w:tabs>
          <w:tab w:val="left" w:pos="1629"/>
        </w:tabs>
      </w:pPr>
      <w:r>
        <w:rPr>
          <w:noProof/>
          <w:lang w:eastAsia="en-GB"/>
        </w:rPr>
        <w:lastRenderedPageBreak/>
        <w:drawing>
          <wp:inline distT="0" distB="0" distL="0" distR="0">
            <wp:extent cx="27305" cy="48895"/>
            <wp:effectExtent l="19050" t="0" r="0" b="0"/>
            <wp:docPr id="83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4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5731510" cy="3044865"/>
            <wp:effectExtent l="19050" t="0" r="2540" b="0"/>
            <wp:docPr id="84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6F8" w:rsidRDefault="002F26F8" w:rsidP="002F26F8">
      <w:pPr>
        <w:pStyle w:val="ListParagraph"/>
        <w:numPr>
          <w:ilvl w:val="0"/>
          <w:numId w:val="3"/>
        </w:numPr>
        <w:tabs>
          <w:tab w:val="left" w:pos="1629"/>
        </w:tabs>
      </w:pPr>
      <w:r>
        <w:rPr>
          <w:noProof/>
          <w:lang w:eastAsia="en-GB"/>
        </w:rPr>
        <w:drawing>
          <wp:inline distT="0" distB="0" distL="0" distR="0">
            <wp:extent cx="5731510" cy="3322514"/>
            <wp:effectExtent l="1905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08F" w:rsidRDefault="00A2608F" w:rsidP="007160CB">
      <w:pPr>
        <w:tabs>
          <w:tab w:val="left" w:pos="1629"/>
        </w:tabs>
      </w:pPr>
    </w:p>
    <w:p w:rsidR="00A2608F" w:rsidRDefault="00A2608F" w:rsidP="007160CB">
      <w:pPr>
        <w:tabs>
          <w:tab w:val="left" w:pos="1629"/>
        </w:tabs>
      </w:pPr>
    </w:p>
    <w:p w:rsidR="00A2608F" w:rsidRDefault="00A2608F" w:rsidP="007160CB">
      <w:pPr>
        <w:tabs>
          <w:tab w:val="left" w:pos="1629"/>
        </w:tabs>
      </w:pPr>
      <w:r>
        <w:t>DELETE</w:t>
      </w:r>
    </w:p>
    <w:p w:rsidR="00A2608F" w:rsidRDefault="00A2608F" w:rsidP="007160CB">
      <w:pPr>
        <w:tabs>
          <w:tab w:val="left" w:pos="1629"/>
        </w:tabs>
      </w:pPr>
    </w:p>
    <w:p w:rsidR="00A2608F" w:rsidRDefault="004F3AEC" w:rsidP="007160CB">
      <w:pPr>
        <w:tabs>
          <w:tab w:val="left" w:pos="1629"/>
        </w:tabs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044865"/>
            <wp:effectExtent l="19050" t="0" r="2540" b="0"/>
            <wp:docPr id="72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AEC" w:rsidRDefault="004F3AEC" w:rsidP="007160CB">
      <w:pPr>
        <w:tabs>
          <w:tab w:val="left" w:pos="1629"/>
        </w:tabs>
      </w:pPr>
      <w:r>
        <w:rPr>
          <w:noProof/>
          <w:lang w:eastAsia="en-GB"/>
        </w:rPr>
        <w:drawing>
          <wp:inline distT="0" distB="0" distL="0" distR="0">
            <wp:extent cx="5731510" cy="3245962"/>
            <wp:effectExtent l="19050" t="0" r="2540" b="0"/>
            <wp:docPr id="74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b="1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08F" w:rsidRDefault="00A2608F" w:rsidP="007160CB">
      <w:pPr>
        <w:tabs>
          <w:tab w:val="left" w:pos="1629"/>
        </w:tabs>
      </w:pPr>
    </w:p>
    <w:p w:rsidR="006813A2" w:rsidRDefault="006813A2" w:rsidP="006813A2">
      <w:pPr>
        <w:tabs>
          <w:tab w:val="left" w:pos="1629"/>
        </w:tabs>
        <w:rPr>
          <w:b/>
        </w:rPr>
      </w:pPr>
      <w:r>
        <w:rPr>
          <w:b/>
        </w:rPr>
        <w:t>AUTOBUZ</w:t>
      </w:r>
    </w:p>
    <w:p w:rsidR="006813A2" w:rsidRDefault="006813A2" w:rsidP="006813A2">
      <w:pPr>
        <w:tabs>
          <w:tab w:val="left" w:pos="1629"/>
        </w:tabs>
      </w:pPr>
      <w:r>
        <w:t>INSERT</w:t>
      </w:r>
    </w:p>
    <w:p w:rsidR="006813A2" w:rsidRDefault="006813A2" w:rsidP="006813A2">
      <w:pPr>
        <w:tabs>
          <w:tab w:val="left" w:pos="1629"/>
        </w:tabs>
        <w:rPr>
          <w:b/>
        </w:rPr>
      </w:pPr>
      <w:r>
        <w:rPr>
          <w:b/>
          <w:noProof/>
          <w:lang w:eastAsia="en-GB"/>
        </w:rPr>
        <w:lastRenderedPageBreak/>
        <w:drawing>
          <wp:inline distT="0" distB="0" distL="0" distR="0">
            <wp:extent cx="5731510" cy="3044865"/>
            <wp:effectExtent l="19050" t="0" r="254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3A2" w:rsidRDefault="006813A2" w:rsidP="006813A2">
      <w:pPr>
        <w:tabs>
          <w:tab w:val="left" w:pos="1629"/>
        </w:tabs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5731510" cy="3044865"/>
            <wp:effectExtent l="19050" t="0" r="254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3A2" w:rsidRPr="006813A2" w:rsidRDefault="006813A2" w:rsidP="006813A2">
      <w:pPr>
        <w:tabs>
          <w:tab w:val="left" w:pos="1629"/>
        </w:tabs>
        <w:rPr>
          <w:b/>
        </w:rPr>
      </w:pPr>
      <w:r>
        <w:rPr>
          <w:b/>
          <w:noProof/>
          <w:lang w:eastAsia="en-GB"/>
        </w:rPr>
        <w:lastRenderedPageBreak/>
        <w:drawing>
          <wp:inline distT="0" distB="0" distL="0" distR="0">
            <wp:extent cx="5507990" cy="7021195"/>
            <wp:effectExtent l="1905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702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08F" w:rsidRDefault="00A2608F" w:rsidP="006813A2">
      <w:pPr>
        <w:tabs>
          <w:tab w:val="left" w:pos="1629"/>
        </w:tabs>
        <w:jc w:val="right"/>
      </w:pPr>
    </w:p>
    <w:p w:rsidR="006813A2" w:rsidRDefault="006813A2" w:rsidP="006813A2">
      <w:pPr>
        <w:tabs>
          <w:tab w:val="left" w:pos="1629"/>
        </w:tabs>
        <w:jc w:val="right"/>
      </w:pPr>
    </w:p>
    <w:p w:rsidR="006813A2" w:rsidRDefault="006813A2" w:rsidP="006813A2">
      <w:pPr>
        <w:tabs>
          <w:tab w:val="left" w:pos="1629"/>
        </w:tabs>
      </w:pPr>
      <w:r>
        <w:t>UPDATE – capacitate</w:t>
      </w:r>
    </w:p>
    <w:p w:rsidR="00855B0E" w:rsidRDefault="00855B0E" w:rsidP="006813A2">
      <w:pPr>
        <w:tabs>
          <w:tab w:val="left" w:pos="1629"/>
        </w:tabs>
      </w:pPr>
    </w:p>
    <w:p w:rsidR="006813A2" w:rsidRDefault="006813A2" w:rsidP="006813A2">
      <w:pPr>
        <w:tabs>
          <w:tab w:val="left" w:pos="1629"/>
        </w:tabs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044865"/>
            <wp:effectExtent l="19050" t="0" r="254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B0E" w:rsidRDefault="00855B0E" w:rsidP="006813A2">
      <w:pPr>
        <w:tabs>
          <w:tab w:val="left" w:pos="1629"/>
        </w:tabs>
      </w:pPr>
    </w:p>
    <w:p w:rsidR="00855B0E" w:rsidRDefault="00855B0E" w:rsidP="006813A2">
      <w:pPr>
        <w:tabs>
          <w:tab w:val="left" w:pos="1629"/>
        </w:tabs>
      </w:pPr>
      <w:r>
        <w:rPr>
          <w:noProof/>
          <w:lang w:eastAsia="en-GB"/>
        </w:rPr>
        <w:drawing>
          <wp:inline distT="0" distB="0" distL="0" distR="0">
            <wp:extent cx="5731510" cy="5110217"/>
            <wp:effectExtent l="19050" t="0" r="254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1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B0E" w:rsidRDefault="00855B0E" w:rsidP="00855B0E">
      <w:pPr>
        <w:tabs>
          <w:tab w:val="left" w:pos="1629"/>
        </w:tabs>
      </w:pPr>
      <w:r>
        <w:lastRenderedPageBreak/>
        <w:t>DELETE</w:t>
      </w:r>
    </w:p>
    <w:p w:rsidR="00855B0E" w:rsidRDefault="00855B0E" w:rsidP="00855B0E">
      <w:pPr>
        <w:tabs>
          <w:tab w:val="left" w:pos="1629"/>
        </w:tabs>
      </w:pPr>
      <w:r>
        <w:rPr>
          <w:noProof/>
          <w:lang w:eastAsia="en-GB"/>
        </w:rPr>
        <w:drawing>
          <wp:inline distT="0" distB="0" distL="0" distR="0">
            <wp:extent cx="5731510" cy="3044865"/>
            <wp:effectExtent l="19050" t="0" r="254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B0E" w:rsidRDefault="00855B0E" w:rsidP="00855B0E">
      <w:pPr>
        <w:tabs>
          <w:tab w:val="left" w:pos="1629"/>
        </w:tabs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6520543"/>
            <wp:effectExtent l="19050" t="0" r="254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 b="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2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B0E" w:rsidRDefault="00855B0E" w:rsidP="00855B0E">
      <w:pPr>
        <w:tabs>
          <w:tab w:val="left" w:pos="1629"/>
        </w:tabs>
      </w:pPr>
    </w:p>
    <w:p w:rsidR="00A2608F" w:rsidRDefault="00A2608F" w:rsidP="00A2608F">
      <w:pPr>
        <w:ind w:left="360"/>
      </w:pPr>
      <w:r>
        <w:t>b. Operatii de cautare (dupa unul sau mai multe criterii) a datelor in baza de date</w:t>
      </w:r>
    </w:p>
    <w:p w:rsidR="00A2608F" w:rsidRDefault="004E72EF" w:rsidP="007160CB">
      <w:pPr>
        <w:tabs>
          <w:tab w:val="left" w:pos="1629"/>
        </w:tabs>
      </w:pPr>
      <w:r w:rsidRPr="004E72EF">
        <w:rPr>
          <w:b/>
        </w:rPr>
        <w:lastRenderedPageBreak/>
        <w:t>Autogara – cautare dupa oras</w:t>
      </w:r>
      <w:r>
        <w:br/>
      </w:r>
      <w:r>
        <w:rPr>
          <w:noProof/>
          <w:lang w:eastAsia="en-GB"/>
        </w:rPr>
        <w:drawing>
          <wp:inline distT="0" distB="0" distL="0" distR="0">
            <wp:extent cx="5731510" cy="3044865"/>
            <wp:effectExtent l="19050" t="0" r="254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2EF" w:rsidRDefault="004E72EF" w:rsidP="007160CB">
      <w:pPr>
        <w:tabs>
          <w:tab w:val="left" w:pos="1629"/>
        </w:tabs>
      </w:pPr>
      <w:r>
        <w:rPr>
          <w:noProof/>
          <w:lang w:eastAsia="en-GB"/>
        </w:rPr>
        <w:drawing>
          <wp:inline distT="0" distB="0" distL="0" distR="0">
            <wp:extent cx="5731510" cy="3044865"/>
            <wp:effectExtent l="19050" t="0" r="254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08F" w:rsidRDefault="00A2608F" w:rsidP="007160CB">
      <w:pPr>
        <w:tabs>
          <w:tab w:val="left" w:pos="1629"/>
        </w:tabs>
      </w:pPr>
    </w:p>
    <w:p w:rsidR="00855B0E" w:rsidRDefault="004E72EF" w:rsidP="007160CB">
      <w:pPr>
        <w:tabs>
          <w:tab w:val="left" w:pos="1629"/>
        </w:tabs>
      </w:pPr>
      <w:r>
        <w:t>Cursa – cautare dupa data</w:t>
      </w:r>
    </w:p>
    <w:p w:rsidR="004E72EF" w:rsidRDefault="004E72EF" w:rsidP="007160CB">
      <w:pPr>
        <w:tabs>
          <w:tab w:val="left" w:pos="1629"/>
        </w:tabs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044865"/>
            <wp:effectExtent l="19050" t="0" r="254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B0E" w:rsidRDefault="00855B0E" w:rsidP="007160CB">
      <w:pPr>
        <w:tabs>
          <w:tab w:val="left" w:pos="1629"/>
        </w:tabs>
      </w:pPr>
    </w:p>
    <w:p w:rsidR="00855B0E" w:rsidRDefault="00855B0E" w:rsidP="007160CB">
      <w:pPr>
        <w:tabs>
          <w:tab w:val="left" w:pos="1629"/>
        </w:tabs>
      </w:pPr>
    </w:p>
    <w:p w:rsidR="00855B0E" w:rsidRDefault="00855B0E" w:rsidP="007160CB">
      <w:pPr>
        <w:tabs>
          <w:tab w:val="left" w:pos="1629"/>
        </w:tabs>
      </w:pPr>
    </w:p>
    <w:p w:rsidR="00855B0E" w:rsidRDefault="00855B0E" w:rsidP="007160CB">
      <w:pPr>
        <w:tabs>
          <w:tab w:val="left" w:pos="1629"/>
        </w:tabs>
      </w:pPr>
    </w:p>
    <w:p w:rsidR="00855B0E" w:rsidRPr="00855B0E" w:rsidRDefault="00855B0E" w:rsidP="007160CB">
      <w:pPr>
        <w:tabs>
          <w:tab w:val="left" w:pos="1629"/>
        </w:tabs>
        <w:rPr>
          <w:b/>
        </w:rPr>
      </w:pPr>
      <w:r w:rsidRPr="00855B0E">
        <w:rPr>
          <w:b/>
        </w:rPr>
        <w:t>Autobuz</w:t>
      </w:r>
      <w:r w:rsidR="004E72EF">
        <w:rPr>
          <w:b/>
        </w:rPr>
        <w:t xml:space="preserve"> – cautare dupa autobuz</w:t>
      </w:r>
    </w:p>
    <w:p w:rsidR="00A2608F" w:rsidRDefault="00855B0E" w:rsidP="007160CB">
      <w:pPr>
        <w:tabs>
          <w:tab w:val="left" w:pos="1629"/>
        </w:tabs>
      </w:pPr>
      <w:r>
        <w:rPr>
          <w:noProof/>
          <w:lang w:eastAsia="en-GB"/>
        </w:rPr>
        <w:drawing>
          <wp:inline distT="0" distB="0" distL="0" distR="0">
            <wp:extent cx="5731510" cy="3044865"/>
            <wp:effectExtent l="19050" t="0" r="254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B0E" w:rsidRDefault="00855B0E" w:rsidP="007160CB">
      <w:pPr>
        <w:tabs>
          <w:tab w:val="left" w:pos="1629"/>
        </w:tabs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044865"/>
            <wp:effectExtent l="19050" t="0" r="254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08F" w:rsidRDefault="00A2608F" w:rsidP="007160CB">
      <w:pPr>
        <w:tabs>
          <w:tab w:val="left" w:pos="1629"/>
        </w:tabs>
      </w:pPr>
    </w:p>
    <w:p w:rsidR="00DD698C" w:rsidRDefault="00DD698C" w:rsidP="007160CB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 w:rsidRPr="00DD698C">
        <w:rPr>
          <w:b/>
          <w:i/>
          <w:sz w:val="28"/>
          <w:szCs w:val="28"/>
        </w:rPr>
        <w:t>Codul SQL al proiectului</w:t>
      </w:r>
      <w:r w:rsidRPr="00DD698C">
        <w:rPr>
          <w:b/>
          <w:i/>
          <w:sz w:val="28"/>
          <w:szCs w:val="28"/>
        </w:rPr>
        <w:br/>
      </w:r>
      <w:r w:rsidRPr="00DD698C">
        <w:rPr>
          <w:b/>
          <w:i/>
          <w:sz w:val="28"/>
          <w:szCs w:val="28"/>
        </w:rPr>
        <w:br/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crearea bazei de date</w:t>
      </w:r>
    </w:p>
    <w:p w:rsidR="00DD698C" w:rsidRDefault="00DD698C" w:rsidP="00DD698C">
      <w:pPr>
        <w:tabs>
          <w:tab w:val="left" w:pos="1629"/>
        </w:tabs>
      </w:pPr>
      <w:r>
        <w:t>CREATE DATABASE ProiectAutogara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PUNCTUL 3</w:t>
      </w:r>
    </w:p>
    <w:p w:rsidR="00DD698C" w:rsidRDefault="00DD698C" w:rsidP="00DD698C">
      <w:pPr>
        <w:tabs>
          <w:tab w:val="left" w:pos="1629"/>
        </w:tabs>
      </w:pPr>
      <w:r>
        <w:t>--tabel Autogara</w:t>
      </w:r>
    </w:p>
    <w:p w:rsidR="00DD698C" w:rsidRDefault="00DD698C" w:rsidP="00DD698C">
      <w:pPr>
        <w:tabs>
          <w:tab w:val="left" w:pos="1629"/>
        </w:tabs>
      </w:pPr>
      <w:r>
        <w:t>CREATE TABLE Autogara (</w:t>
      </w:r>
    </w:p>
    <w:p w:rsidR="00DD698C" w:rsidRDefault="00DD698C" w:rsidP="00DD698C">
      <w:pPr>
        <w:tabs>
          <w:tab w:val="left" w:pos="1629"/>
        </w:tabs>
      </w:pPr>
      <w:r>
        <w:t xml:space="preserve">    ID_autogara INT PRIMARY KEY,</w:t>
      </w:r>
    </w:p>
    <w:p w:rsidR="00DD698C" w:rsidRDefault="00DD698C" w:rsidP="00DD698C">
      <w:pPr>
        <w:tabs>
          <w:tab w:val="left" w:pos="1629"/>
        </w:tabs>
      </w:pPr>
      <w:r>
        <w:t xml:space="preserve">    Nume VARCHAR(100),</w:t>
      </w:r>
    </w:p>
    <w:p w:rsidR="00DD698C" w:rsidRDefault="00DD698C" w:rsidP="00DD698C">
      <w:pPr>
        <w:tabs>
          <w:tab w:val="left" w:pos="1629"/>
        </w:tabs>
      </w:pPr>
      <w:r>
        <w:t xml:space="preserve">    Adresa VARCHAR(200),</w:t>
      </w:r>
    </w:p>
    <w:p w:rsidR="00DD698C" w:rsidRDefault="00DD698C" w:rsidP="00DD698C">
      <w:pPr>
        <w:tabs>
          <w:tab w:val="left" w:pos="1629"/>
        </w:tabs>
      </w:pPr>
      <w:r>
        <w:t xml:space="preserve">    Oras VARCHAR(100)</w:t>
      </w:r>
    </w:p>
    <w:p w:rsidR="00DD698C" w:rsidRDefault="00DD698C" w:rsidP="00DD698C">
      <w:pPr>
        <w:tabs>
          <w:tab w:val="left" w:pos="1629"/>
        </w:tabs>
      </w:pPr>
      <w:r>
        <w:t>)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lastRenderedPageBreak/>
        <w:t>--tabel RutaFixa</w:t>
      </w:r>
    </w:p>
    <w:p w:rsidR="00DD698C" w:rsidRDefault="00DD698C" w:rsidP="00DD698C">
      <w:pPr>
        <w:tabs>
          <w:tab w:val="left" w:pos="1629"/>
        </w:tabs>
      </w:pPr>
      <w:r>
        <w:t>CREATE TABLE RutaFixa (</w:t>
      </w:r>
    </w:p>
    <w:p w:rsidR="00DD698C" w:rsidRDefault="00DD698C" w:rsidP="00DD698C">
      <w:pPr>
        <w:tabs>
          <w:tab w:val="left" w:pos="1629"/>
        </w:tabs>
      </w:pPr>
      <w:r>
        <w:t xml:space="preserve">    ID_rutaFixa INT PRIMARY KEY,</w:t>
      </w:r>
    </w:p>
    <w:p w:rsidR="00DD698C" w:rsidRDefault="00DD698C" w:rsidP="00DD698C">
      <w:pPr>
        <w:tabs>
          <w:tab w:val="left" w:pos="1629"/>
        </w:tabs>
      </w:pPr>
      <w:r>
        <w:t xml:space="preserve">    Oras_start VARCHAR(100),</w:t>
      </w:r>
    </w:p>
    <w:p w:rsidR="00DD698C" w:rsidRDefault="00DD698C" w:rsidP="00DD698C">
      <w:pPr>
        <w:tabs>
          <w:tab w:val="left" w:pos="1629"/>
        </w:tabs>
      </w:pPr>
      <w:r>
        <w:t xml:space="preserve">    Oras_destinatie VARCHAR(100),</w:t>
      </w:r>
    </w:p>
    <w:p w:rsidR="00DD698C" w:rsidRDefault="00DD698C" w:rsidP="00DD698C">
      <w:pPr>
        <w:tabs>
          <w:tab w:val="left" w:pos="1629"/>
        </w:tabs>
      </w:pPr>
      <w:r>
        <w:t xml:space="preserve">    Distanta_km INT</w:t>
      </w:r>
    </w:p>
    <w:p w:rsidR="00DD698C" w:rsidRDefault="00DD698C" w:rsidP="00DD698C">
      <w:pPr>
        <w:tabs>
          <w:tab w:val="left" w:pos="1629"/>
        </w:tabs>
      </w:pPr>
      <w:r>
        <w:t>)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tabel Sofer</w:t>
      </w:r>
    </w:p>
    <w:p w:rsidR="00DD698C" w:rsidRDefault="00DD698C" w:rsidP="00DD698C">
      <w:pPr>
        <w:tabs>
          <w:tab w:val="left" w:pos="1629"/>
        </w:tabs>
      </w:pPr>
      <w:r>
        <w:t>CREATE TABLE Sofer (</w:t>
      </w:r>
    </w:p>
    <w:p w:rsidR="00DD698C" w:rsidRDefault="00DD698C" w:rsidP="00DD698C">
      <w:pPr>
        <w:tabs>
          <w:tab w:val="left" w:pos="1629"/>
        </w:tabs>
      </w:pPr>
      <w:r>
        <w:t xml:space="preserve">    ID_sofer INT PRIMARY KEY,</w:t>
      </w:r>
    </w:p>
    <w:p w:rsidR="00DD698C" w:rsidRDefault="00DD698C" w:rsidP="00DD698C">
      <w:pPr>
        <w:tabs>
          <w:tab w:val="left" w:pos="1629"/>
        </w:tabs>
      </w:pPr>
      <w:r>
        <w:t xml:space="preserve">    Nume VARCHAR(100),</w:t>
      </w:r>
    </w:p>
    <w:p w:rsidR="00DD698C" w:rsidRDefault="00DD698C" w:rsidP="00DD698C">
      <w:pPr>
        <w:tabs>
          <w:tab w:val="left" w:pos="1629"/>
        </w:tabs>
      </w:pPr>
      <w:r>
        <w:t xml:space="preserve">    Prenume VARCHAR(100),</w:t>
      </w:r>
    </w:p>
    <w:p w:rsidR="00DD698C" w:rsidRDefault="00DD698C" w:rsidP="00DD698C">
      <w:pPr>
        <w:tabs>
          <w:tab w:val="left" w:pos="1629"/>
        </w:tabs>
      </w:pPr>
      <w:r>
        <w:t xml:space="preserve">    Nr_permis VARCHAR(50),</w:t>
      </w:r>
    </w:p>
    <w:p w:rsidR="00DD698C" w:rsidRDefault="00DD698C" w:rsidP="00DD698C">
      <w:pPr>
        <w:tabs>
          <w:tab w:val="left" w:pos="1629"/>
        </w:tabs>
      </w:pPr>
      <w:r>
        <w:t xml:space="preserve">    Experienta INT</w:t>
      </w:r>
    </w:p>
    <w:p w:rsidR="00DD698C" w:rsidRDefault="00DD698C" w:rsidP="00DD698C">
      <w:pPr>
        <w:tabs>
          <w:tab w:val="left" w:pos="1629"/>
        </w:tabs>
      </w:pPr>
      <w:r>
        <w:t>)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tabel Autobuz</w:t>
      </w:r>
    </w:p>
    <w:p w:rsidR="00DD698C" w:rsidRDefault="00DD698C" w:rsidP="00DD698C">
      <w:pPr>
        <w:tabs>
          <w:tab w:val="left" w:pos="1629"/>
        </w:tabs>
      </w:pPr>
      <w:r>
        <w:t>CREATE TABLE Autobuz (</w:t>
      </w:r>
    </w:p>
    <w:p w:rsidR="00DD698C" w:rsidRDefault="00DD698C" w:rsidP="00DD698C">
      <w:pPr>
        <w:tabs>
          <w:tab w:val="left" w:pos="1629"/>
        </w:tabs>
      </w:pPr>
      <w:r>
        <w:t xml:space="preserve">    ID_autobuz INT PRIMARY KEY,</w:t>
      </w:r>
    </w:p>
    <w:p w:rsidR="00DD698C" w:rsidRDefault="00DD698C" w:rsidP="00DD698C">
      <w:pPr>
        <w:tabs>
          <w:tab w:val="left" w:pos="1629"/>
        </w:tabs>
      </w:pPr>
      <w:r>
        <w:t xml:space="preserve">    Numar_inmatriculare VARCHAR(50),</w:t>
      </w:r>
    </w:p>
    <w:p w:rsidR="00DD698C" w:rsidRDefault="00DD698C" w:rsidP="00DD698C">
      <w:pPr>
        <w:tabs>
          <w:tab w:val="left" w:pos="1629"/>
        </w:tabs>
      </w:pPr>
      <w:r>
        <w:t xml:space="preserve">    Capacitate INT,</w:t>
      </w:r>
    </w:p>
    <w:p w:rsidR="00DD698C" w:rsidRDefault="00DD698C" w:rsidP="00DD698C">
      <w:pPr>
        <w:tabs>
          <w:tab w:val="left" w:pos="1629"/>
        </w:tabs>
      </w:pPr>
      <w:r>
        <w:t xml:space="preserve">    ID_sofer INT,</w:t>
      </w:r>
    </w:p>
    <w:p w:rsidR="00DD698C" w:rsidRDefault="00DD698C" w:rsidP="00DD698C">
      <w:pPr>
        <w:tabs>
          <w:tab w:val="left" w:pos="1629"/>
        </w:tabs>
      </w:pPr>
      <w:r>
        <w:t xml:space="preserve">    FOREIGN KEY (ID_sofer) REFERENCES Sofer(ID_sofer)</w:t>
      </w:r>
    </w:p>
    <w:p w:rsidR="00DD698C" w:rsidRDefault="00DD698C" w:rsidP="00DD698C">
      <w:pPr>
        <w:tabs>
          <w:tab w:val="left" w:pos="1629"/>
        </w:tabs>
      </w:pPr>
      <w:r>
        <w:t>)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tabel Pasager</w:t>
      </w:r>
    </w:p>
    <w:p w:rsidR="00DD698C" w:rsidRDefault="00DD698C" w:rsidP="00DD698C">
      <w:pPr>
        <w:tabs>
          <w:tab w:val="left" w:pos="1629"/>
        </w:tabs>
      </w:pPr>
      <w:r>
        <w:lastRenderedPageBreak/>
        <w:t>CREATE TABLE Pasager (</w:t>
      </w:r>
    </w:p>
    <w:p w:rsidR="00DD698C" w:rsidRDefault="00DD698C" w:rsidP="00DD698C">
      <w:pPr>
        <w:tabs>
          <w:tab w:val="left" w:pos="1629"/>
        </w:tabs>
      </w:pPr>
      <w:r>
        <w:t xml:space="preserve">    ID_pasager INT PRIMARY KEY,</w:t>
      </w:r>
    </w:p>
    <w:p w:rsidR="00DD698C" w:rsidRDefault="00DD698C" w:rsidP="00DD698C">
      <w:pPr>
        <w:tabs>
          <w:tab w:val="left" w:pos="1629"/>
        </w:tabs>
      </w:pPr>
      <w:r>
        <w:t xml:space="preserve">    Nume VARCHAR(100),</w:t>
      </w:r>
    </w:p>
    <w:p w:rsidR="00DD698C" w:rsidRDefault="00DD698C" w:rsidP="00DD698C">
      <w:pPr>
        <w:tabs>
          <w:tab w:val="left" w:pos="1629"/>
        </w:tabs>
      </w:pPr>
      <w:r>
        <w:t xml:space="preserve">    Prenume VARCHAR(100)</w:t>
      </w:r>
    </w:p>
    <w:p w:rsidR="00DD698C" w:rsidRDefault="00DD698C" w:rsidP="00DD698C">
      <w:pPr>
        <w:tabs>
          <w:tab w:val="left" w:pos="1629"/>
        </w:tabs>
      </w:pPr>
      <w:r>
        <w:t>)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tabel Bilet</w:t>
      </w:r>
    </w:p>
    <w:p w:rsidR="00DD698C" w:rsidRDefault="00DD698C" w:rsidP="00DD698C">
      <w:pPr>
        <w:tabs>
          <w:tab w:val="left" w:pos="1629"/>
        </w:tabs>
      </w:pPr>
      <w:r>
        <w:t>CREATE TABLE Bilet (</w:t>
      </w:r>
    </w:p>
    <w:p w:rsidR="00DD698C" w:rsidRDefault="00DD698C" w:rsidP="00DD698C">
      <w:pPr>
        <w:tabs>
          <w:tab w:val="left" w:pos="1629"/>
        </w:tabs>
      </w:pPr>
      <w:r>
        <w:t xml:space="preserve">    ID_bilet INT PRIMARY KEY,</w:t>
      </w:r>
    </w:p>
    <w:p w:rsidR="00DD698C" w:rsidRDefault="00DD698C" w:rsidP="00DD698C">
      <w:pPr>
        <w:tabs>
          <w:tab w:val="left" w:pos="1629"/>
        </w:tabs>
      </w:pPr>
      <w:r>
        <w:t xml:space="preserve">    Pret DECIMAL(10,2),</w:t>
      </w:r>
    </w:p>
    <w:p w:rsidR="00DD698C" w:rsidRDefault="00DD698C" w:rsidP="00DD698C">
      <w:pPr>
        <w:tabs>
          <w:tab w:val="left" w:pos="1629"/>
        </w:tabs>
      </w:pPr>
      <w:r>
        <w:t xml:space="preserve">    Loc INT,</w:t>
      </w:r>
    </w:p>
    <w:p w:rsidR="00DD698C" w:rsidRDefault="00DD698C" w:rsidP="00DD698C">
      <w:pPr>
        <w:tabs>
          <w:tab w:val="left" w:pos="1629"/>
        </w:tabs>
      </w:pPr>
      <w:r>
        <w:t xml:space="preserve">    ID_pasager INT,</w:t>
      </w:r>
    </w:p>
    <w:p w:rsidR="00DD698C" w:rsidRDefault="00DD698C" w:rsidP="00DD698C">
      <w:pPr>
        <w:tabs>
          <w:tab w:val="left" w:pos="1629"/>
        </w:tabs>
      </w:pPr>
      <w:r>
        <w:t xml:space="preserve">    FOREIGN KEY (ID_pasager) REFERENCES Pasager(ID_pasager)</w:t>
      </w:r>
    </w:p>
    <w:p w:rsidR="00DD698C" w:rsidRDefault="00DD698C" w:rsidP="00DD698C">
      <w:pPr>
        <w:tabs>
          <w:tab w:val="left" w:pos="1629"/>
        </w:tabs>
      </w:pPr>
      <w:r>
        <w:t>)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tabel Statie</w:t>
      </w:r>
    </w:p>
    <w:p w:rsidR="00DD698C" w:rsidRDefault="00DD698C" w:rsidP="00DD698C">
      <w:pPr>
        <w:tabs>
          <w:tab w:val="left" w:pos="1629"/>
        </w:tabs>
      </w:pPr>
      <w:r>
        <w:t>CREATE TABLE Statie (</w:t>
      </w:r>
    </w:p>
    <w:p w:rsidR="00DD698C" w:rsidRDefault="00DD698C" w:rsidP="00DD698C">
      <w:pPr>
        <w:tabs>
          <w:tab w:val="left" w:pos="1629"/>
        </w:tabs>
      </w:pPr>
      <w:r>
        <w:t xml:space="preserve">    ID_statie INT PRIMARY KEY,</w:t>
      </w:r>
    </w:p>
    <w:p w:rsidR="00DD698C" w:rsidRDefault="00DD698C" w:rsidP="00DD698C">
      <w:pPr>
        <w:tabs>
          <w:tab w:val="left" w:pos="1629"/>
        </w:tabs>
      </w:pPr>
      <w:r>
        <w:t xml:space="preserve">    Nume VARCHAR(100),</w:t>
      </w:r>
    </w:p>
    <w:p w:rsidR="00DD698C" w:rsidRDefault="00DD698C" w:rsidP="00DD698C">
      <w:pPr>
        <w:tabs>
          <w:tab w:val="left" w:pos="1629"/>
        </w:tabs>
      </w:pPr>
      <w:r>
        <w:t xml:space="preserve">    Timp_stationare INT</w:t>
      </w:r>
    </w:p>
    <w:p w:rsidR="00DD698C" w:rsidRDefault="00DD698C" w:rsidP="00DD698C">
      <w:pPr>
        <w:tabs>
          <w:tab w:val="left" w:pos="1629"/>
        </w:tabs>
      </w:pPr>
      <w:r>
        <w:t>)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tabel Cursa</w:t>
      </w:r>
    </w:p>
    <w:p w:rsidR="00DD698C" w:rsidRDefault="00DD698C" w:rsidP="00DD698C">
      <w:pPr>
        <w:tabs>
          <w:tab w:val="left" w:pos="1629"/>
        </w:tabs>
      </w:pPr>
      <w:r>
        <w:t>CREATE TABLE Cursa (</w:t>
      </w:r>
    </w:p>
    <w:p w:rsidR="00DD698C" w:rsidRDefault="00DD698C" w:rsidP="00DD698C">
      <w:pPr>
        <w:tabs>
          <w:tab w:val="left" w:pos="1629"/>
        </w:tabs>
      </w:pPr>
      <w:r>
        <w:t xml:space="preserve">    ID_cursa INT PRIMARY KEY,</w:t>
      </w:r>
    </w:p>
    <w:p w:rsidR="00DD698C" w:rsidRDefault="00DD698C" w:rsidP="00DD698C">
      <w:pPr>
        <w:tabs>
          <w:tab w:val="left" w:pos="1629"/>
        </w:tabs>
      </w:pPr>
      <w:r>
        <w:t xml:space="preserve">    Data_plecare DATE,</w:t>
      </w:r>
    </w:p>
    <w:p w:rsidR="00DD698C" w:rsidRDefault="00DD698C" w:rsidP="00DD698C">
      <w:pPr>
        <w:tabs>
          <w:tab w:val="left" w:pos="1629"/>
        </w:tabs>
      </w:pPr>
      <w:r>
        <w:t xml:space="preserve">    Ora_plecare TIME,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 xml:space="preserve">    ID_autogara INT,</w:t>
      </w:r>
    </w:p>
    <w:p w:rsidR="00DD698C" w:rsidRDefault="00DD698C" w:rsidP="00DD698C">
      <w:pPr>
        <w:tabs>
          <w:tab w:val="left" w:pos="1629"/>
        </w:tabs>
      </w:pPr>
      <w:r>
        <w:t xml:space="preserve">    ID_rutaFixa INT,</w:t>
      </w:r>
    </w:p>
    <w:p w:rsidR="00DD698C" w:rsidRDefault="00DD698C" w:rsidP="00DD698C">
      <w:pPr>
        <w:tabs>
          <w:tab w:val="left" w:pos="1629"/>
        </w:tabs>
      </w:pPr>
      <w:r>
        <w:t xml:space="preserve">    ID_autobuz INT,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 xml:space="preserve">    FOREIGN KEY (ID_autogara) REFERENCES Autogara(ID_autogara),</w:t>
      </w:r>
    </w:p>
    <w:p w:rsidR="00DD698C" w:rsidRDefault="00DD698C" w:rsidP="00DD698C">
      <w:pPr>
        <w:tabs>
          <w:tab w:val="left" w:pos="1629"/>
        </w:tabs>
      </w:pPr>
      <w:r>
        <w:t xml:space="preserve">    FOREIGN KEY (ID_rutaFixa) REFERENCES RutaFixa(ID_rutaFixa),</w:t>
      </w:r>
    </w:p>
    <w:p w:rsidR="00DD698C" w:rsidRDefault="00DD698C" w:rsidP="00DD698C">
      <w:pPr>
        <w:tabs>
          <w:tab w:val="left" w:pos="1629"/>
        </w:tabs>
      </w:pPr>
      <w:r>
        <w:t xml:space="preserve">    FOREIGN KEY (ID_autobuz) REFERENCES Autobuz(ID_autobuz)</w:t>
      </w:r>
    </w:p>
    <w:p w:rsidR="00DD698C" w:rsidRDefault="00DD698C" w:rsidP="00DD698C">
      <w:pPr>
        <w:tabs>
          <w:tab w:val="left" w:pos="1629"/>
        </w:tabs>
      </w:pPr>
      <w:r>
        <w:t>)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DROP TABLE Bilet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corectarea tabelului Bilet</w:t>
      </w:r>
    </w:p>
    <w:p w:rsidR="00DD698C" w:rsidRDefault="00DD698C" w:rsidP="00DD698C">
      <w:pPr>
        <w:tabs>
          <w:tab w:val="left" w:pos="1629"/>
        </w:tabs>
      </w:pPr>
      <w:r>
        <w:t>CREATE TABLE Bilet (</w:t>
      </w:r>
    </w:p>
    <w:p w:rsidR="00DD698C" w:rsidRDefault="00DD698C" w:rsidP="00DD698C">
      <w:pPr>
        <w:tabs>
          <w:tab w:val="left" w:pos="1629"/>
        </w:tabs>
      </w:pPr>
      <w:r>
        <w:t xml:space="preserve">    ID_bilet INT PRIMARY KEY,</w:t>
      </w:r>
    </w:p>
    <w:p w:rsidR="00DD698C" w:rsidRDefault="00DD698C" w:rsidP="00DD698C">
      <w:pPr>
        <w:tabs>
          <w:tab w:val="left" w:pos="1629"/>
        </w:tabs>
      </w:pPr>
      <w:r>
        <w:t xml:space="preserve">    Pret DECIMAL(10,2),</w:t>
      </w:r>
    </w:p>
    <w:p w:rsidR="00DD698C" w:rsidRDefault="00DD698C" w:rsidP="00DD698C">
      <w:pPr>
        <w:tabs>
          <w:tab w:val="left" w:pos="1629"/>
        </w:tabs>
      </w:pPr>
      <w:r>
        <w:t xml:space="preserve">    Loc INT,</w:t>
      </w:r>
    </w:p>
    <w:p w:rsidR="00DD698C" w:rsidRDefault="00DD698C" w:rsidP="00DD698C">
      <w:pPr>
        <w:tabs>
          <w:tab w:val="left" w:pos="1629"/>
        </w:tabs>
      </w:pPr>
      <w:r>
        <w:t xml:space="preserve">    ID_pasager INT,</w:t>
      </w:r>
    </w:p>
    <w:p w:rsidR="00DD698C" w:rsidRDefault="00DD698C" w:rsidP="00DD698C">
      <w:pPr>
        <w:tabs>
          <w:tab w:val="left" w:pos="1629"/>
        </w:tabs>
      </w:pPr>
      <w:r>
        <w:t xml:space="preserve">    ID_cursa INT,</w:t>
      </w:r>
    </w:p>
    <w:p w:rsidR="00DD698C" w:rsidRDefault="00DD698C" w:rsidP="00DD698C">
      <w:pPr>
        <w:tabs>
          <w:tab w:val="left" w:pos="1629"/>
        </w:tabs>
      </w:pPr>
      <w:r>
        <w:t xml:space="preserve">    FOREIGN KEY (ID_pasager) REFERENCES Pasager(ID_pasager),</w:t>
      </w:r>
    </w:p>
    <w:p w:rsidR="00DD698C" w:rsidRDefault="00DD698C" w:rsidP="00DD698C">
      <w:pPr>
        <w:tabs>
          <w:tab w:val="left" w:pos="1629"/>
        </w:tabs>
      </w:pPr>
      <w:r>
        <w:t xml:space="preserve">    FOREIGN KEY (ID_cursa) REFERENCES Cursa(ID_cursa)</w:t>
      </w:r>
    </w:p>
    <w:p w:rsidR="00DD698C" w:rsidRDefault="00DD698C" w:rsidP="00DD698C">
      <w:pPr>
        <w:tabs>
          <w:tab w:val="left" w:pos="1629"/>
        </w:tabs>
      </w:pPr>
      <w:r>
        <w:t>)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Foloseste -&gt; tabel de legatura intre Cursa si Autobuz</w:t>
      </w:r>
    </w:p>
    <w:p w:rsidR="00DD698C" w:rsidRDefault="00DD698C" w:rsidP="00DD698C">
      <w:pPr>
        <w:tabs>
          <w:tab w:val="left" w:pos="1629"/>
        </w:tabs>
      </w:pPr>
      <w:r>
        <w:t>CREATE TABLE Foloseste (</w:t>
      </w:r>
    </w:p>
    <w:p w:rsidR="00DD698C" w:rsidRDefault="00DD698C" w:rsidP="00DD698C">
      <w:pPr>
        <w:tabs>
          <w:tab w:val="left" w:pos="1629"/>
        </w:tabs>
      </w:pPr>
      <w:r>
        <w:t xml:space="preserve">    ID_are INT PRIMARY KEY,</w:t>
      </w:r>
    </w:p>
    <w:p w:rsidR="00DD698C" w:rsidRDefault="00DD698C" w:rsidP="00DD698C">
      <w:pPr>
        <w:tabs>
          <w:tab w:val="left" w:pos="1629"/>
        </w:tabs>
      </w:pPr>
      <w:r>
        <w:t xml:space="preserve">    ID_cursa INT,</w:t>
      </w:r>
    </w:p>
    <w:p w:rsidR="00DD698C" w:rsidRDefault="00DD698C" w:rsidP="00DD698C">
      <w:pPr>
        <w:tabs>
          <w:tab w:val="left" w:pos="1629"/>
        </w:tabs>
      </w:pPr>
      <w:r>
        <w:lastRenderedPageBreak/>
        <w:t xml:space="preserve">    ID_autobuz INT,</w:t>
      </w:r>
    </w:p>
    <w:p w:rsidR="00DD698C" w:rsidRDefault="00DD698C" w:rsidP="00DD698C">
      <w:pPr>
        <w:tabs>
          <w:tab w:val="left" w:pos="1629"/>
        </w:tabs>
      </w:pPr>
      <w:r>
        <w:t xml:space="preserve">    FOREIGN KEY (ID_cursa) REFERENCES Cursa(ID_cursa),</w:t>
      </w:r>
    </w:p>
    <w:p w:rsidR="00DD698C" w:rsidRDefault="00DD698C" w:rsidP="00DD698C">
      <w:pPr>
        <w:tabs>
          <w:tab w:val="left" w:pos="1629"/>
        </w:tabs>
      </w:pPr>
      <w:r>
        <w:t xml:space="preserve">    FOREIGN KEY (ID_autobuz) REFERENCES Autobuz(ID_autobuz)</w:t>
      </w:r>
    </w:p>
    <w:p w:rsidR="00DD698C" w:rsidRDefault="00DD698C" w:rsidP="00DD698C">
      <w:pPr>
        <w:tabs>
          <w:tab w:val="left" w:pos="1629"/>
        </w:tabs>
      </w:pPr>
      <w:r>
        <w:t>)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Opreste -&gt; tabel de legatura intre Cursa si Statie</w:t>
      </w:r>
    </w:p>
    <w:p w:rsidR="00DD698C" w:rsidRDefault="00DD698C" w:rsidP="00DD698C">
      <w:pPr>
        <w:tabs>
          <w:tab w:val="left" w:pos="1629"/>
        </w:tabs>
      </w:pPr>
      <w:r>
        <w:t>CREATE TABLE Opreste (</w:t>
      </w:r>
    </w:p>
    <w:p w:rsidR="00DD698C" w:rsidRDefault="00DD698C" w:rsidP="00DD698C">
      <w:pPr>
        <w:tabs>
          <w:tab w:val="left" w:pos="1629"/>
        </w:tabs>
      </w:pPr>
      <w:r>
        <w:t xml:space="preserve">    ID_oprire INT PRIMARY KEY,</w:t>
      </w:r>
    </w:p>
    <w:p w:rsidR="00DD698C" w:rsidRDefault="00DD698C" w:rsidP="00DD698C">
      <w:pPr>
        <w:tabs>
          <w:tab w:val="left" w:pos="1629"/>
        </w:tabs>
      </w:pPr>
      <w:r>
        <w:t xml:space="preserve">    ID_cursa INT,</w:t>
      </w:r>
    </w:p>
    <w:p w:rsidR="00DD698C" w:rsidRDefault="00DD698C" w:rsidP="00DD698C">
      <w:pPr>
        <w:tabs>
          <w:tab w:val="left" w:pos="1629"/>
        </w:tabs>
      </w:pPr>
      <w:r>
        <w:t xml:space="preserve">    ID_statie INT,</w:t>
      </w:r>
    </w:p>
    <w:p w:rsidR="00DD698C" w:rsidRDefault="00DD698C" w:rsidP="00DD698C">
      <w:pPr>
        <w:tabs>
          <w:tab w:val="left" w:pos="1629"/>
        </w:tabs>
      </w:pPr>
      <w:r>
        <w:t xml:space="preserve">    Ordine_oprire INT,</w:t>
      </w:r>
    </w:p>
    <w:p w:rsidR="00DD698C" w:rsidRDefault="00DD698C" w:rsidP="00DD698C">
      <w:pPr>
        <w:tabs>
          <w:tab w:val="left" w:pos="1629"/>
        </w:tabs>
      </w:pPr>
      <w:r>
        <w:t xml:space="preserve">    Timp_stationare INT,</w:t>
      </w:r>
    </w:p>
    <w:p w:rsidR="00DD698C" w:rsidRDefault="00DD698C" w:rsidP="00DD698C">
      <w:pPr>
        <w:tabs>
          <w:tab w:val="left" w:pos="1629"/>
        </w:tabs>
      </w:pPr>
      <w:r>
        <w:t xml:space="preserve">    FOREIGN KEY (ID_cursa) REFERENCES Cursa(ID_cursa),</w:t>
      </w:r>
    </w:p>
    <w:p w:rsidR="00DD698C" w:rsidRDefault="00DD698C" w:rsidP="00DD698C">
      <w:pPr>
        <w:tabs>
          <w:tab w:val="left" w:pos="1629"/>
        </w:tabs>
      </w:pPr>
      <w:r>
        <w:t xml:space="preserve">    FOREIGN KEY (ID_statie) REFERENCES Statie(ID_statie)</w:t>
      </w:r>
    </w:p>
    <w:p w:rsidR="00DD698C" w:rsidRDefault="00DD698C" w:rsidP="00DD698C">
      <w:pPr>
        <w:tabs>
          <w:tab w:val="left" w:pos="1629"/>
        </w:tabs>
      </w:pPr>
      <w:r>
        <w:t>)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3A</w:t>
      </w:r>
    </w:p>
    <w:p w:rsidR="00DD698C" w:rsidRDefault="00DD698C" w:rsidP="00DD698C">
      <w:pPr>
        <w:tabs>
          <w:tab w:val="left" w:pos="1629"/>
        </w:tabs>
      </w:pPr>
      <w:r>
        <w:t>--inserari in tabelul Autogara</w:t>
      </w:r>
    </w:p>
    <w:p w:rsidR="00DD698C" w:rsidRDefault="00DD698C" w:rsidP="00DD698C">
      <w:pPr>
        <w:tabs>
          <w:tab w:val="left" w:pos="1629"/>
        </w:tabs>
      </w:pPr>
      <w:r>
        <w:t>INSERT INTO Autogara VALUES (1, 'Autogara Nord', 'Str. Libertatii 10', 'Bucuresti');</w:t>
      </w:r>
    </w:p>
    <w:p w:rsidR="00DD698C" w:rsidRDefault="00DD698C" w:rsidP="00DD698C">
      <w:pPr>
        <w:tabs>
          <w:tab w:val="left" w:pos="1629"/>
        </w:tabs>
      </w:pPr>
      <w:r>
        <w:t>INSERT INTO Autogara VALUES (2, 'Autogara Sud', 'Str. Unirii 5', 'Bucuresti');</w:t>
      </w:r>
    </w:p>
    <w:p w:rsidR="00DD698C" w:rsidRDefault="00DD698C" w:rsidP="00DD698C">
      <w:pPr>
        <w:tabs>
          <w:tab w:val="left" w:pos="1629"/>
        </w:tabs>
      </w:pPr>
      <w:r>
        <w:t>INSERT INTO Autogara VALUES (3, 'Autogara Vest', 'Str. Vestului 20', 'Timisoara');</w:t>
      </w:r>
    </w:p>
    <w:p w:rsidR="00DD698C" w:rsidRDefault="00DD698C" w:rsidP="00DD698C">
      <w:pPr>
        <w:tabs>
          <w:tab w:val="left" w:pos="1629"/>
        </w:tabs>
      </w:pPr>
      <w:r>
        <w:t>INSERT INTO Autogara VALUES (4, 'Autogara Est', 'Str. Est 12', 'Iasi');</w:t>
      </w:r>
    </w:p>
    <w:p w:rsidR="00DD698C" w:rsidRDefault="00DD698C" w:rsidP="00DD698C">
      <w:pPr>
        <w:tabs>
          <w:tab w:val="left" w:pos="1629"/>
        </w:tabs>
      </w:pPr>
      <w:r>
        <w:t>INSERT INTO Autogara VALUES (5, 'Autogara Central', 'Str. Centrala 7', 'Cluj');</w:t>
      </w:r>
    </w:p>
    <w:p w:rsidR="00DD698C" w:rsidRDefault="00DD698C" w:rsidP="00DD698C">
      <w:pPr>
        <w:tabs>
          <w:tab w:val="left" w:pos="1629"/>
        </w:tabs>
      </w:pPr>
      <w:r>
        <w:t>INSERT INTO Autogara VALUES (6, 'Autogara Militari', 'Bd. Militari 15', 'Bucuresti');</w:t>
      </w:r>
    </w:p>
    <w:p w:rsidR="00DD698C" w:rsidRDefault="00DD698C" w:rsidP="00DD698C">
      <w:pPr>
        <w:tabs>
          <w:tab w:val="left" w:pos="1629"/>
        </w:tabs>
      </w:pPr>
      <w:r>
        <w:t>INSERT INTO Autogara VALUES (7, 'Autogara Gara de Nord', 'Calea Gara de Nord 1', 'Bucuresti');</w:t>
      </w:r>
    </w:p>
    <w:p w:rsidR="00DD698C" w:rsidRDefault="00DD698C" w:rsidP="00DD698C">
      <w:pPr>
        <w:tabs>
          <w:tab w:val="left" w:pos="1629"/>
        </w:tabs>
      </w:pPr>
      <w:r>
        <w:t>INSERT INTO Autogara VALUES (8, 'Autogara Pipera', 'Str. Pipera 33', 'Bucuresti');</w:t>
      </w:r>
    </w:p>
    <w:p w:rsidR="00DD698C" w:rsidRDefault="00DD698C" w:rsidP="00DD698C">
      <w:pPr>
        <w:tabs>
          <w:tab w:val="left" w:pos="1629"/>
        </w:tabs>
      </w:pPr>
      <w:r>
        <w:t>INSERT INTO Autogara VALUES (9, 'Autogara Bucurestii Noi', 'Str. Bucurestii Noi 5', 'Bucuresti');</w:t>
      </w:r>
    </w:p>
    <w:p w:rsidR="00DD698C" w:rsidRDefault="00DD698C" w:rsidP="00DD698C">
      <w:pPr>
        <w:tabs>
          <w:tab w:val="left" w:pos="1629"/>
        </w:tabs>
      </w:pPr>
      <w:r>
        <w:lastRenderedPageBreak/>
        <w:t>INSERT INTO Autogara VALUES (10, 'Autogara Pantelimon', 'Str. Pantelimon 9', 'Bucuresti')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inserari in tabelul Sofer</w:t>
      </w:r>
    </w:p>
    <w:p w:rsidR="00DD698C" w:rsidRDefault="00DD698C" w:rsidP="00DD698C">
      <w:pPr>
        <w:tabs>
          <w:tab w:val="left" w:pos="1629"/>
        </w:tabs>
      </w:pPr>
      <w:r>
        <w:t>INSERT INTO Sofer VALUES (1, 'Popescu', 'Ion', 'B123456', 10);</w:t>
      </w:r>
    </w:p>
    <w:p w:rsidR="00DD698C" w:rsidRDefault="00DD698C" w:rsidP="00DD698C">
      <w:pPr>
        <w:tabs>
          <w:tab w:val="left" w:pos="1629"/>
        </w:tabs>
      </w:pPr>
      <w:r>
        <w:t>INSERT INTO Sofer VALUES (2, 'Ionescu', 'Maria', 'C654321', 7);</w:t>
      </w:r>
    </w:p>
    <w:p w:rsidR="00DD698C" w:rsidRDefault="00DD698C" w:rsidP="00DD698C">
      <w:pPr>
        <w:tabs>
          <w:tab w:val="left" w:pos="1629"/>
        </w:tabs>
      </w:pPr>
      <w:r>
        <w:t>INSERT INTO Sofer VALUES (3, 'Georgescu', 'Andrei', 'D987654', 15);</w:t>
      </w:r>
    </w:p>
    <w:p w:rsidR="00DD698C" w:rsidRDefault="00DD698C" w:rsidP="00DD698C">
      <w:pPr>
        <w:tabs>
          <w:tab w:val="left" w:pos="1629"/>
        </w:tabs>
      </w:pPr>
      <w:r>
        <w:t>INSERT INTO Sofer VALUES (4, 'Dumitru', 'Elena', 'E345678', 5);</w:t>
      </w:r>
    </w:p>
    <w:p w:rsidR="00DD698C" w:rsidRDefault="00DD698C" w:rsidP="00DD698C">
      <w:pPr>
        <w:tabs>
          <w:tab w:val="left" w:pos="1629"/>
        </w:tabs>
      </w:pPr>
      <w:r>
        <w:t>INSERT INTO Sofer VALUES (5, 'Radu', 'Alexandru', 'F123987', 12);</w:t>
      </w:r>
    </w:p>
    <w:p w:rsidR="00DD698C" w:rsidRDefault="00DD698C" w:rsidP="00DD698C">
      <w:pPr>
        <w:tabs>
          <w:tab w:val="left" w:pos="1629"/>
        </w:tabs>
      </w:pPr>
      <w:r>
        <w:t>INSERT INTO Sofer VALUES (6, 'Nedelcu', 'Vlad', 'G456789', 8);</w:t>
      </w:r>
    </w:p>
    <w:p w:rsidR="00DD698C" w:rsidRDefault="00DD698C" w:rsidP="00DD698C">
      <w:pPr>
        <w:tabs>
          <w:tab w:val="left" w:pos="1629"/>
        </w:tabs>
      </w:pPr>
      <w:r>
        <w:t>INSERT INTO Sofer VALUES (7, 'Marin', 'Cristina', 'H987123', 6);</w:t>
      </w:r>
    </w:p>
    <w:p w:rsidR="00DD698C" w:rsidRDefault="00DD698C" w:rsidP="00DD698C">
      <w:pPr>
        <w:tabs>
          <w:tab w:val="left" w:pos="1629"/>
        </w:tabs>
      </w:pPr>
      <w:r>
        <w:t>INSERT INTO Sofer VALUES (8, 'Constantin', 'Mihai', 'I234567', 9);</w:t>
      </w:r>
    </w:p>
    <w:p w:rsidR="00DD698C" w:rsidRDefault="00DD698C" w:rsidP="00DD698C">
      <w:pPr>
        <w:tabs>
          <w:tab w:val="left" w:pos="1629"/>
        </w:tabs>
      </w:pPr>
      <w:r>
        <w:t>INSERT INTO Sofer VALUES (9, 'Florea', 'Ana', 'J876543', 4);</w:t>
      </w:r>
    </w:p>
    <w:p w:rsidR="00DD698C" w:rsidRDefault="00DD698C" w:rsidP="00DD698C">
      <w:pPr>
        <w:tabs>
          <w:tab w:val="left" w:pos="1629"/>
        </w:tabs>
      </w:pPr>
      <w:r>
        <w:t>INSERT INTO Sofer VALUES (10, 'Matei', 'Bogdan', 'K123987', 11)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inserari in tabelul Autobuz</w:t>
      </w:r>
    </w:p>
    <w:p w:rsidR="00DD698C" w:rsidRDefault="00DD698C" w:rsidP="00DD698C">
      <w:pPr>
        <w:tabs>
          <w:tab w:val="left" w:pos="1629"/>
        </w:tabs>
      </w:pPr>
      <w:r>
        <w:t>INSERT INTO Autobuz VALUES (1, 'B123ABC', 50, 1);</w:t>
      </w:r>
    </w:p>
    <w:p w:rsidR="00DD698C" w:rsidRDefault="00DD698C" w:rsidP="00DD698C">
      <w:pPr>
        <w:tabs>
          <w:tab w:val="left" w:pos="1629"/>
        </w:tabs>
      </w:pPr>
      <w:r>
        <w:t>INSERT INTO Autobuz VALUES (2, 'CJ456DE', 40, 2);</w:t>
      </w:r>
    </w:p>
    <w:p w:rsidR="00DD698C" w:rsidRDefault="00DD698C" w:rsidP="00DD698C">
      <w:pPr>
        <w:tabs>
          <w:tab w:val="left" w:pos="1629"/>
        </w:tabs>
      </w:pPr>
      <w:r>
        <w:t>INSERT INTO Autobuz VALUES (3, 'TM789FG', 60, 3);</w:t>
      </w:r>
    </w:p>
    <w:p w:rsidR="00DD698C" w:rsidRDefault="00DD698C" w:rsidP="00DD698C">
      <w:pPr>
        <w:tabs>
          <w:tab w:val="left" w:pos="1629"/>
        </w:tabs>
      </w:pPr>
      <w:r>
        <w:t>INSERT INTO Autobuz VALUES (4, 'IS101JK', 45, 4);</w:t>
      </w:r>
    </w:p>
    <w:p w:rsidR="00DD698C" w:rsidRDefault="00DD698C" w:rsidP="00DD698C">
      <w:pPr>
        <w:tabs>
          <w:tab w:val="left" w:pos="1629"/>
        </w:tabs>
      </w:pPr>
      <w:r>
        <w:t>INSERT INTO Autobuz VALUES (5, 'BV202LM', 55, 5);</w:t>
      </w:r>
    </w:p>
    <w:p w:rsidR="00DD698C" w:rsidRDefault="00DD698C" w:rsidP="00DD698C">
      <w:pPr>
        <w:tabs>
          <w:tab w:val="left" w:pos="1629"/>
        </w:tabs>
      </w:pPr>
      <w:r>
        <w:t>INSERT INTO Autobuz VALUES (6, 'B789XYZ', 52, 6);</w:t>
      </w:r>
    </w:p>
    <w:p w:rsidR="00DD698C" w:rsidRDefault="00DD698C" w:rsidP="00DD698C">
      <w:pPr>
        <w:tabs>
          <w:tab w:val="left" w:pos="1629"/>
        </w:tabs>
      </w:pPr>
      <w:r>
        <w:t>INSERT INTO Autobuz VALUES (7, 'CJ999AA', 48, 7);</w:t>
      </w:r>
    </w:p>
    <w:p w:rsidR="00DD698C" w:rsidRDefault="00DD698C" w:rsidP="00DD698C">
      <w:pPr>
        <w:tabs>
          <w:tab w:val="left" w:pos="1629"/>
        </w:tabs>
      </w:pPr>
      <w:r>
        <w:t>INSERT INTO Autobuz VALUES (8, 'TM555GH', 50, 8);</w:t>
      </w:r>
    </w:p>
    <w:p w:rsidR="00DD698C" w:rsidRDefault="00DD698C" w:rsidP="00DD698C">
      <w:pPr>
        <w:tabs>
          <w:tab w:val="left" w:pos="1629"/>
        </w:tabs>
      </w:pPr>
      <w:r>
        <w:t>INSERT INTO Autobuz VALUES (9, 'IS888XY', 46, 9);</w:t>
      </w:r>
    </w:p>
    <w:p w:rsidR="00DD698C" w:rsidRDefault="00DD698C" w:rsidP="00DD698C">
      <w:pPr>
        <w:tabs>
          <w:tab w:val="left" w:pos="1629"/>
        </w:tabs>
      </w:pPr>
      <w:r>
        <w:t>INSERT INTO Autobuz VALUES (10, 'BV777ZZ', 54, 10);</w:t>
      </w:r>
    </w:p>
    <w:p w:rsidR="00DD698C" w:rsidRDefault="00DD698C" w:rsidP="00DD698C">
      <w:pPr>
        <w:tabs>
          <w:tab w:val="left" w:pos="1629"/>
        </w:tabs>
      </w:pPr>
      <w:r>
        <w:t>INSERT INTO Autobuz VALUES (11, 'B000TEST', 45)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inserari in tabelul Pasager</w:t>
      </w:r>
    </w:p>
    <w:p w:rsidR="00DD698C" w:rsidRDefault="00DD698C" w:rsidP="00DD698C">
      <w:pPr>
        <w:tabs>
          <w:tab w:val="left" w:pos="1629"/>
        </w:tabs>
      </w:pPr>
      <w:r>
        <w:t>INSERT INTO Pasager VALUES (1, 'Vasilescu', 'Ana');</w:t>
      </w:r>
    </w:p>
    <w:p w:rsidR="00DD698C" w:rsidRDefault="00DD698C" w:rsidP="00DD698C">
      <w:pPr>
        <w:tabs>
          <w:tab w:val="left" w:pos="1629"/>
        </w:tabs>
      </w:pPr>
      <w:r>
        <w:t>INSERT INTO Pasager VALUES (2, 'Marinescu', 'Bogdan');</w:t>
      </w:r>
    </w:p>
    <w:p w:rsidR="00DD698C" w:rsidRDefault="00DD698C" w:rsidP="00DD698C">
      <w:pPr>
        <w:tabs>
          <w:tab w:val="left" w:pos="1629"/>
        </w:tabs>
      </w:pPr>
      <w:r>
        <w:t>INSERT INTO Pasager VALUES (3, 'Stoica', 'Elena');</w:t>
      </w:r>
    </w:p>
    <w:p w:rsidR="00DD698C" w:rsidRDefault="00DD698C" w:rsidP="00DD698C">
      <w:pPr>
        <w:tabs>
          <w:tab w:val="left" w:pos="1629"/>
        </w:tabs>
      </w:pPr>
      <w:r>
        <w:t>INSERT INTO Pasager VALUES (4, 'Popa', 'Gabriel');</w:t>
      </w:r>
    </w:p>
    <w:p w:rsidR="00DD698C" w:rsidRDefault="00DD698C" w:rsidP="00DD698C">
      <w:pPr>
        <w:tabs>
          <w:tab w:val="left" w:pos="1629"/>
        </w:tabs>
      </w:pPr>
      <w:r>
        <w:t>INSERT INTO Pasager VALUES (5, 'Dobre', 'Iulia');</w:t>
      </w:r>
    </w:p>
    <w:p w:rsidR="00DD698C" w:rsidRDefault="00DD698C" w:rsidP="00DD698C">
      <w:pPr>
        <w:tabs>
          <w:tab w:val="left" w:pos="1629"/>
        </w:tabs>
      </w:pPr>
      <w:r>
        <w:t>INSERT INTO Pasager VALUES (6, 'Tudor', 'Alina');</w:t>
      </w:r>
    </w:p>
    <w:p w:rsidR="00DD698C" w:rsidRDefault="00DD698C" w:rsidP="00DD698C">
      <w:pPr>
        <w:tabs>
          <w:tab w:val="left" w:pos="1629"/>
        </w:tabs>
      </w:pPr>
      <w:r>
        <w:t>INSERT INTO Pasager VALUES (7, 'Barbu', 'Claudiu');</w:t>
      </w:r>
    </w:p>
    <w:p w:rsidR="00DD698C" w:rsidRDefault="00DD698C" w:rsidP="00DD698C">
      <w:pPr>
        <w:tabs>
          <w:tab w:val="left" w:pos="1629"/>
        </w:tabs>
      </w:pPr>
      <w:r>
        <w:t>INSERT INTO Pasager VALUES (8, 'Neagu', 'Raluca');</w:t>
      </w:r>
    </w:p>
    <w:p w:rsidR="00DD698C" w:rsidRDefault="00DD698C" w:rsidP="00DD698C">
      <w:pPr>
        <w:tabs>
          <w:tab w:val="left" w:pos="1629"/>
        </w:tabs>
      </w:pPr>
      <w:r>
        <w:t>INSERT INTO Pasager VALUES (9, 'Sandu', 'Cristian');</w:t>
      </w:r>
    </w:p>
    <w:p w:rsidR="00DD698C" w:rsidRDefault="00DD698C" w:rsidP="00DD698C">
      <w:pPr>
        <w:tabs>
          <w:tab w:val="left" w:pos="1629"/>
        </w:tabs>
      </w:pPr>
      <w:r>
        <w:t>INSERT INTO Pasager VALUES (10, 'Lungu', 'Gabriela')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inserari in tabelul RutaFixa</w:t>
      </w:r>
    </w:p>
    <w:p w:rsidR="00DD698C" w:rsidRDefault="00DD698C" w:rsidP="00DD698C">
      <w:pPr>
        <w:tabs>
          <w:tab w:val="left" w:pos="1629"/>
        </w:tabs>
      </w:pPr>
      <w:r>
        <w:t>INSERT INTO RutaFixa VALUES (1, 'Bucuresti', 'Cluj', 450);</w:t>
      </w:r>
    </w:p>
    <w:p w:rsidR="00DD698C" w:rsidRDefault="00DD698C" w:rsidP="00DD698C">
      <w:pPr>
        <w:tabs>
          <w:tab w:val="left" w:pos="1629"/>
        </w:tabs>
      </w:pPr>
      <w:r>
        <w:t>INSERT INTO RutaFixa VALUES (2, 'Timisoara', 'Iasi', 600);</w:t>
      </w:r>
    </w:p>
    <w:p w:rsidR="00DD698C" w:rsidRDefault="00DD698C" w:rsidP="00DD698C">
      <w:pPr>
        <w:tabs>
          <w:tab w:val="left" w:pos="1629"/>
        </w:tabs>
      </w:pPr>
      <w:r>
        <w:t>INSERT INTO RutaFixa VALUES (3, 'Cluj', 'Timisoara', 300);</w:t>
      </w:r>
    </w:p>
    <w:p w:rsidR="00DD698C" w:rsidRDefault="00DD698C" w:rsidP="00DD698C">
      <w:pPr>
        <w:tabs>
          <w:tab w:val="left" w:pos="1629"/>
        </w:tabs>
      </w:pPr>
      <w:r>
        <w:t>INSERT INTO RutaFixa VALUES (4, 'Bucuresti', 'Iasi', 400);</w:t>
      </w:r>
    </w:p>
    <w:p w:rsidR="00DD698C" w:rsidRDefault="00DD698C" w:rsidP="00DD698C">
      <w:pPr>
        <w:tabs>
          <w:tab w:val="left" w:pos="1629"/>
        </w:tabs>
      </w:pPr>
      <w:r>
        <w:t>INSERT INTO RutaFixa VALUES (5, 'Cluj', 'Bucuresti', 450);</w:t>
      </w:r>
    </w:p>
    <w:p w:rsidR="00DD698C" w:rsidRDefault="00DD698C" w:rsidP="00DD698C">
      <w:pPr>
        <w:tabs>
          <w:tab w:val="left" w:pos="1629"/>
        </w:tabs>
      </w:pPr>
      <w:r>
        <w:t>INSERT INTO RutaFixa VALUES (6, 'Bucuresti', 'Timisoara', 550);</w:t>
      </w:r>
    </w:p>
    <w:p w:rsidR="00DD698C" w:rsidRDefault="00DD698C" w:rsidP="00DD698C">
      <w:pPr>
        <w:tabs>
          <w:tab w:val="left" w:pos="1629"/>
        </w:tabs>
      </w:pPr>
      <w:r>
        <w:t>INSERT INTO RutaFixa VALUES (7, 'Iasi', 'Cluj', 620);</w:t>
      </w:r>
    </w:p>
    <w:p w:rsidR="00DD698C" w:rsidRDefault="00DD698C" w:rsidP="00DD698C">
      <w:pPr>
        <w:tabs>
          <w:tab w:val="left" w:pos="1629"/>
        </w:tabs>
      </w:pPr>
      <w:r>
        <w:t>INSERT INTO RutaFixa VALUES (8, 'Bucuresti', 'Brasov', 170);</w:t>
      </w:r>
    </w:p>
    <w:p w:rsidR="00DD698C" w:rsidRDefault="00DD698C" w:rsidP="00DD698C">
      <w:pPr>
        <w:tabs>
          <w:tab w:val="left" w:pos="1629"/>
        </w:tabs>
      </w:pPr>
      <w:r>
        <w:t>INSERT INTO RutaFixa VALUES (9, 'Brasov', 'Cluj', 300);</w:t>
      </w:r>
    </w:p>
    <w:p w:rsidR="00DD698C" w:rsidRDefault="00DD698C" w:rsidP="00DD698C">
      <w:pPr>
        <w:tabs>
          <w:tab w:val="left" w:pos="1629"/>
        </w:tabs>
      </w:pPr>
      <w:r>
        <w:t>INSERT INTO RutaFixa VALUES (10, 'Iasi', 'Bucuresti', 400)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inserari in tabelul Statie</w:t>
      </w:r>
    </w:p>
    <w:p w:rsidR="00DD698C" w:rsidRDefault="00DD698C" w:rsidP="00DD698C">
      <w:pPr>
        <w:tabs>
          <w:tab w:val="left" w:pos="1629"/>
        </w:tabs>
      </w:pPr>
      <w:r>
        <w:t>INSERT INTO Statie VALUES (1, 'Statia Nord', 5);</w:t>
      </w:r>
    </w:p>
    <w:p w:rsidR="00DD698C" w:rsidRDefault="00DD698C" w:rsidP="00DD698C">
      <w:pPr>
        <w:tabs>
          <w:tab w:val="left" w:pos="1629"/>
        </w:tabs>
      </w:pPr>
      <w:r>
        <w:lastRenderedPageBreak/>
        <w:t>INSERT INTO Statie VALUES (2, 'Statia Sud', 4);</w:t>
      </w:r>
    </w:p>
    <w:p w:rsidR="00DD698C" w:rsidRDefault="00DD698C" w:rsidP="00DD698C">
      <w:pPr>
        <w:tabs>
          <w:tab w:val="left" w:pos="1629"/>
        </w:tabs>
      </w:pPr>
      <w:r>
        <w:t>INSERT INTO Statie VALUES (3, 'Statia Vest', 6);</w:t>
      </w:r>
    </w:p>
    <w:p w:rsidR="00DD698C" w:rsidRDefault="00DD698C" w:rsidP="00DD698C">
      <w:pPr>
        <w:tabs>
          <w:tab w:val="left" w:pos="1629"/>
        </w:tabs>
      </w:pPr>
      <w:r>
        <w:t>INSERT INTO Statie VALUES (4, 'Statia Est', 3);</w:t>
      </w:r>
    </w:p>
    <w:p w:rsidR="00DD698C" w:rsidRDefault="00DD698C" w:rsidP="00DD698C">
      <w:pPr>
        <w:tabs>
          <w:tab w:val="left" w:pos="1629"/>
        </w:tabs>
      </w:pPr>
      <w:r>
        <w:t>INSERT INTO Statie VALUES (5, 'Statia Central', 7);</w:t>
      </w:r>
    </w:p>
    <w:p w:rsidR="00DD698C" w:rsidRDefault="00DD698C" w:rsidP="00DD698C">
      <w:pPr>
        <w:tabs>
          <w:tab w:val="left" w:pos="1629"/>
        </w:tabs>
      </w:pPr>
      <w:r>
        <w:t>INSERT INTO Statie VALUES (6, 'Statia Militari', 5);</w:t>
      </w:r>
    </w:p>
    <w:p w:rsidR="00DD698C" w:rsidRDefault="00DD698C" w:rsidP="00DD698C">
      <w:pPr>
        <w:tabs>
          <w:tab w:val="left" w:pos="1629"/>
        </w:tabs>
      </w:pPr>
      <w:r>
        <w:t>INSERT INTO Statie VALUES (7, 'Statia Gara de Nord', 4);</w:t>
      </w:r>
    </w:p>
    <w:p w:rsidR="00DD698C" w:rsidRDefault="00DD698C" w:rsidP="00DD698C">
      <w:pPr>
        <w:tabs>
          <w:tab w:val="left" w:pos="1629"/>
        </w:tabs>
      </w:pPr>
      <w:r>
        <w:t>INSERT INTO Statie VALUES (8, 'Statia Pipera', 3);</w:t>
      </w:r>
    </w:p>
    <w:p w:rsidR="00DD698C" w:rsidRDefault="00DD698C" w:rsidP="00DD698C">
      <w:pPr>
        <w:tabs>
          <w:tab w:val="left" w:pos="1629"/>
        </w:tabs>
      </w:pPr>
      <w:r>
        <w:t>INSERT INTO Statie VALUES (9, 'Statia Bucurestii Noi', 5);</w:t>
      </w:r>
    </w:p>
    <w:p w:rsidR="00DD698C" w:rsidRDefault="00DD698C" w:rsidP="00DD698C">
      <w:pPr>
        <w:tabs>
          <w:tab w:val="left" w:pos="1629"/>
        </w:tabs>
      </w:pPr>
      <w:r>
        <w:t>INSERT INTO Statie VALUES (10, 'Statia Pantelimon', 4)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inserari in tabelul Cursa</w:t>
      </w:r>
    </w:p>
    <w:p w:rsidR="00DD698C" w:rsidRDefault="00DD698C" w:rsidP="00DD698C">
      <w:pPr>
        <w:tabs>
          <w:tab w:val="left" w:pos="1629"/>
        </w:tabs>
      </w:pPr>
      <w:r>
        <w:t>INSERT INTO Cursa VALUES (1, '2025-12-01', '08:00:00', 1, 1, 1);</w:t>
      </w:r>
    </w:p>
    <w:p w:rsidR="00DD698C" w:rsidRDefault="00DD698C" w:rsidP="00DD698C">
      <w:pPr>
        <w:tabs>
          <w:tab w:val="left" w:pos="1629"/>
        </w:tabs>
      </w:pPr>
      <w:r>
        <w:t>INSERT INTO Cursa VALUES (2, '2025-12-02', '09:30:00', 2, 2, 2);</w:t>
      </w:r>
    </w:p>
    <w:p w:rsidR="00DD698C" w:rsidRDefault="00DD698C" w:rsidP="00DD698C">
      <w:pPr>
        <w:tabs>
          <w:tab w:val="left" w:pos="1629"/>
        </w:tabs>
      </w:pPr>
      <w:r>
        <w:t>INSERT INTO Cursa VALUES (3, '2025-12-03', '07:45:00', 3, 3, 3);</w:t>
      </w:r>
    </w:p>
    <w:p w:rsidR="00DD698C" w:rsidRDefault="00DD698C" w:rsidP="00DD698C">
      <w:pPr>
        <w:tabs>
          <w:tab w:val="left" w:pos="1629"/>
        </w:tabs>
      </w:pPr>
      <w:r>
        <w:t>INSERT INTO Cursa VALUES (4, '2025-12-04', '10:00:00', 4, 4, 4);</w:t>
      </w:r>
    </w:p>
    <w:p w:rsidR="00DD698C" w:rsidRDefault="00DD698C" w:rsidP="00DD698C">
      <w:pPr>
        <w:tabs>
          <w:tab w:val="left" w:pos="1629"/>
        </w:tabs>
      </w:pPr>
      <w:r>
        <w:t>INSERT INTO Cursa VALUES (5, '2025-12-05', '11:15:00', 5, 5, 5);</w:t>
      </w:r>
    </w:p>
    <w:p w:rsidR="00DD698C" w:rsidRDefault="00DD698C" w:rsidP="00DD698C">
      <w:pPr>
        <w:tabs>
          <w:tab w:val="left" w:pos="1629"/>
        </w:tabs>
      </w:pPr>
      <w:r>
        <w:t>INSERT INTO Cursa VALUES (6, '2025-12-06', '12:00:00', 6, 6, 6);</w:t>
      </w:r>
    </w:p>
    <w:p w:rsidR="00DD698C" w:rsidRDefault="00DD698C" w:rsidP="00DD698C">
      <w:pPr>
        <w:tabs>
          <w:tab w:val="left" w:pos="1629"/>
        </w:tabs>
      </w:pPr>
      <w:r>
        <w:t>INSERT INTO Cursa VALUES (7, '2025-12-07', '13:30:00', 7, 7, 7);</w:t>
      </w:r>
    </w:p>
    <w:p w:rsidR="00DD698C" w:rsidRDefault="00DD698C" w:rsidP="00DD698C">
      <w:pPr>
        <w:tabs>
          <w:tab w:val="left" w:pos="1629"/>
        </w:tabs>
      </w:pPr>
      <w:r>
        <w:t>INSERT INTO Cursa VALUES (8, '2025-12-08', '14:00:00', 8, 8, 8);</w:t>
      </w:r>
    </w:p>
    <w:p w:rsidR="00DD698C" w:rsidRDefault="00DD698C" w:rsidP="00DD698C">
      <w:pPr>
        <w:tabs>
          <w:tab w:val="left" w:pos="1629"/>
        </w:tabs>
      </w:pPr>
      <w:r>
        <w:t>INSERT INTO Cursa VALUES (9, '2025-12-09', '15:00:00', 9, 9, 9);</w:t>
      </w:r>
    </w:p>
    <w:p w:rsidR="00DD698C" w:rsidRDefault="00DD698C" w:rsidP="00DD698C">
      <w:pPr>
        <w:tabs>
          <w:tab w:val="left" w:pos="1629"/>
        </w:tabs>
      </w:pPr>
      <w:r>
        <w:t>INSERT INTO Cursa VALUES (10, '2025-12-10', '16:00:00', 10, 10, 10);</w:t>
      </w:r>
    </w:p>
    <w:p w:rsidR="00DD698C" w:rsidRDefault="00DD698C" w:rsidP="00DD698C">
      <w:pPr>
        <w:tabs>
          <w:tab w:val="left" w:pos="1629"/>
        </w:tabs>
      </w:pPr>
      <w:r>
        <w:t>INSERT INTO Cursa VALUES (11, '2025-12-15', '18:30:00', 1, 1, NULL)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 Bilet (10 înregistrări)</w:t>
      </w:r>
    </w:p>
    <w:p w:rsidR="00DD698C" w:rsidRDefault="00DD698C" w:rsidP="00DD698C">
      <w:pPr>
        <w:tabs>
          <w:tab w:val="left" w:pos="1629"/>
        </w:tabs>
      </w:pPr>
      <w:r>
        <w:t>INSERT INTO Bilet VALUES (1, 50.00, 10, 1, 1);</w:t>
      </w:r>
    </w:p>
    <w:p w:rsidR="00DD698C" w:rsidRDefault="00DD698C" w:rsidP="00DD698C">
      <w:pPr>
        <w:tabs>
          <w:tab w:val="left" w:pos="1629"/>
        </w:tabs>
      </w:pPr>
      <w:r>
        <w:t>INSERT INTO Bilet VALUES (2, 45.00, 15, 2, 2);</w:t>
      </w:r>
    </w:p>
    <w:p w:rsidR="00DD698C" w:rsidRDefault="00DD698C" w:rsidP="00DD698C">
      <w:pPr>
        <w:tabs>
          <w:tab w:val="left" w:pos="1629"/>
        </w:tabs>
      </w:pPr>
      <w:r>
        <w:lastRenderedPageBreak/>
        <w:t>INSERT INTO Bilet VALUES (3, 60.00, 20, 3, 3);</w:t>
      </w:r>
    </w:p>
    <w:p w:rsidR="00DD698C" w:rsidRDefault="00DD698C" w:rsidP="00DD698C">
      <w:pPr>
        <w:tabs>
          <w:tab w:val="left" w:pos="1629"/>
        </w:tabs>
      </w:pPr>
      <w:r>
        <w:t>INSERT INTO Bilet VALUES (4, 55.00, 25, 4, 4);</w:t>
      </w:r>
    </w:p>
    <w:p w:rsidR="00DD698C" w:rsidRDefault="00DD698C" w:rsidP="00DD698C">
      <w:pPr>
        <w:tabs>
          <w:tab w:val="left" w:pos="1629"/>
        </w:tabs>
      </w:pPr>
      <w:r>
        <w:t>INSERT INTO Bilet VALUES (5, 40.00, 30, 5, 5);</w:t>
      </w:r>
    </w:p>
    <w:p w:rsidR="00DD698C" w:rsidRDefault="00DD698C" w:rsidP="00DD698C">
      <w:pPr>
        <w:tabs>
          <w:tab w:val="left" w:pos="1629"/>
        </w:tabs>
      </w:pPr>
      <w:r>
        <w:t>INSERT INTO Bilet VALUES (6, 48.00, 12, 6, 6);</w:t>
      </w:r>
    </w:p>
    <w:p w:rsidR="00DD698C" w:rsidRDefault="00DD698C" w:rsidP="00DD698C">
      <w:pPr>
        <w:tabs>
          <w:tab w:val="left" w:pos="1629"/>
        </w:tabs>
      </w:pPr>
      <w:r>
        <w:t>INSERT INTO Bilet VALUES (7, 42.00, 22, 7, 7);</w:t>
      </w:r>
    </w:p>
    <w:p w:rsidR="00DD698C" w:rsidRDefault="00DD698C" w:rsidP="00DD698C">
      <w:pPr>
        <w:tabs>
          <w:tab w:val="left" w:pos="1629"/>
        </w:tabs>
      </w:pPr>
      <w:r>
        <w:t>INSERT INTO Bilet VALUES (8, 38.00, 18, 8, 8);</w:t>
      </w:r>
    </w:p>
    <w:p w:rsidR="00DD698C" w:rsidRDefault="00DD698C" w:rsidP="00DD698C">
      <w:pPr>
        <w:tabs>
          <w:tab w:val="left" w:pos="1629"/>
        </w:tabs>
      </w:pPr>
      <w:r>
        <w:t>INSERT INTO Bilet VALUES (9, 50.00, 16, 9, 9);</w:t>
      </w:r>
    </w:p>
    <w:p w:rsidR="00DD698C" w:rsidRDefault="00DD698C" w:rsidP="00DD698C">
      <w:pPr>
        <w:tabs>
          <w:tab w:val="left" w:pos="1629"/>
        </w:tabs>
      </w:pPr>
      <w:r>
        <w:t>INSERT INTO Bilet VALUES (10, 52.00, 14, 10, 10)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foloseste</w:t>
      </w:r>
    </w:p>
    <w:p w:rsidR="00DD698C" w:rsidRDefault="00DD698C" w:rsidP="00DD698C">
      <w:pPr>
        <w:tabs>
          <w:tab w:val="left" w:pos="1629"/>
        </w:tabs>
      </w:pPr>
      <w:r>
        <w:t>INSERT INTO Foloseste VALUES (1, 1, 1);</w:t>
      </w:r>
    </w:p>
    <w:p w:rsidR="00DD698C" w:rsidRDefault="00DD698C" w:rsidP="00DD698C">
      <w:pPr>
        <w:tabs>
          <w:tab w:val="left" w:pos="1629"/>
        </w:tabs>
      </w:pPr>
      <w:r>
        <w:t>INSERT INTO Foloseste VALUES (2, 2, 2);</w:t>
      </w:r>
    </w:p>
    <w:p w:rsidR="00DD698C" w:rsidRDefault="00DD698C" w:rsidP="00DD698C">
      <w:pPr>
        <w:tabs>
          <w:tab w:val="left" w:pos="1629"/>
        </w:tabs>
      </w:pPr>
      <w:r>
        <w:t>INSERT INTO Foloseste VALUES (3, 3, 3);</w:t>
      </w:r>
    </w:p>
    <w:p w:rsidR="00DD698C" w:rsidRDefault="00DD698C" w:rsidP="00DD698C">
      <w:pPr>
        <w:tabs>
          <w:tab w:val="left" w:pos="1629"/>
        </w:tabs>
      </w:pPr>
      <w:r>
        <w:t>INSERT INTO Foloseste VALUES (4, 4, 4);</w:t>
      </w:r>
    </w:p>
    <w:p w:rsidR="00DD698C" w:rsidRDefault="00DD698C" w:rsidP="00DD698C">
      <w:pPr>
        <w:tabs>
          <w:tab w:val="left" w:pos="1629"/>
        </w:tabs>
      </w:pPr>
      <w:r>
        <w:t>INSERT INTO Foloseste VALUES (5, 5, 5);</w:t>
      </w:r>
    </w:p>
    <w:p w:rsidR="00DD698C" w:rsidRDefault="00DD698C" w:rsidP="00DD698C">
      <w:pPr>
        <w:tabs>
          <w:tab w:val="left" w:pos="1629"/>
        </w:tabs>
      </w:pPr>
      <w:r>
        <w:t>INSERT INTO Foloseste VALUES (6, 6, 6);</w:t>
      </w:r>
    </w:p>
    <w:p w:rsidR="00DD698C" w:rsidRDefault="00DD698C" w:rsidP="00DD698C">
      <w:pPr>
        <w:tabs>
          <w:tab w:val="left" w:pos="1629"/>
        </w:tabs>
      </w:pPr>
      <w:r>
        <w:t>INSERT INTO Foloseste VALUES (7, 7, 7);</w:t>
      </w:r>
    </w:p>
    <w:p w:rsidR="00DD698C" w:rsidRDefault="00DD698C" w:rsidP="00DD698C">
      <w:pPr>
        <w:tabs>
          <w:tab w:val="left" w:pos="1629"/>
        </w:tabs>
      </w:pPr>
      <w:r>
        <w:t>INSERT INTO Foloseste VALUES (8, 8, 8);</w:t>
      </w:r>
    </w:p>
    <w:p w:rsidR="00DD698C" w:rsidRDefault="00DD698C" w:rsidP="00DD698C">
      <w:pPr>
        <w:tabs>
          <w:tab w:val="left" w:pos="1629"/>
        </w:tabs>
      </w:pPr>
      <w:r>
        <w:t>INSERT INTO Foloseste VALUES (9, 9, 9);</w:t>
      </w:r>
    </w:p>
    <w:p w:rsidR="00DD698C" w:rsidRDefault="00DD698C" w:rsidP="00DD698C">
      <w:pPr>
        <w:tabs>
          <w:tab w:val="left" w:pos="1629"/>
        </w:tabs>
      </w:pPr>
      <w:r>
        <w:t>INSERT INTO Foloseste VALUES (10, 10, 10)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opreste</w:t>
      </w:r>
    </w:p>
    <w:p w:rsidR="00DD698C" w:rsidRDefault="00DD698C" w:rsidP="00DD698C">
      <w:pPr>
        <w:tabs>
          <w:tab w:val="left" w:pos="1629"/>
        </w:tabs>
      </w:pPr>
      <w:r>
        <w:t>INSERT INTO Opreste VALUES (1, 1, 1, 1, 5);</w:t>
      </w:r>
    </w:p>
    <w:p w:rsidR="00DD698C" w:rsidRDefault="00DD698C" w:rsidP="00DD698C">
      <w:pPr>
        <w:tabs>
          <w:tab w:val="left" w:pos="1629"/>
        </w:tabs>
      </w:pPr>
      <w:r>
        <w:t>INSERT INTO Opreste VALUES (2, 1, 5, 2, 7);</w:t>
      </w:r>
    </w:p>
    <w:p w:rsidR="00DD698C" w:rsidRDefault="00DD698C" w:rsidP="00DD698C">
      <w:pPr>
        <w:tabs>
          <w:tab w:val="left" w:pos="1629"/>
        </w:tabs>
      </w:pPr>
      <w:r>
        <w:t>INSERT INTO Opreste VALUES (3, 2, 2, 1, 4);</w:t>
      </w:r>
    </w:p>
    <w:p w:rsidR="00DD698C" w:rsidRDefault="00DD698C" w:rsidP="00DD698C">
      <w:pPr>
        <w:tabs>
          <w:tab w:val="left" w:pos="1629"/>
        </w:tabs>
      </w:pPr>
      <w:r>
        <w:t>INSERT INTO Opreste VALUES (4, 2, 6, 2, 5);</w:t>
      </w:r>
    </w:p>
    <w:p w:rsidR="00DD698C" w:rsidRDefault="00DD698C" w:rsidP="00DD698C">
      <w:pPr>
        <w:tabs>
          <w:tab w:val="left" w:pos="1629"/>
        </w:tabs>
      </w:pPr>
      <w:r>
        <w:t>INSERT INTO Opreste VALUES (5, 3, 3, 1, 6);</w:t>
      </w:r>
    </w:p>
    <w:p w:rsidR="00DD698C" w:rsidRDefault="00DD698C" w:rsidP="00DD698C">
      <w:pPr>
        <w:tabs>
          <w:tab w:val="left" w:pos="1629"/>
        </w:tabs>
      </w:pPr>
      <w:r>
        <w:lastRenderedPageBreak/>
        <w:t>INSERT INTO Opreste VALUES (6, 3, 7, 2, 4);</w:t>
      </w:r>
    </w:p>
    <w:p w:rsidR="00DD698C" w:rsidRDefault="00DD698C" w:rsidP="00DD698C">
      <w:pPr>
        <w:tabs>
          <w:tab w:val="left" w:pos="1629"/>
        </w:tabs>
      </w:pPr>
      <w:r>
        <w:t>INSERT INTO Opreste VALUES (7, 4, 4, 1, 3);</w:t>
      </w:r>
    </w:p>
    <w:p w:rsidR="00DD698C" w:rsidRDefault="00DD698C" w:rsidP="00DD698C">
      <w:pPr>
        <w:tabs>
          <w:tab w:val="left" w:pos="1629"/>
        </w:tabs>
      </w:pPr>
      <w:r>
        <w:t>INSERT INTO Opreste VALUES (8, 4, 8, 2, 3);</w:t>
      </w:r>
    </w:p>
    <w:p w:rsidR="00DD698C" w:rsidRDefault="00DD698C" w:rsidP="00DD698C">
      <w:pPr>
        <w:tabs>
          <w:tab w:val="left" w:pos="1629"/>
        </w:tabs>
      </w:pPr>
      <w:r>
        <w:t>INSERT INTO Opreste VALUES (9, 5, 5, 1, 7);</w:t>
      </w:r>
    </w:p>
    <w:p w:rsidR="00DD698C" w:rsidRDefault="00DD698C" w:rsidP="00DD698C">
      <w:pPr>
        <w:tabs>
          <w:tab w:val="left" w:pos="1629"/>
        </w:tabs>
      </w:pPr>
      <w:r>
        <w:t>INSERT INTO Opreste VALUES (10, 5, 9, 2, 5)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modificarea atributului nume din Statie in nume_statie</w:t>
      </w:r>
    </w:p>
    <w:p w:rsidR="00DD698C" w:rsidRDefault="00DD698C" w:rsidP="00DD698C">
      <w:pPr>
        <w:tabs>
          <w:tab w:val="left" w:pos="1629"/>
        </w:tabs>
      </w:pPr>
      <w:r>
        <w:t>ALTER TABLE Statie</w:t>
      </w:r>
    </w:p>
    <w:p w:rsidR="00DD698C" w:rsidRDefault="00DD698C" w:rsidP="00DD698C">
      <w:pPr>
        <w:tabs>
          <w:tab w:val="left" w:pos="1629"/>
        </w:tabs>
      </w:pPr>
      <w:r>
        <w:t>RENAME COLUMN Nume TO Nume_Statie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am modificat relatia Sofer-Autobuz=M:N, trebuie sters FK-ul ID_sofer pus initial in Autobuz</w:t>
      </w:r>
    </w:p>
    <w:p w:rsidR="00DD698C" w:rsidRDefault="00DD698C" w:rsidP="00DD698C">
      <w:pPr>
        <w:tabs>
          <w:tab w:val="left" w:pos="1629"/>
        </w:tabs>
      </w:pPr>
      <w:r>
        <w:t>ALTER TABLE Autobuz</w:t>
      </w:r>
    </w:p>
    <w:p w:rsidR="00DD698C" w:rsidRDefault="00DD698C" w:rsidP="00DD698C">
      <w:pPr>
        <w:tabs>
          <w:tab w:val="left" w:pos="1629"/>
        </w:tabs>
      </w:pPr>
      <w:r>
        <w:t>DROP COLUMN ID_sofer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Conduce -&gt; tabel de legatura intre Sofer si Autobuz</w:t>
      </w:r>
    </w:p>
    <w:p w:rsidR="00DD698C" w:rsidRDefault="00DD698C" w:rsidP="00DD698C">
      <w:pPr>
        <w:tabs>
          <w:tab w:val="left" w:pos="1629"/>
        </w:tabs>
      </w:pPr>
      <w:r>
        <w:t>CREATE TABLE Conduce(</w:t>
      </w:r>
    </w:p>
    <w:p w:rsidR="00DD698C" w:rsidRDefault="00DD698C" w:rsidP="00DD698C">
      <w:pPr>
        <w:tabs>
          <w:tab w:val="left" w:pos="1629"/>
        </w:tabs>
      </w:pPr>
      <w:r>
        <w:tab/>
        <w:t>ID_conduce INT PRIMARY KEY,</w:t>
      </w:r>
    </w:p>
    <w:p w:rsidR="00DD698C" w:rsidRDefault="00DD698C" w:rsidP="00DD698C">
      <w:pPr>
        <w:tabs>
          <w:tab w:val="left" w:pos="1629"/>
        </w:tabs>
      </w:pPr>
      <w:r>
        <w:tab/>
        <w:t>ID_sofer INT NOT NULL,</w:t>
      </w:r>
    </w:p>
    <w:p w:rsidR="00DD698C" w:rsidRDefault="00DD698C" w:rsidP="00DD698C">
      <w:pPr>
        <w:tabs>
          <w:tab w:val="left" w:pos="1629"/>
        </w:tabs>
      </w:pPr>
      <w:r>
        <w:tab/>
        <w:t>ID_autobuz INT NOT NULL,</w:t>
      </w:r>
    </w:p>
    <w:p w:rsidR="00DD698C" w:rsidRDefault="00DD698C" w:rsidP="00DD698C">
      <w:pPr>
        <w:tabs>
          <w:tab w:val="left" w:pos="1629"/>
        </w:tabs>
      </w:pPr>
      <w:r>
        <w:tab/>
        <w:t>Data_inceput DATE NOT NULL,</w:t>
      </w:r>
    </w:p>
    <w:p w:rsidR="00DD698C" w:rsidRDefault="00DD698C" w:rsidP="00DD698C">
      <w:pPr>
        <w:tabs>
          <w:tab w:val="left" w:pos="1629"/>
        </w:tabs>
      </w:pPr>
      <w:r>
        <w:tab/>
        <w:t>Data_sfarsit DATE,</w:t>
      </w:r>
    </w:p>
    <w:p w:rsidR="00DD698C" w:rsidRDefault="00DD698C" w:rsidP="00DD698C">
      <w:pPr>
        <w:tabs>
          <w:tab w:val="left" w:pos="1629"/>
        </w:tabs>
      </w:pPr>
      <w:r>
        <w:tab/>
        <w:t>FOREIGN KEY (ID_sofer) REFERENCES Sofer(ID_sofer),</w:t>
      </w:r>
    </w:p>
    <w:p w:rsidR="00DD698C" w:rsidRDefault="00DD698C" w:rsidP="00DD698C">
      <w:pPr>
        <w:tabs>
          <w:tab w:val="left" w:pos="1629"/>
        </w:tabs>
      </w:pPr>
      <w:r>
        <w:tab/>
        <w:t>FOREIGN KEY (ID_autobuz) REFERENCES Autobuz(ID_autobuz)</w:t>
      </w:r>
    </w:p>
    <w:p w:rsidR="00DD698C" w:rsidRDefault="00DD698C" w:rsidP="00DD698C">
      <w:pPr>
        <w:tabs>
          <w:tab w:val="left" w:pos="1629"/>
        </w:tabs>
      </w:pPr>
      <w:r>
        <w:t>)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INSERT INTO Conduce (ID_conduce, ID_sofer, ID_autobuz, Data_inceput, Data_sfarsit) VALUES</w:t>
      </w:r>
    </w:p>
    <w:p w:rsidR="00DD698C" w:rsidRDefault="00DD698C" w:rsidP="00DD698C">
      <w:pPr>
        <w:tabs>
          <w:tab w:val="left" w:pos="1629"/>
        </w:tabs>
      </w:pPr>
      <w:r>
        <w:t>(1, 1, 1, '2024-01-01', '2024-12-31'),</w:t>
      </w:r>
    </w:p>
    <w:p w:rsidR="00DD698C" w:rsidRDefault="00DD698C" w:rsidP="00DD698C">
      <w:pPr>
        <w:tabs>
          <w:tab w:val="left" w:pos="1629"/>
        </w:tabs>
      </w:pPr>
      <w:r>
        <w:lastRenderedPageBreak/>
        <w:t>(2, 2, 2, '2024-03-15', NULL),</w:t>
      </w:r>
    </w:p>
    <w:p w:rsidR="00DD698C" w:rsidRDefault="00DD698C" w:rsidP="00DD698C">
      <w:pPr>
        <w:tabs>
          <w:tab w:val="left" w:pos="1629"/>
        </w:tabs>
      </w:pPr>
      <w:r>
        <w:t>(3, 3, 3, '2024-05-10', '2024-08-30'),</w:t>
      </w:r>
    </w:p>
    <w:p w:rsidR="00DD698C" w:rsidRDefault="00DD698C" w:rsidP="00DD698C">
      <w:pPr>
        <w:tabs>
          <w:tab w:val="left" w:pos="1629"/>
        </w:tabs>
      </w:pPr>
      <w:r>
        <w:t>(4, 4, 4, '2024-07-01', NULL),</w:t>
      </w:r>
    </w:p>
    <w:p w:rsidR="00DD698C" w:rsidRDefault="00DD698C" w:rsidP="00DD698C">
      <w:pPr>
        <w:tabs>
          <w:tab w:val="left" w:pos="1629"/>
        </w:tabs>
      </w:pPr>
      <w:r>
        <w:t>(5, 5, 5, '2024-09-01', NULL),</w:t>
      </w:r>
    </w:p>
    <w:p w:rsidR="00DD698C" w:rsidRDefault="00DD698C" w:rsidP="00DD698C">
      <w:pPr>
        <w:tabs>
          <w:tab w:val="left" w:pos="1629"/>
        </w:tabs>
      </w:pPr>
      <w:r>
        <w:t>(6, 6, 6, '2024-10-01', '2024-11-30'),</w:t>
      </w:r>
    </w:p>
    <w:p w:rsidR="00DD698C" w:rsidRDefault="00DD698C" w:rsidP="00DD698C">
      <w:pPr>
        <w:tabs>
          <w:tab w:val="left" w:pos="1629"/>
        </w:tabs>
      </w:pPr>
      <w:r>
        <w:t>(7, 7, 7, '2024-01-20', NULL),</w:t>
      </w:r>
    </w:p>
    <w:p w:rsidR="00DD698C" w:rsidRDefault="00DD698C" w:rsidP="00DD698C">
      <w:pPr>
        <w:tabs>
          <w:tab w:val="left" w:pos="1629"/>
        </w:tabs>
      </w:pPr>
      <w:r>
        <w:t>(8, 8, 8, '2024-02-10', '2024-05-15'),</w:t>
      </w:r>
    </w:p>
    <w:p w:rsidR="00DD698C" w:rsidRDefault="00DD698C" w:rsidP="00DD698C">
      <w:pPr>
        <w:tabs>
          <w:tab w:val="left" w:pos="1629"/>
        </w:tabs>
      </w:pPr>
      <w:r>
        <w:t>(9, 9, 9, '2024-04-01', NULL),</w:t>
      </w:r>
    </w:p>
    <w:p w:rsidR="00DD698C" w:rsidRDefault="00DD698C" w:rsidP="00DD698C">
      <w:pPr>
        <w:tabs>
          <w:tab w:val="left" w:pos="1629"/>
        </w:tabs>
      </w:pPr>
      <w:r>
        <w:t>(10, 10, 10, '2024-06-01', NULL)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3B</w:t>
      </w:r>
    </w:p>
    <w:p w:rsidR="00DD698C" w:rsidRDefault="00DD698C" w:rsidP="00DD698C">
      <w:pPr>
        <w:tabs>
          <w:tab w:val="left" w:pos="1629"/>
        </w:tabs>
      </w:pPr>
      <w:r>
        <w:t>--update simplu, mareste experienta cu 1</w:t>
      </w:r>
    </w:p>
    <w:p w:rsidR="00DD698C" w:rsidRDefault="00DD698C" w:rsidP="00DD698C">
      <w:pPr>
        <w:tabs>
          <w:tab w:val="left" w:pos="1629"/>
        </w:tabs>
      </w:pPr>
      <w:r>
        <w:t>UPDATE Sofer</w:t>
      </w:r>
    </w:p>
    <w:p w:rsidR="00DD698C" w:rsidRDefault="00DD698C" w:rsidP="00DD698C">
      <w:pPr>
        <w:tabs>
          <w:tab w:val="left" w:pos="1629"/>
        </w:tabs>
      </w:pPr>
      <w:r>
        <w:t>SET Experienta = Experienta + 1</w:t>
      </w:r>
    </w:p>
    <w:p w:rsidR="00DD698C" w:rsidRDefault="00DD698C" w:rsidP="00DD698C">
      <w:pPr>
        <w:tabs>
          <w:tab w:val="left" w:pos="1629"/>
        </w:tabs>
      </w:pPr>
      <w:r>
        <w:t>WHERE ID_sofer = 1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delete simplu</w:t>
      </w:r>
    </w:p>
    <w:p w:rsidR="00DD698C" w:rsidRDefault="00DD698C" w:rsidP="00DD698C">
      <w:pPr>
        <w:tabs>
          <w:tab w:val="left" w:pos="1629"/>
        </w:tabs>
      </w:pPr>
      <w:r>
        <w:t>DELETE FROM Bilet</w:t>
      </w:r>
    </w:p>
    <w:p w:rsidR="00DD698C" w:rsidRDefault="00DD698C" w:rsidP="00DD698C">
      <w:pPr>
        <w:tabs>
          <w:tab w:val="left" w:pos="1629"/>
        </w:tabs>
      </w:pPr>
      <w:r>
        <w:t>WHERE ID_pasager = 10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DELETE FROM Pasager</w:t>
      </w:r>
    </w:p>
    <w:p w:rsidR="00DD698C" w:rsidRDefault="00DD698C" w:rsidP="00DD698C">
      <w:pPr>
        <w:tabs>
          <w:tab w:val="left" w:pos="1629"/>
        </w:tabs>
      </w:pPr>
      <w:r>
        <w:t>WHERE ID_pasager = 10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3C</w:t>
      </w:r>
    </w:p>
    <w:p w:rsidR="00DD698C" w:rsidRDefault="00DD698C" w:rsidP="00DD698C">
      <w:pPr>
        <w:tabs>
          <w:tab w:val="left" w:pos="1629"/>
        </w:tabs>
      </w:pPr>
      <w:r>
        <w:t>--UPDATE capacitatea cu 5</w:t>
      </w:r>
    </w:p>
    <w:p w:rsidR="00DD698C" w:rsidRDefault="00DD698C" w:rsidP="00DD698C">
      <w:pPr>
        <w:tabs>
          <w:tab w:val="left" w:pos="1629"/>
        </w:tabs>
      </w:pPr>
      <w:r>
        <w:t>UPDATE Autobuz</w:t>
      </w:r>
    </w:p>
    <w:p w:rsidR="00DD698C" w:rsidRDefault="00DD698C" w:rsidP="00DD698C">
      <w:pPr>
        <w:tabs>
          <w:tab w:val="left" w:pos="1629"/>
        </w:tabs>
      </w:pPr>
      <w:r>
        <w:t>SET Capacitate = Capacitate + 5</w:t>
      </w:r>
    </w:p>
    <w:p w:rsidR="00DD698C" w:rsidRDefault="00DD698C" w:rsidP="00DD698C">
      <w:pPr>
        <w:tabs>
          <w:tab w:val="left" w:pos="1629"/>
        </w:tabs>
      </w:pPr>
      <w:r>
        <w:lastRenderedPageBreak/>
        <w:t>WHERE ID_autobuz IN (</w:t>
      </w:r>
    </w:p>
    <w:p w:rsidR="00DD698C" w:rsidRDefault="00DD698C" w:rsidP="00DD698C">
      <w:pPr>
        <w:tabs>
          <w:tab w:val="left" w:pos="1629"/>
        </w:tabs>
      </w:pPr>
      <w:r>
        <w:t xml:space="preserve">    SELECT ID_autobuz</w:t>
      </w:r>
    </w:p>
    <w:p w:rsidR="00DD698C" w:rsidRDefault="00DD698C" w:rsidP="00DD698C">
      <w:pPr>
        <w:tabs>
          <w:tab w:val="left" w:pos="1629"/>
        </w:tabs>
      </w:pPr>
      <w:r>
        <w:t xml:space="preserve">    FROM Conduce</w:t>
      </w:r>
    </w:p>
    <w:p w:rsidR="00DD698C" w:rsidRDefault="00DD698C" w:rsidP="00DD698C">
      <w:pPr>
        <w:tabs>
          <w:tab w:val="left" w:pos="1629"/>
        </w:tabs>
      </w:pPr>
      <w:r>
        <w:t xml:space="preserve">    WHERE Data_sfarsit IS NULL --adica soferul conduce in continuare autobuzul respectiv</w:t>
      </w:r>
    </w:p>
    <w:p w:rsidR="00DD698C" w:rsidRDefault="00DD698C" w:rsidP="00DD698C">
      <w:pPr>
        <w:tabs>
          <w:tab w:val="left" w:pos="1629"/>
        </w:tabs>
      </w:pPr>
      <w:r>
        <w:t>)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UPDATE pentru cursele din ziua respectiva mareste pretul cu 10%</w:t>
      </w:r>
    </w:p>
    <w:p w:rsidR="00DD698C" w:rsidRDefault="00DD698C" w:rsidP="00DD698C">
      <w:pPr>
        <w:tabs>
          <w:tab w:val="left" w:pos="1629"/>
        </w:tabs>
      </w:pPr>
      <w:r>
        <w:t>UPDATE Bilet</w:t>
      </w:r>
    </w:p>
    <w:p w:rsidR="00DD698C" w:rsidRDefault="00DD698C" w:rsidP="00DD698C">
      <w:pPr>
        <w:tabs>
          <w:tab w:val="left" w:pos="1629"/>
        </w:tabs>
      </w:pPr>
      <w:r>
        <w:t>SET Pret = Pret * 1.10</w:t>
      </w:r>
    </w:p>
    <w:p w:rsidR="00DD698C" w:rsidRDefault="00DD698C" w:rsidP="00DD698C">
      <w:pPr>
        <w:tabs>
          <w:tab w:val="left" w:pos="1629"/>
        </w:tabs>
      </w:pPr>
      <w:r>
        <w:t>WHERE ID_cursa IN (</w:t>
      </w:r>
    </w:p>
    <w:p w:rsidR="00DD698C" w:rsidRDefault="00DD698C" w:rsidP="00DD698C">
      <w:pPr>
        <w:tabs>
          <w:tab w:val="left" w:pos="1629"/>
        </w:tabs>
      </w:pPr>
      <w:r>
        <w:t xml:space="preserve">    SELECT ID_cursa</w:t>
      </w:r>
    </w:p>
    <w:p w:rsidR="00DD698C" w:rsidRDefault="00DD698C" w:rsidP="00DD698C">
      <w:pPr>
        <w:tabs>
          <w:tab w:val="left" w:pos="1629"/>
        </w:tabs>
      </w:pPr>
      <w:r>
        <w:t xml:space="preserve">    FROM Cursa</w:t>
      </w:r>
    </w:p>
    <w:p w:rsidR="00DD698C" w:rsidRDefault="00DD698C" w:rsidP="00DD698C">
      <w:pPr>
        <w:tabs>
          <w:tab w:val="left" w:pos="1629"/>
        </w:tabs>
      </w:pPr>
      <w:r>
        <w:t xml:space="preserve">    WHERE Data_plecare &gt; '2025-12-05'</w:t>
      </w:r>
    </w:p>
    <w:p w:rsidR="00DD698C" w:rsidRDefault="00DD698C" w:rsidP="00DD698C">
      <w:pPr>
        <w:tabs>
          <w:tab w:val="left" w:pos="1629"/>
        </w:tabs>
      </w:pPr>
      <w:r>
        <w:t>)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UPDATE mareste pretul pentru cursele care au ca si oras Bucuresti</w:t>
      </w:r>
    </w:p>
    <w:p w:rsidR="00DD698C" w:rsidRDefault="00DD698C" w:rsidP="00DD698C">
      <w:pPr>
        <w:tabs>
          <w:tab w:val="left" w:pos="1629"/>
        </w:tabs>
      </w:pPr>
      <w:r>
        <w:t xml:space="preserve">UPDATE Bilet </w:t>
      </w:r>
    </w:p>
    <w:p w:rsidR="00DD698C" w:rsidRDefault="00DD698C" w:rsidP="00DD698C">
      <w:pPr>
        <w:tabs>
          <w:tab w:val="left" w:pos="1629"/>
        </w:tabs>
      </w:pPr>
      <w:r>
        <w:t>SET Pret = Pret + 10</w:t>
      </w:r>
    </w:p>
    <w:p w:rsidR="00DD698C" w:rsidRDefault="00DD698C" w:rsidP="00DD698C">
      <w:pPr>
        <w:tabs>
          <w:tab w:val="left" w:pos="1629"/>
        </w:tabs>
      </w:pPr>
      <w:r>
        <w:t>WHERE ID_cursa IN(</w:t>
      </w:r>
    </w:p>
    <w:p w:rsidR="00DD698C" w:rsidRDefault="00DD698C" w:rsidP="00DD698C">
      <w:pPr>
        <w:tabs>
          <w:tab w:val="left" w:pos="1629"/>
        </w:tabs>
      </w:pPr>
      <w:r>
        <w:tab/>
        <w:t>SELECT C.ID_cursa</w:t>
      </w:r>
    </w:p>
    <w:p w:rsidR="00DD698C" w:rsidRDefault="00DD698C" w:rsidP="00DD698C">
      <w:pPr>
        <w:tabs>
          <w:tab w:val="left" w:pos="1629"/>
        </w:tabs>
      </w:pPr>
      <w:r>
        <w:tab/>
        <w:t>FROM Cursa as C</w:t>
      </w:r>
    </w:p>
    <w:p w:rsidR="00DD698C" w:rsidRDefault="00DD698C" w:rsidP="00DD698C">
      <w:pPr>
        <w:tabs>
          <w:tab w:val="left" w:pos="1629"/>
        </w:tabs>
      </w:pPr>
      <w:r>
        <w:tab/>
        <w:t>JOIN Autogara A ON C.ID_autogara = A.ID_autogara</w:t>
      </w:r>
    </w:p>
    <w:p w:rsidR="00DD698C" w:rsidRDefault="00DD698C" w:rsidP="00DD698C">
      <w:pPr>
        <w:tabs>
          <w:tab w:val="left" w:pos="1629"/>
        </w:tabs>
      </w:pPr>
      <w:r>
        <w:tab/>
        <w:t>WHERE  A.Oras = 'Bucuresti'</w:t>
      </w:r>
    </w:p>
    <w:p w:rsidR="00DD698C" w:rsidRDefault="00DD698C" w:rsidP="00DD698C">
      <w:pPr>
        <w:tabs>
          <w:tab w:val="left" w:pos="1629"/>
        </w:tabs>
      </w:pPr>
      <w:r>
        <w:t>)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mareste experienta pentru soferii care conduc autobuze cu capacitatea &gt; 50</w:t>
      </w:r>
    </w:p>
    <w:p w:rsidR="00DD698C" w:rsidRDefault="00DD698C" w:rsidP="00DD698C">
      <w:pPr>
        <w:tabs>
          <w:tab w:val="left" w:pos="1629"/>
        </w:tabs>
      </w:pPr>
      <w:r>
        <w:t>UPDATE Sofer</w:t>
      </w:r>
    </w:p>
    <w:p w:rsidR="00DD698C" w:rsidRDefault="00DD698C" w:rsidP="00DD698C">
      <w:pPr>
        <w:tabs>
          <w:tab w:val="left" w:pos="1629"/>
        </w:tabs>
      </w:pPr>
      <w:r>
        <w:lastRenderedPageBreak/>
        <w:t>Set Experienta =Experienta + 1</w:t>
      </w:r>
    </w:p>
    <w:p w:rsidR="00DD698C" w:rsidRDefault="00DD698C" w:rsidP="00DD698C">
      <w:pPr>
        <w:tabs>
          <w:tab w:val="left" w:pos="1629"/>
        </w:tabs>
      </w:pPr>
      <w:r>
        <w:t>WHERE ID_sofer IN(</w:t>
      </w:r>
    </w:p>
    <w:p w:rsidR="00DD698C" w:rsidRDefault="00DD698C" w:rsidP="00DD698C">
      <w:pPr>
        <w:tabs>
          <w:tab w:val="left" w:pos="1629"/>
        </w:tabs>
      </w:pPr>
      <w:r>
        <w:tab/>
        <w:t>SELECT ID_sofer</w:t>
      </w:r>
    </w:p>
    <w:p w:rsidR="00DD698C" w:rsidRDefault="00DD698C" w:rsidP="00DD698C">
      <w:pPr>
        <w:tabs>
          <w:tab w:val="left" w:pos="1629"/>
        </w:tabs>
      </w:pPr>
      <w:r>
        <w:tab/>
        <w:t>FROM Conduce</w:t>
      </w:r>
    </w:p>
    <w:p w:rsidR="00DD698C" w:rsidRDefault="00DD698C" w:rsidP="00DD698C">
      <w:pPr>
        <w:tabs>
          <w:tab w:val="left" w:pos="1629"/>
        </w:tabs>
      </w:pPr>
      <w:r>
        <w:tab/>
        <w:t>WHERE ID_autobuz IN (</w:t>
      </w:r>
    </w:p>
    <w:p w:rsidR="00DD698C" w:rsidRDefault="00DD698C" w:rsidP="00DD698C">
      <w:pPr>
        <w:tabs>
          <w:tab w:val="left" w:pos="1629"/>
        </w:tabs>
      </w:pPr>
      <w:r>
        <w:tab/>
      </w:r>
      <w:r>
        <w:tab/>
        <w:t>SELECT ID_autobuz</w:t>
      </w:r>
    </w:p>
    <w:p w:rsidR="00DD698C" w:rsidRDefault="00DD698C" w:rsidP="00DD698C">
      <w:pPr>
        <w:tabs>
          <w:tab w:val="left" w:pos="1629"/>
        </w:tabs>
      </w:pPr>
      <w:r>
        <w:tab/>
      </w:r>
      <w:r>
        <w:tab/>
        <w:t>FROM Autobuz</w:t>
      </w:r>
    </w:p>
    <w:p w:rsidR="00DD698C" w:rsidRDefault="00DD698C" w:rsidP="00DD698C">
      <w:pPr>
        <w:tabs>
          <w:tab w:val="left" w:pos="1629"/>
        </w:tabs>
      </w:pPr>
      <w:r>
        <w:tab/>
      </w:r>
      <w:r>
        <w:tab/>
        <w:t>WHERE Capacitate &gt; 50</w:t>
      </w:r>
    </w:p>
    <w:p w:rsidR="00DD698C" w:rsidRDefault="00DD698C" w:rsidP="00DD698C">
      <w:pPr>
        <w:tabs>
          <w:tab w:val="left" w:pos="1629"/>
        </w:tabs>
      </w:pPr>
      <w:r>
        <w:tab/>
        <w:t>)</w:t>
      </w:r>
    </w:p>
    <w:p w:rsidR="00DD698C" w:rsidRDefault="00DD698C" w:rsidP="00DD698C">
      <w:pPr>
        <w:tabs>
          <w:tab w:val="left" w:pos="1629"/>
        </w:tabs>
      </w:pPr>
      <w:r>
        <w:t>)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UPDATE creste capacitatea autobuzelor care au ca si oras Bucuresti</w:t>
      </w:r>
    </w:p>
    <w:p w:rsidR="00DD698C" w:rsidRDefault="00DD698C" w:rsidP="00DD698C">
      <w:pPr>
        <w:tabs>
          <w:tab w:val="left" w:pos="1629"/>
        </w:tabs>
      </w:pPr>
      <w:r>
        <w:t>UPDATE Autobuz</w:t>
      </w:r>
    </w:p>
    <w:p w:rsidR="00DD698C" w:rsidRDefault="00DD698C" w:rsidP="00DD698C">
      <w:pPr>
        <w:tabs>
          <w:tab w:val="left" w:pos="1629"/>
        </w:tabs>
      </w:pPr>
      <w:r>
        <w:t>Set Capacitate = Capacitate + 5</w:t>
      </w:r>
    </w:p>
    <w:p w:rsidR="00DD698C" w:rsidRDefault="00DD698C" w:rsidP="00DD698C">
      <w:pPr>
        <w:tabs>
          <w:tab w:val="left" w:pos="1629"/>
        </w:tabs>
      </w:pPr>
      <w:r>
        <w:t>WHERE ID_autobuz IN(</w:t>
      </w:r>
    </w:p>
    <w:p w:rsidR="00DD698C" w:rsidRDefault="00DD698C" w:rsidP="00DD698C">
      <w:pPr>
        <w:tabs>
          <w:tab w:val="left" w:pos="1629"/>
        </w:tabs>
      </w:pPr>
      <w:r>
        <w:tab/>
        <w:t xml:space="preserve"> SELECT ID_autobuz</w:t>
      </w:r>
    </w:p>
    <w:p w:rsidR="00DD698C" w:rsidRDefault="00DD698C" w:rsidP="00DD698C">
      <w:pPr>
        <w:tabs>
          <w:tab w:val="left" w:pos="1629"/>
        </w:tabs>
      </w:pPr>
      <w:r>
        <w:t xml:space="preserve">    FROM Cursa</w:t>
      </w:r>
    </w:p>
    <w:p w:rsidR="00DD698C" w:rsidRDefault="00DD698C" w:rsidP="00DD698C">
      <w:pPr>
        <w:tabs>
          <w:tab w:val="left" w:pos="1629"/>
        </w:tabs>
      </w:pPr>
      <w:r>
        <w:t xml:space="preserve">    WHERE ID_cursa IN (</w:t>
      </w:r>
    </w:p>
    <w:p w:rsidR="00DD698C" w:rsidRDefault="00DD698C" w:rsidP="00DD698C">
      <w:pPr>
        <w:tabs>
          <w:tab w:val="left" w:pos="1629"/>
        </w:tabs>
      </w:pPr>
      <w:r>
        <w:t xml:space="preserve">        SELECT C.ID_cursa</w:t>
      </w:r>
    </w:p>
    <w:p w:rsidR="00DD698C" w:rsidRDefault="00DD698C" w:rsidP="00DD698C">
      <w:pPr>
        <w:tabs>
          <w:tab w:val="left" w:pos="1629"/>
        </w:tabs>
      </w:pPr>
      <w:r>
        <w:t xml:space="preserve">        FROM Cursa C</w:t>
      </w:r>
    </w:p>
    <w:p w:rsidR="00DD698C" w:rsidRDefault="00DD698C" w:rsidP="00DD698C">
      <w:pPr>
        <w:tabs>
          <w:tab w:val="left" w:pos="1629"/>
        </w:tabs>
      </w:pPr>
      <w:r>
        <w:t xml:space="preserve">        JOIN Autogara A ON C.ID_autogara = A.ID_autogara</w:t>
      </w:r>
    </w:p>
    <w:p w:rsidR="00DD698C" w:rsidRDefault="00DD698C" w:rsidP="00DD698C">
      <w:pPr>
        <w:tabs>
          <w:tab w:val="left" w:pos="1629"/>
        </w:tabs>
      </w:pPr>
      <w:r>
        <w:t xml:space="preserve">        WHERE A.Oras = 'Bucuresti'</w:t>
      </w:r>
    </w:p>
    <w:p w:rsidR="00DD698C" w:rsidRDefault="00DD698C" w:rsidP="00DD698C">
      <w:pPr>
        <w:tabs>
          <w:tab w:val="left" w:pos="1629"/>
        </w:tabs>
      </w:pPr>
      <w:r>
        <w:t xml:space="preserve">    )</w:t>
      </w:r>
    </w:p>
    <w:p w:rsidR="00DD698C" w:rsidRDefault="00DD698C" w:rsidP="00DD698C">
      <w:pPr>
        <w:tabs>
          <w:tab w:val="left" w:pos="1629"/>
        </w:tabs>
      </w:pPr>
      <w:r>
        <w:t>)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UPDATE timpul de stationare pentru cursa cu id-ul 1</w:t>
      </w:r>
    </w:p>
    <w:p w:rsidR="00DD698C" w:rsidRDefault="00DD698C" w:rsidP="00DD698C">
      <w:pPr>
        <w:tabs>
          <w:tab w:val="left" w:pos="1629"/>
        </w:tabs>
      </w:pPr>
      <w:r>
        <w:t>UPDATE Opreste</w:t>
      </w:r>
    </w:p>
    <w:p w:rsidR="00DD698C" w:rsidRDefault="00DD698C" w:rsidP="00DD698C">
      <w:pPr>
        <w:tabs>
          <w:tab w:val="left" w:pos="1629"/>
        </w:tabs>
      </w:pPr>
      <w:r>
        <w:lastRenderedPageBreak/>
        <w:t>SET Timp_stationare = 3</w:t>
      </w:r>
    </w:p>
    <w:p w:rsidR="00DD698C" w:rsidRDefault="00DD698C" w:rsidP="00DD698C">
      <w:pPr>
        <w:tabs>
          <w:tab w:val="left" w:pos="1629"/>
        </w:tabs>
      </w:pPr>
      <w:r>
        <w:t>WHERE ID_cursa IN (</w:t>
      </w:r>
    </w:p>
    <w:p w:rsidR="00DD698C" w:rsidRDefault="00DD698C" w:rsidP="00DD698C">
      <w:pPr>
        <w:tabs>
          <w:tab w:val="left" w:pos="1629"/>
        </w:tabs>
      </w:pPr>
      <w:r>
        <w:t xml:space="preserve">    SELECT ID_cursa</w:t>
      </w:r>
    </w:p>
    <w:p w:rsidR="00DD698C" w:rsidRDefault="00DD698C" w:rsidP="00DD698C">
      <w:pPr>
        <w:tabs>
          <w:tab w:val="left" w:pos="1629"/>
        </w:tabs>
      </w:pPr>
      <w:r>
        <w:t xml:space="preserve">    FROM Cursa</w:t>
      </w:r>
    </w:p>
    <w:p w:rsidR="00DD698C" w:rsidRDefault="00DD698C" w:rsidP="00DD698C">
      <w:pPr>
        <w:tabs>
          <w:tab w:val="left" w:pos="1629"/>
        </w:tabs>
      </w:pPr>
      <w:r>
        <w:t xml:space="preserve">    WHERE ID_cursa = 1</w:t>
      </w:r>
    </w:p>
    <w:p w:rsidR="00DD698C" w:rsidRDefault="00DD698C" w:rsidP="00DD698C">
      <w:pPr>
        <w:tabs>
          <w:tab w:val="left" w:pos="1629"/>
        </w:tabs>
      </w:pPr>
      <w:r>
        <w:t>)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DELETE sterge relatiile de conducere pentru autobuzele cu capacitatea = 56</w:t>
      </w:r>
    </w:p>
    <w:p w:rsidR="00DD698C" w:rsidRDefault="00DD698C" w:rsidP="00DD698C">
      <w:pPr>
        <w:tabs>
          <w:tab w:val="left" w:pos="1629"/>
        </w:tabs>
      </w:pPr>
      <w:r>
        <w:t>DELETE FROM Conduce</w:t>
      </w:r>
    </w:p>
    <w:p w:rsidR="00DD698C" w:rsidRDefault="00DD698C" w:rsidP="00DD698C">
      <w:pPr>
        <w:tabs>
          <w:tab w:val="left" w:pos="1629"/>
        </w:tabs>
      </w:pPr>
      <w:r>
        <w:t>WHERE ID_autobuz IN (</w:t>
      </w:r>
    </w:p>
    <w:p w:rsidR="00DD698C" w:rsidRDefault="00DD698C" w:rsidP="00DD698C">
      <w:pPr>
        <w:tabs>
          <w:tab w:val="left" w:pos="1629"/>
        </w:tabs>
      </w:pPr>
      <w:r>
        <w:t xml:space="preserve">    SELECT ID_autobuz</w:t>
      </w:r>
    </w:p>
    <w:p w:rsidR="00DD698C" w:rsidRDefault="00DD698C" w:rsidP="00DD698C">
      <w:pPr>
        <w:tabs>
          <w:tab w:val="left" w:pos="1629"/>
        </w:tabs>
      </w:pPr>
      <w:r>
        <w:t xml:space="preserve">    FROM Autobuz</w:t>
      </w:r>
    </w:p>
    <w:p w:rsidR="00DD698C" w:rsidRDefault="00DD698C" w:rsidP="00DD698C">
      <w:pPr>
        <w:tabs>
          <w:tab w:val="left" w:pos="1629"/>
        </w:tabs>
      </w:pPr>
      <w:r>
        <w:t xml:space="preserve">    WHERE Capacitate = 56</w:t>
      </w:r>
    </w:p>
    <w:p w:rsidR="00DD698C" w:rsidRDefault="00DD698C" w:rsidP="00DD698C">
      <w:pPr>
        <w:tabs>
          <w:tab w:val="left" w:pos="1629"/>
        </w:tabs>
      </w:pPr>
      <w:r>
        <w:t>)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DELETE biletele pentru cursele din data respectiva</w:t>
      </w:r>
    </w:p>
    <w:p w:rsidR="00DD698C" w:rsidRDefault="00DD698C" w:rsidP="00DD698C">
      <w:pPr>
        <w:tabs>
          <w:tab w:val="left" w:pos="1629"/>
        </w:tabs>
      </w:pPr>
      <w:r>
        <w:t>DELETE FROM Bilet</w:t>
      </w:r>
    </w:p>
    <w:p w:rsidR="00DD698C" w:rsidRDefault="00DD698C" w:rsidP="00DD698C">
      <w:pPr>
        <w:tabs>
          <w:tab w:val="left" w:pos="1629"/>
        </w:tabs>
      </w:pPr>
      <w:r>
        <w:t>WHERE ID_cursa IN(</w:t>
      </w:r>
    </w:p>
    <w:p w:rsidR="00DD698C" w:rsidRDefault="00DD698C" w:rsidP="00DD698C">
      <w:pPr>
        <w:tabs>
          <w:tab w:val="left" w:pos="1629"/>
        </w:tabs>
      </w:pPr>
      <w:r>
        <w:tab/>
        <w:t>SELECT ID_cursa</w:t>
      </w:r>
    </w:p>
    <w:p w:rsidR="00DD698C" w:rsidRDefault="00DD698C" w:rsidP="00DD698C">
      <w:pPr>
        <w:tabs>
          <w:tab w:val="left" w:pos="1629"/>
        </w:tabs>
      </w:pPr>
      <w:r>
        <w:tab/>
        <w:t>FROM Cursa</w:t>
      </w:r>
    </w:p>
    <w:p w:rsidR="00DD698C" w:rsidRDefault="00DD698C" w:rsidP="00DD698C">
      <w:pPr>
        <w:tabs>
          <w:tab w:val="left" w:pos="1629"/>
        </w:tabs>
      </w:pPr>
      <w:r>
        <w:tab/>
        <w:t>WHERE Data_plecare = '2025-12-05'</w:t>
      </w:r>
    </w:p>
    <w:p w:rsidR="00DD698C" w:rsidRDefault="00DD698C" w:rsidP="00DD698C">
      <w:pPr>
        <w:tabs>
          <w:tab w:val="left" w:pos="1629"/>
        </w:tabs>
      </w:pPr>
      <w:r>
        <w:t>)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DELETE elimina opririle curselor care pleaca din autogari aflate în orasul Bucuresti</w:t>
      </w:r>
    </w:p>
    <w:p w:rsidR="00DD698C" w:rsidRDefault="00DD698C" w:rsidP="00DD698C">
      <w:pPr>
        <w:tabs>
          <w:tab w:val="left" w:pos="1629"/>
        </w:tabs>
      </w:pPr>
      <w:r>
        <w:t>DELETE FROM Opreste</w:t>
      </w:r>
    </w:p>
    <w:p w:rsidR="00DD698C" w:rsidRDefault="00DD698C" w:rsidP="00DD698C">
      <w:pPr>
        <w:tabs>
          <w:tab w:val="left" w:pos="1629"/>
        </w:tabs>
      </w:pPr>
      <w:r>
        <w:t>WHERE ID_cursa IN(</w:t>
      </w:r>
    </w:p>
    <w:p w:rsidR="00DD698C" w:rsidRDefault="00DD698C" w:rsidP="00DD698C">
      <w:pPr>
        <w:tabs>
          <w:tab w:val="left" w:pos="1629"/>
        </w:tabs>
      </w:pPr>
      <w:r>
        <w:tab/>
        <w:t>SELECT C.ID_cursa</w:t>
      </w:r>
    </w:p>
    <w:p w:rsidR="00DD698C" w:rsidRDefault="00DD698C" w:rsidP="00DD698C">
      <w:pPr>
        <w:tabs>
          <w:tab w:val="left" w:pos="1629"/>
        </w:tabs>
      </w:pPr>
      <w:r>
        <w:lastRenderedPageBreak/>
        <w:tab/>
        <w:t>FROM CURSA C</w:t>
      </w:r>
    </w:p>
    <w:p w:rsidR="00DD698C" w:rsidRDefault="00DD698C" w:rsidP="00DD698C">
      <w:pPr>
        <w:tabs>
          <w:tab w:val="left" w:pos="1629"/>
        </w:tabs>
      </w:pPr>
      <w:r>
        <w:tab/>
        <w:t>JOIN Autogara A ON C.ID_autogara = A.ID_autogara</w:t>
      </w:r>
    </w:p>
    <w:p w:rsidR="00DD698C" w:rsidRDefault="00DD698C" w:rsidP="00DD698C">
      <w:pPr>
        <w:tabs>
          <w:tab w:val="left" w:pos="1629"/>
        </w:tabs>
      </w:pPr>
      <w:r>
        <w:tab/>
        <w:t>WHERE A.Oras = 'Bucuresti'</w:t>
      </w:r>
    </w:p>
    <w:p w:rsidR="00DD698C" w:rsidRDefault="00DD698C" w:rsidP="00DD698C">
      <w:pPr>
        <w:tabs>
          <w:tab w:val="left" w:pos="1629"/>
        </w:tabs>
      </w:pPr>
      <w:r>
        <w:t>)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DELETE autobuzele care nu sunt folosite la nicio cursa</w:t>
      </w:r>
    </w:p>
    <w:p w:rsidR="00DD698C" w:rsidRDefault="00DD698C" w:rsidP="00DD698C">
      <w:pPr>
        <w:tabs>
          <w:tab w:val="left" w:pos="1629"/>
        </w:tabs>
      </w:pPr>
      <w:r>
        <w:t>DELETE FROM Autobuz</w:t>
      </w:r>
    </w:p>
    <w:p w:rsidR="00DD698C" w:rsidRDefault="00DD698C" w:rsidP="00DD698C">
      <w:pPr>
        <w:tabs>
          <w:tab w:val="left" w:pos="1629"/>
        </w:tabs>
      </w:pPr>
      <w:r>
        <w:t>WHERE ID_Autobuz NOT IN(</w:t>
      </w:r>
    </w:p>
    <w:p w:rsidR="00DD698C" w:rsidRDefault="00DD698C" w:rsidP="00DD698C">
      <w:pPr>
        <w:tabs>
          <w:tab w:val="left" w:pos="1629"/>
        </w:tabs>
      </w:pPr>
      <w:r>
        <w:tab/>
        <w:t>SELECT DISTINCT ID_autobuz</w:t>
      </w:r>
    </w:p>
    <w:p w:rsidR="00DD698C" w:rsidRDefault="00DD698C" w:rsidP="00DD698C">
      <w:pPr>
        <w:tabs>
          <w:tab w:val="left" w:pos="1629"/>
        </w:tabs>
      </w:pPr>
      <w:r>
        <w:t xml:space="preserve">    FROM Foloseste</w:t>
      </w:r>
    </w:p>
    <w:p w:rsidR="00DD698C" w:rsidRDefault="00DD698C" w:rsidP="00DD698C">
      <w:pPr>
        <w:tabs>
          <w:tab w:val="left" w:pos="1629"/>
        </w:tabs>
      </w:pPr>
      <w:r>
        <w:t>)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 xml:space="preserve">-- PUNCTUL 4: NORMALIZAREA RELATIILOR </w:t>
      </w:r>
    </w:p>
    <w:p w:rsidR="00DD698C" w:rsidRDefault="00DD698C" w:rsidP="00DD698C">
      <w:pPr>
        <w:tabs>
          <w:tab w:val="left" w:pos="1629"/>
        </w:tabs>
      </w:pPr>
      <w:r>
        <w:t>--in structura anterioara locul din autobuz nu are nicio si ar putea sa apara pe mai multe bilete acelasi loc</w:t>
      </w:r>
    </w:p>
    <w:p w:rsidR="00DD698C" w:rsidRDefault="00DD698C" w:rsidP="00DD698C">
      <w:pPr>
        <w:tabs>
          <w:tab w:val="left" w:pos="1629"/>
        </w:tabs>
      </w:pPr>
      <w:r>
        <w:t>--constrangere de unicitate care sa impiedice rezervarea aceluiasi loc de mai multe ori pe aceeasi cursa</w:t>
      </w:r>
    </w:p>
    <w:p w:rsidR="00DD698C" w:rsidRDefault="00DD698C" w:rsidP="00DD698C">
      <w:pPr>
        <w:tabs>
          <w:tab w:val="left" w:pos="1629"/>
        </w:tabs>
      </w:pPr>
      <w:r>
        <w:t>ALTER TABLE Bilet</w:t>
      </w:r>
    </w:p>
    <w:p w:rsidR="00DD698C" w:rsidRDefault="00DD698C" w:rsidP="00DD698C">
      <w:pPr>
        <w:tabs>
          <w:tab w:val="left" w:pos="1629"/>
        </w:tabs>
      </w:pPr>
      <w:r>
        <w:t>ADD CONSTRAINT UQ_Bilet_Cursa_Loc UNIQUE (ID_cursa, Loc);</w:t>
      </w:r>
    </w:p>
    <w:p w:rsidR="00DD698C" w:rsidRDefault="00DD698C" w:rsidP="00DD698C">
      <w:pPr>
        <w:tabs>
          <w:tab w:val="left" w:pos="1629"/>
        </w:tabs>
      </w:pPr>
      <w:r>
        <w:t>--1NF (valorile sunt atomice)</w:t>
      </w:r>
    </w:p>
    <w:p w:rsidR="00DD698C" w:rsidRDefault="00DD698C" w:rsidP="00DD698C">
      <w:pPr>
        <w:tabs>
          <w:tab w:val="left" w:pos="1629"/>
        </w:tabs>
      </w:pPr>
      <w:r>
        <w:t>--Pentru a evita anomalii de inserare(ex:locuri duplicate)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de tipul 2NF nu exista deoarece exista tabele de legatura</w:t>
      </w:r>
    </w:p>
    <w:p w:rsidR="00DD698C" w:rsidRDefault="00DD698C" w:rsidP="00DD698C">
      <w:pPr>
        <w:tabs>
          <w:tab w:val="left" w:pos="1629"/>
        </w:tabs>
      </w:pPr>
      <w:r>
        <w:t>--de tipul 3NF era initial, in momentul in care facusem relatia sofer-autobuz 1 la N</w:t>
      </w:r>
    </w:p>
    <w:p w:rsidR="00DD698C" w:rsidRDefault="00DD698C" w:rsidP="00DD698C">
      <w:pPr>
        <w:tabs>
          <w:tab w:val="left" w:pos="1629"/>
        </w:tabs>
      </w:pPr>
      <w:r>
        <w:t>--aceasta s-a normalizat prin refacerea legaturi M:N, prin stergere FK-ului ID_sofer din Autobuz si prin tabelul de legatura Conduce</w:t>
      </w:r>
    </w:p>
    <w:p w:rsidR="00DD698C" w:rsidRDefault="00DD698C" w:rsidP="00DD698C">
      <w:pPr>
        <w:tabs>
          <w:tab w:val="left" w:pos="1629"/>
        </w:tabs>
      </w:pPr>
      <w:r>
        <w:t>--Relatia Cursa nu respecta initial forma normala a treia</w:t>
      </w:r>
    </w:p>
    <w:p w:rsidR="00DD698C" w:rsidRDefault="00DD698C" w:rsidP="00DD698C">
      <w:pPr>
        <w:tabs>
          <w:tab w:val="left" w:pos="1629"/>
        </w:tabs>
      </w:pPr>
      <w:r>
        <w:t>--atributul ID_autobuz introducea o dependenta tranzitiva intre cheia primara si atributele autobuzului</w:t>
      </w:r>
    </w:p>
    <w:p w:rsidR="00DD698C" w:rsidRDefault="00DD698C" w:rsidP="00DD698C">
      <w:pPr>
        <w:tabs>
          <w:tab w:val="left" w:pos="1629"/>
        </w:tabs>
      </w:pPr>
      <w:r>
        <w:lastRenderedPageBreak/>
        <w:t>--de tipul 3NF era initial, in momentul in care facusem relatia cursa-autobuz 1 la N</w:t>
      </w:r>
    </w:p>
    <w:p w:rsidR="00DD698C" w:rsidRDefault="00DD698C" w:rsidP="00DD698C">
      <w:pPr>
        <w:tabs>
          <w:tab w:val="left" w:pos="1629"/>
        </w:tabs>
      </w:pPr>
      <w:r>
        <w:t>--aceasta s-a normalizat prin refacerea legaturi M:N, prin stergere FK-ului ID_autobuz din Cursa si prin tabelul de legatura Foloseste</w:t>
      </w:r>
    </w:p>
    <w:p w:rsidR="00DD698C" w:rsidRDefault="00DD698C" w:rsidP="00DD698C">
      <w:pPr>
        <w:tabs>
          <w:tab w:val="left" w:pos="1629"/>
        </w:tabs>
      </w:pPr>
      <w:r>
        <w:t>ALTER TABLE Cursa</w:t>
      </w:r>
    </w:p>
    <w:p w:rsidR="00DD698C" w:rsidRDefault="00DD698C" w:rsidP="00DD698C">
      <w:pPr>
        <w:tabs>
          <w:tab w:val="left" w:pos="1629"/>
        </w:tabs>
      </w:pPr>
      <w:r>
        <w:t>DROP COLUMN ID_autobuz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PUNCTUL 5</w:t>
      </w:r>
    </w:p>
    <w:p w:rsidR="00DD698C" w:rsidRDefault="00DD698C" w:rsidP="00DD698C">
      <w:pPr>
        <w:tabs>
          <w:tab w:val="left" w:pos="1629"/>
        </w:tabs>
      </w:pPr>
      <w:r>
        <w:t>--A</w:t>
      </w:r>
    </w:p>
    <w:p w:rsidR="00DD698C" w:rsidRDefault="00DD698C" w:rsidP="00DD698C">
      <w:pPr>
        <w:tabs>
          <w:tab w:val="left" w:pos="1629"/>
        </w:tabs>
      </w:pPr>
      <w:r>
        <w:t>--returneaza doar cursele care au o autogara asociata</w:t>
      </w:r>
    </w:p>
    <w:p w:rsidR="00DD698C" w:rsidRDefault="00DD698C" w:rsidP="00DD698C">
      <w:pPr>
        <w:tabs>
          <w:tab w:val="left" w:pos="1629"/>
        </w:tabs>
      </w:pPr>
      <w:r>
        <w:t xml:space="preserve">SELECT </w:t>
      </w:r>
    </w:p>
    <w:p w:rsidR="00DD698C" w:rsidRDefault="00DD698C" w:rsidP="00DD698C">
      <w:pPr>
        <w:tabs>
          <w:tab w:val="left" w:pos="1629"/>
        </w:tabs>
      </w:pPr>
      <w:r>
        <w:t xml:space="preserve">    C.ID_cursa,</w:t>
      </w:r>
    </w:p>
    <w:p w:rsidR="00DD698C" w:rsidRDefault="00DD698C" w:rsidP="00DD698C">
      <w:pPr>
        <w:tabs>
          <w:tab w:val="left" w:pos="1629"/>
        </w:tabs>
      </w:pPr>
      <w:r>
        <w:t xml:space="preserve">    C.Data_plecare,</w:t>
      </w:r>
    </w:p>
    <w:p w:rsidR="00DD698C" w:rsidRDefault="00DD698C" w:rsidP="00DD698C">
      <w:pPr>
        <w:tabs>
          <w:tab w:val="left" w:pos="1629"/>
        </w:tabs>
      </w:pPr>
      <w:r>
        <w:t xml:space="preserve">    C.Ora_plecare,</w:t>
      </w:r>
    </w:p>
    <w:p w:rsidR="00DD698C" w:rsidRDefault="00DD698C" w:rsidP="00DD698C">
      <w:pPr>
        <w:tabs>
          <w:tab w:val="left" w:pos="1629"/>
        </w:tabs>
      </w:pPr>
      <w:r>
        <w:t xml:space="preserve">    A.Nume AS Autogara,</w:t>
      </w:r>
    </w:p>
    <w:p w:rsidR="00DD698C" w:rsidRDefault="00DD698C" w:rsidP="00DD698C">
      <w:pPr>
        <w:tabs>
          <w:tab w:val="left" w:pos="1629"/>
        </w:tabs>
      </w:pPr>
      <w:r>
        <w:t xml:space="preserve">    A.Oras</w:t>
      </w:r>
    </w:p>
    <w:p w:rsidR="00DD698C" w:rsidRDefault="00DD698C" w:rsidP="00DD698C">
      <w:pPr>
        <w:tabs>
          <w:tab w:val="left" w:pos="1629"/>
        </w:tabs>
      </w:pPr>
      <w:r>
        <w:t>FROM Cursa C</w:t>
      </w:r>
    </w:p>
    <w:p w:rsidR="00DD698C" w:rsidRDefault="00DD698C" w:rsidP="00DD698C">
      <w:pPr>
        <w:tabs>
          <w:tab w:val="left" w:pos="1629"/>
        </w:tabs>
      </w:pPr>
      <w:r>
        <w:t xml:space="preserve">INNER JOIN Autogara A </w:t>
      </w:r>
    </w:p>
    <w:p w:rsidR="00DD698C" w:rsidRDefault="00DD698C" w:rsidP="00DD698C">
      <w:pPr>
        <w:tabs>
          <w:tab w:val="left" w:pos="1629"/>
        </w:tabs>
      </w:pPr>
      <w:r>
        <w:t xml:space="preserve">    ON C.ID_autogara = A.ID_autogara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se obtin biletele vandute, impreuna cu pasagerul si data cursei</w:t>
      </w:r>
    </w:p>
    <w:p w:rsidR="00DD698C" w:rsidRDefault="00DD698C" w:rsidP="00DD698C">
      <w:pPr>
        <w:tabs>
          <w:tab w:val="left" w:pos="1629"/>
        </w:tabs>
      </w:pPr>
      <w:r>
        <w:t xml:space="preserve">SELECT </w:t>
      </w:r>
    </w:p>
    <w:p w:rsidR="00DD698C" w:rsidRDefault="00DD698C" w:rsidP="00DD698C">
      <w:pPr>
        <w:tabs>
          <w:tab w:val="left" w:pos="1629"/>
        </w:tabs>
      </w:pPr>
      <w:r>
        <w:tab/>
        <w:t>B.ID_bilet,</w:t>
      </w:r>
    </w:p>
    <w:p w:rsidR="00DD698C" w:rsidRDefault="00DD698C" w:rsidP="00DD698C">
      <w:pPr>
        <w:tabs>
          <w:tab w:val="left" w:pos="1629"/>
        </w:tabs>
      </w:pPr>
      <w:r>
        <w:tab/>
        <w:t>P.nume,</w:t>
      </w:r>
    </w:p>
    <w:p w:rsidR="00DD698C" w:rsidRDefault="00DD698C" w:rsidP="00DD698C">
      <w:pPr>
        <w:tabs>
          <w:tab w:val="left" w:pos="1629"/>
        </w:tabs>
      </w:pPr>
      <w:r>
        <w:tab/>
        <w:t>P.prenume,</w:t>
      </w:r>
    </w:p>
    <w:p w:rsidR="00DD698C" w:rsidRDefault="00DD698C" w:rsidP="00DD698C">
      <w:pPr>
        <w:tabs>
          <w:tab w:val="left" w:pos="1629"/>
        </w:tabs>
      </w:pPr>
      <w:r>
        <w:tab/>
        <w:t>C.data_plecare,</w:t>
      </w:r>
    </w:p>
    <w:p w:rsidR="00DD698C" w:rsidRDefault="00DD698C" w:rsidP="00DD698C">
      <w:pPr>
        <w:tabs>
          <w:tab w:val="left" w:pos="1629"/>
        </w:tabs>
      </w:pPr>
      <w:r>
        <w:tab/>
        <w:t>B.pret</w:t>
      </w:r>
    </w:p>
    <w:p w:rsidR="00DD698C" w:rsidRDefault="00DD698C" w:rsidP="00DD698C">
      <w:pPr>
        <w:tabs>
          <w:tab w:val="left" w:pos="1629"/>
        </w:tabs>
      </w:pPr>
      <w:r>
        <w:t>FROM Bilet B</w:t>
      </w:r>
    </w:p>
    <w:p w:rsidR="00DD698C" w:rsidRDefault="00DD698C" w:rsidP="00DD698C">
      <w:pPr>
        <w:tabs>
          <w:tab w:val="left" w:pos="1629"/>
        </w:tabs>
      </w:pPr>
      <w:r>
        <w:lastRenderedPageBreak/>
        <w:t>INNER JOIN Pasager P ON B.ID_pasager = P.ID_pasager</w:t>
      </w:r>
    </w:p>
    <w:p w:rsidR="00DD698C" w:rsidRDefault="00DD698C" w:rsidP="00DD698C">
      <w:pPr>
        <w:tabs>
          <w:tab w:val="left" w:pos="1629"/>
        </w:tabs>
      </w:pPr>
      <w:r>
        <w:t>INNER JOIN Cursa C ON B.ID_cursa = C.ID_cursa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returneaza cursele care au asociata atat o autogara, cat si o ruta</w:t>
      </w:r>
    </w:p>
    <w:p w:rsidR="00DD698C" w:rsidRDefault="00DD698C" w:rsidP="00DD698C">
      <w:pPr>
        <w:tabs>
          <w:tab w:val="left" w:pos="1629"/>
        </w:tabs>
      </w:pPr>
      <w:r>
        <w:t>SELECT</w:t>
      </w:r>
    </w:p>
    <w:p w:rsidR="00DD698C" w:rsidRDefault="00DD698C" w:rsidP="00DD698C">
      <w:pPr>
        <w:tabs>
          <w:tab w:val="left" w:pos="1629"/>
        </w:tabs>
      </w:pPr>
      <w:r>
        <w:tab/>
        <w:t>C.ID_cursa,</w:t>
      </w:r>
    </w:p>
    <w:p w:rsidR="00DD698C" w:rsidRDefault="00DD698C" w:rsidP="00DD698C">
      <w:pPr>
        <w:tabs>
          <w:tab w:val="left" w:pos="1629"/>
        </w:tabs>
      </w:pPr>
      <w:r>
        <w:tab/>
        <w:t>C.data_plecare,</w:t>
      </w:r>
    </w:p>
    <w:p w:rsidR="00DD698C" w:rsidRDefault="00DD698C" w:rsidP="00DD698C">
      <w:pPr>
        <w:tabs>
          <w:tab w:val="left" w:pos="1629"/>
        </w:tabs>
      </w:pPr>
      <w:r>
        <w:tab/>
        <w:t>C.ora_plecare,</w:t>
      </w:r>
    </w:p>
    <w:p w:rsidR="00DD698C" w:rsidRDefault="00DD698C" w:rsidP="00DD698C">
      <w:pPr>
        <w:tabs>
          <w:tab w:val="left" w:pos="1629"/>
        </w:tabs>
      </w:pPr>
      <w:r>
        <w:tab/>
        <w:t>A.oras,</w:t>
      </w:r>
    </w:p>
    <w:p w:rsidR="00DD698C" w:rsidRDefault="00DD698C" w:rsidP="00DD698C">
      <w:pPr>
        <w:tabs>
          <w:tab w:val="left" w:pos="1629"/>
        </w:tabs>
      </w:pPr>
      <w:r>
        <w:tab/>
        <w:t>R.oras_destinatie,</w:t>
      </w:r>
    </w:p>
    <w:p w:rsidR="00DD698C" w:rsidRDefault="00DD698C" w:rsidP="00DD698C">
      <w:pPr>
        <w:tabs>
          <w:tab w:val="left" w:pos="1629"/>
        </w:tabs>
      </w:pPr>
      <w:r>
        <w:tab/>
        <w:t>R.distanta_km</w:t>
      </w:r>
    </w:p>
    <w:p w:rsidR="00DD698C" w:rsidRDefault="00DD698C" w:rsidP="00DD698C">
      <w:pPr>
        <w:tabs>
          <w:tab w:val="left" w:pos="1629"/>
        </w:tabs>
      </w:pPr>
      <w:r>
        <w:t>FROM Cursa C</w:t>
      </w:r>
    </w:p>
    <w:p w:rsidR="00DD698C" w:rsidRDefault="00DD698C" w:rsidP="00DD698C">
      <w:pPr>
        <w:tabs>
          <w:tab w:val="left" w:pos="1629"/>
        </w:tabs>
      </w:pPr>
      <w:r>
        <w:t>INNER JOIN Autogara A ON C.ID_autogara = A.ID_autogara</w:t>
      </w:r>
    </w:p>
    <w:p w:rsidR="00DD698C" w:rsidRDefault="00DD698C" w:rsidP="00DD698C">
      <w:pPr>
        <w:tabs>
          <w:tab w:val="left" w:pos="1629"/>
        </w:tabs>
      </w:pPr>
      <w:r>
        <w:t>INNER JOIN RutaFixa R ON C.ID_rutafixa = R.ID_rutafixa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afiseaza toate autogarile, impreuna cu curselele care pleaca din ele, daca exista</w:t>
      </w:r>
    </w:p>
    <w:p w:rsidR="00DD698C" w:rsidRDefault="00DD698C" w:rsidP="00DD698C">
      <w:pPr>
        <w:tabs>
          <w:tab w:val="left" w:pos="1629"/>
        </w:tabs>
      </w:pPr>
      <w:r>
        <w:t>SELECT</w:t>
      </w:r>
    </w:p>
    <w:p w:rsidR="00DD698C" w:rsidRDefault="00DD698C" w:rsidP="00DD698C">
      <w:pPr>
        <w:tabs>
          <w:tab w:val="left" w:pos="1629"/>
        </w:tabs>
      </w:pPr>
      <w:r>
        <w:t xml:space="preserve">    A.ID_autogara,</w:t>
      </w:r>
    </w:p>
    <w:p w:rsidR="00DD698C" w:rsidRDefault="00DD698C" w:rsidP="00DD698C">
      <w:pPr>
        <w:tabs>
          <w:tab w:val="left" w:pos="1629"/>
        </w:tabs>
      </w:pPr>
      <w:r>
        <w:t xml:space="preserve">    A.Nume,</w:t>
      </w:r>
    </w:p>
    <w:p w:rsidR="00DD698C" w:rsidRDefault="00DD698C" w:rsidP="00DD698C">
      <w:pPr>
        <w:tabs>
          <w:tab w:val="left" w:pos="1629"/>
        </w:tabs>
      </w:pPr>
      <w:r>
        <w:t xml:space="preserve">    A.Oras,</w:t>
      </w:r>
    </w:p>
    <w:p w:rsidR="00DD698C" w:rsidRDefault="00DD698C" w:rsidP="00DD698C">
      <w:pPr>
        <w:tabs>
          <w:tab w:val="left" w:pos="1629"/>
        </w:tabs>
      </w:pPr>
      <w:r>
        <w:t xml:space="preserve">    C.ID_cursa,</w:t>
      </w:r>
    </w:p>
    <w:p w:rsidR="00DD698C" w:rsidRDefault="00DD698C" w:rsidP="00DD698C">
      <w:pPr>
        <w:tabs>
          <w:tab w:val="left" w:pos="1629"/>
        </w:tabs>
      </w:pPr>
      <w:r>
        <w:t xml:space="preserve">    C.Data_plecare,</w:t>
      </w:r>
    </w:p>
    <w:p w:rsidR="00DD698C" w:rsidRDefault="00DD698C" w:rsidP="00DD698C">
      <w:pPr>
        <w:tabs>
          <w:tab w:val="left" w:pos="1629"/>
        </w:tabs>
      </w:pPr>
      <w:r>
        <w:t xml:space="preserve">    C.Ora_plecare</w:t>
      </w:r>
    </w:p>
    <w:p w:rsidR="00DD698C" w:rsidRDefault="00DD698C" w:rsidP="00DD698C">
      <w:pPr>
        <w:tabs>
          <w:tab w:val="left" w:pos="1629"/>
        </w:tabs>
      </w:pPr>
      <w:r>
        <w:t>FROM Autogara A</w:t>
      </w:r>
    </w:p>
    <w:p w:rsidR="00DD698C" w:rsidRDefault="00DD698C" w:rsidP="00DD698C">
      <w:pPr>
        <w:tabs>
          <w:tab w:val="left" w:pos="1629"/>
        </w:tabs>
      </w:pPr>
      <w:r>
        <w:t>LEFT JOIN Cursa C ON A.ID_autogara = C.ID_autogara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afiseaza toate cursele, chiar si pe cele care nu au un autobuz asociat</w:t>
      </w:r>
    </w:p>
    <w:p w:rsidR="00DD698C" w:rsidRDefault="00DD698C" w:rsidP="00DD698C">
      <w:pPr>
        <w:tabs>
          <w:tab w:val="left" w:pos="1629"/>
        </w:tabs>
      </w:pPr>
      <w:r>
        <w:lastRenderedPageBreak/>
        <w:t xml:space="preserve">SELECT </w:t>
      </w:r>
    </w:p>
    <w:p w:rsidR="00DD698C" w:rsidRDefault="00DD698C" w:rsidP="00DD698C">
      <w:pPr>
        <w:tabs>
          <w:tab w:val="left" w:pos="1629"/>
        </w:tabs>
      </w:pPr>
      <w:r>
        <w:t xml:space="preserve">    C.ID_cursa,</w:t>
      </w:r>
    </w:p>
    <w:p w:rsidR="00DD698C" w:rsidRDefault="00DD698C" w:rsidP="00DD698C">
      <w:pPr>
        <w:tabs>
          <w:tab w:val="left" w:pos="1629"/>
        </w:tabs>
      </w:pPr>
      <w:r>
        <w:t xml:space="preserve">    C.Data_plecare,</w:t>
      </w:r>
    </w:p>
    <w:p w:rsidR="00DD698C" w:rsidRDefault="00DD698C" w:rsidP="00DD698C">
      <w:pPr>
        <w:tabs>
          <w:tab w:val="left" w:pos="1629"/>
        </w:tabs>
      </w:pPr>
      <w:r>
        <w:t xml:space="preserve">    C.Ora_plecare,</w:t>
      </w:r>
    </w:p>
    <w:p w:rsidR="00DD698C" w:rsidRDefault="00DD698C" w:rsidP="00DD698C">
      <w:pPr>
        <w:tabs>
          <w:tab w:val="left" w:pos="1629"/>
        </w:tabs>
      </w:pPr>
      <w:r>
        <w:t xml:space="preserve">    A.Numar_inmatriculare</w:t>
      </w:r>
    </w:p>
    <w:p w:rsidR="00DD698C" w:rsidRDefault="00DD698C" w:rsidP="00DD698C">
      <w:pPr>
        <w:tabs>
          <w:tab w:val="left" w:pos="1629"/>
        </w:tabs>
      </w:pPr>
      <w:r>
        <w:t>FROM Cursa C</w:t>
      </w:r>
    </w:p>
    <w:p w:rsidR="00DD698C" w:rsidRDefault="00DD698C" w:rsidP="00DD698C">
      <w:pPr>
        <w:tabs>
          <w:tab w:val="left" w:pos="1629"/>
        </w:tabs>
      </w:pPr>
      <w:r>
        <w:t>LEFT JOIN Foloseste F ON C.ID_cursa = F.ID_cursa</w:t>
      </w:r>
    </w:p>
    <w:p w:rsidR="00DD698C" w:rsidRDefault="00DD698C" w:rsidP="00DD698C">
      <w:pPr>
        <w:tabs>
          <w:tab w:val="left" w:pos="1629"/>
        </w:tabs>
      </w:pPr>
      <w:r>
        <w:t>LEFT JOIN Autobuz A ON F.ID_autobuz = A.ID_autobuz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afiseaza toate autobuzele, chiar si pe cele care nu sunt folosite in nicio cursa</w:t>
      </w:r>
    </w:p>
    <w:p w:rsidR="00DD698C" w:rsidRDefault="00DD698C" w:rsidP="00DD698C">
      <w:pPr>
        <w:tabs>
          <w:tab w:val="left" w:pos="1629"/>
        </w:tabs>
      </w:pPr>
      <w:r>
        <w:t>SELECT</w:t>
      </w:r>
    </w:p>
    <w:p w:rsidR="00DD698C" w:rsidRDefault="00DD698C" w:rsidP="00DD698C">
      <w:pPr>
        <w:tabs>
          <w:tab w:val="left" w:pos="1629"/>
        </w:tabs>
      </w:pPr>
      <w:r>
        <w:t xml:space="preserve">    A.Numar_inmatriculare,</w:t>
      </w:r>
    </w:p>
    <w:p w:rsidR="00DD698C" w:rsidRDefault="00DD698C" w:rsidP="00DD698C">
      <w:pPr>
        <w:tabs>
          <w:tab w:val="left" w:pos="1629"/>
        </w:tabs>
      </w:pPr>
      <w:r>
        <w:t xml:space="preserve">    A.Capacitate,</w:t>
      </w:r>
    </w:p>
    <w:p w:rsidR="00DD698C" w:rsidRDefault="00DD698C" w:rsidP="00DD698C">
      <w:pPr>
        <w:tabs>
          <w:tab w:val="left" w:pos="1629"/>
        </w:tabs>
      </w:pPr>
      <w:r>
        <w:t xml:space="preserve">    C.Data_plecare</w:t>
      </w:r>
    </w:p>
    <w:p w:rsidR="00DD698C" w:rsidRDefault="00DD698C" w:rsidP="00DD698C">
      <w:pPr>
        <w:tabs>
          <w:tab w:val="left" w:pos="1629"/>
        </w:tabs>
      </w:pPr>
      <w:r>
        <w:t>FROM Cursa C</w:t>
      </w:r>
    </w:p>
    <w:p w:rsidR="00DD698C" w:rsidRDefault="00DD698C" w:rsidP="00DD698C">
      <w:pPr>
        <w:tabs>
          <w:tab w:val="left" w:pos="1629"/>
        </w:tabs>
      </w:pPr>
      <w:r>
        <w:t>RIGHT JOIN Foloseste F ON C.ID_cursa = F.ID_cursa</w:t>
      </w:r>
    </w:p>
    <w:p w:rsidR="00DD698C" w:rsidRDefault="00DD698C" w:rsidP="00DD698C">
      <w:pPr>
        <w:tabs>
          <w:tab w:val="left" w:pos="1629"/>
        </w:tabs>
      </w:pPr>
      <w:r>
        <w:t>RIGHT JOIN Autobuz A ON F.ID_autobuz = A.ID_autobuz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5B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Numarul de curse pentru fiecare autogara</w:t>
      </w:r>
    </w:p>
    <w:p w:rsidR="00DD698C" w:rsidRDefault="00DD698C" w:rsidP="00DD698C">
      <w:pPr>
        <w:tabs>
          <w:tab w:val="left" w:pos="1629"/>
        </w:tabs>
      </w:pPr>
      <w:r>
        <w:t>SELECT</w:t>
      </w:r>
    </w:p>
    <w:p w:rsidR="00DD698C" w:rsidRDefault="00DD698C" w:rsidP="00DD698C">
      <w:pPr>
        <w:tabs>
          <w:tab w:val="left" w:pos="1629"/>
        </w:tabs>
      </w:pPr>
      <w:r>
        <w:t xml:space="preserve">    A.Oras,</w:t>
      </w:r>
    </w:p>
    <w:p w:rsidR="00DD698C" w:rsidRDefault="00DD698C" w:rsidP="00DD698C">
      <w:pPr>
        <w:tabs>
          <w:tab w:val="left" w:pos="1629"/>
        </w:tabs>
      </w:pPr>
      <w:r>
        <w:t xml:space="preserve">    COUNT(C.ID_cursa) AS Numar_curse</w:t>
      </w:r>
    </w:p>
    <w:p w:rsidR="00DD698C" w:rsidRDefault="00DD698C" w:rsidP="00DD698C">
      <w:pPr>
        <w:tabs>
          <w:tab w:val="left" w:pos="1629"/>
        </w:tabs>
      </w:pPr>
      <w:r>
        <w:t>FROM Autogara A</w:t>
      </w:r>
    </w:p>
    <w:p w:rsidR="00DD698C" w:rsidRDefault="00DD698C" w:rsidP="00DD698C">
      <w:pPr>
        <w:tabs>
          <w:tab w:val="left" w:pos="1629"/>
        </w:tabs>
      </w:pPr>
      <w:r>
        <w:t>JOIN Cursa C ON A.ID_autogara = C.ID_autogara</w:t>
      </w:r>
    </w:p>
    <w:p w:rsidR="00DD698C" w:rsidRDefault="00DD698C" w:rsidP="00DD698C">
      <w:pPr>
        <w:tabs>
          <w:tab w:val="left" w:pos="1629"/>
        </w:tabs>
      </w:pPr>
      <w:r>
        <w:lastRenderedPageBreak/>
        <w:t>GROUP BY A.Oras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Pretul mediu al biletelor pentru fiecare cursa</w:t>
      </w:r>
    </w:p>
    <w:p w:rsidR="00DD698C" w:rsidRDefault="00DD698C" w:rsidP="00DD698C">
      <w:pPr>
        <w:tabs>
          <w:tab w:val="left" w:pos="1629"/>
        </w:tabs>
      </w:pPr>
      <w:r>
        <w:t>SELECT</w:t>
      </w:r>
    </w:p>
    <w:p w:rsidR="00DD698C" w:rsidRDefault="00DD698C" w:rsidP="00DD698C">
      <w:pPr>
        <w:tabs>
          <w:tab w:val="left" w:pos="1629"/>
        </w:tabs>
      </w:pPr>
      <w:r>
        <w:t xml:space="preserve">    ID_cursa,</w:t>
      </w:r>
    </w:p>
    <w:p w:rsidR="00DD698C" w:rsidRDefault="00DD698C" w:rsidP="00DD698C">
      <w:pPr>
        <w:tabs>
          <w:tab w:val="left" w:pos="1629"/>
        </w:tabs>
      </w:pPr>
      <w:r>
        <w:t xml:space="preserve">    AVG(Pret) AS Pret_mediu</w:t>
      </w:r>
    </w:p>
    <w:p w:rsidR="00DD698C" w:rsidRDefault="00DD698C" w:rsidP="00DD698C">
      <w:pPr>
        <w:tabs>
          <w:tab w:val="left" w:pos="1629"/>
        </w:tabs>
      </w:pPr>
      <w:r>
        <w:t>FROM Bilet</w:t>
      </w:r>
    </w:p>
    <w:p w:rsidR="00DD698C" w:rsidRDefault="00DD698C" w:rsidP="00DD698C">
      <w:pPr>
        <w:tabs>
          <w:tab w:val="left" w:pos="1629"/>
        </w:tabs>
      </w:pPr>
      <w:r>
        <w:t>GROUP BY ID_cursa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Capacitatea totala a autobuzelor pentru fiecare sofer</w:t>
      </w:r>
    </w:p>
    <w:p w:rsidR="00DD698C" w:rsidRDefault="00DD698C" w:rsidP="00DD698C">
      <w:pPr>
        <w:tabs>
          <w:tab w:val="left" w:pos="1629"/>
        </w:tabs>
      </w:pPr>
      <w:r>
        <w:t>SELECT</w:t>
      </w:r>
    </w:p>
    <w:p w:rsidR="00DD698C" w:rsidRDefault="00DD698C" w:rsidP="00DD698C">
      <w:pPr>
        <w:tabs>
          <w:tab w:val="left" w:pos="1629"/>
        </w:tabs>
      </w:pPr>
      <w:r>
        <w:tab/>
        <w:t>S.nume,</w:t>
      </w:r>
    </w:p>
    <w:p w:rsidR="00DD698C" w:rsidRDefault="00DD698C" w:rsidP="00DD698C">
      <w:pPr>
        <w:tabs>
          <w:tab w:val="left" w:pos="1629"/>
        </w:tabs>
      </w:pPr>
      <w:r>
        <w:tab/>
        <w:t>S.prenume,</w:t>
      </w:r>
    </w:p>
    <w:p w:rsidR="00DD698C" w:rsidRDefault="00DD698C" w:rsidP="00DD698C">
      <w:pPr>
        <w:tabs>
          <w:tab w:val="left" w:pos="1629"/>
        </w:tabs>
      </w:pPr>
      <w:r>
        <w:tab/>
        <w:t>SUM(A.Capacitate) AS Capacitate_totala</w:t>
      </w:r>
    </w:p>
    <w:p w:rsidR="00DD698C" w:rsidRDefault="00DD698C" w:rsidP="00DD698C">
      <w:pPr>
        <w:tabs>
          <w:tab w:val="left" w:pos="1629"/>
        </w:tabs>
      </w:pPr>
      <w:r>
        <w:t>FROM Sofer S</w:t>
      </w:r>
    </w:p>
    <w:p w:rsidR="00DD698C" w:rsidRDefault="00DD698C" w:rsidP="00DD698C">
      <w:pPr>
        <w:tabs>
          <w:tab w:val="left" w:pos="1629"/>
        </w:tabs>
      </w:pPr>
      <w:r>
        <w:t>JOIN Conduce C ON S.ID_sofer = C.ID_sofer</w:t>
      </w:r>
    </w:p>
    <w:p w:rsidR="00DD698C" w:rsidRDefault="00DD698C" w:rsidP="00DD698C">
      <w:pPr>
        <w:tabs>
          <w:tab w:val="left" w:pos="1629"/>
        </w:tabs>
      </w:pPr>
      <w:r>
        <w:t>JOIN Autobuz A ON C.ID_autobuz = A.ID_autobuz</w:t>
      </w:r>
    </w:p>
    <w:p w:rsidR="00DD698C" w:rsidRDefault="00DD698C" w:rsidP="00DD698C">
      <w:pPr>
        <w:tabs>
          <w:tab w:val="left" w:pos="1629"/>
        </w:tabs>
      </w:pPr>
      <w:r>
        <w:t>GROUP BY S.Nume, S.Prenume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Numarul de opriri pentru fiecare cursa</w:t>
      </w:r>
    </w:p>
    <w:p w:rsidR="00DD698C" w:rsidRDefault="00DD698C" w:rsidP="00DD698C">
      <w:pPr>
        <w:tabs>
          <w:tab w:val="left" w:pos="1629"/>
        </w:tabs>
      </w:pPr>
      <w:r>
        <w:t>SELECT</w:t>
      </w:r>
    </w:p>
    <w:p w:rsidR="00DD698C" w:rsidRDefault="00DD698C" w:rsidP="00DD698C">
      <w:pPr>
        <w:tabs>
          <w:tab w:val="left" w:pos="1629"/>
        </w:tabs>
      </w:pPr>
      <w:r>
        <w:t xml:space="preserve">    ID_cursa,</w:t>
      </w:r>
    </w:p>
    <w:p w:rsidR="00DD698C" w:rsidRDefault="00DD698C" w:rsidP="00DD698C">
      <w:pPr>
        <w:tabs>
          <w:tab w:val="left" w:pos="1629"/>
        </w:tabs>
      </w:pPr>
      <w:r>
        <w:t xml:space="preserve">    COUNT(ID_statie) AS Numar_opriri</w:t>
      </w:r>
    </w:p>
    <w:p w:rsidR="00DD698C" w:rsidRDefault="00DD698C" w:rsidP="00DD698C">
      <w:pPr>
        <w:tabs>
          <w:tab w:val="left" w:pos="1629"/>
        </w:tabs>
      </w:pPr>
      <w:r>
        <w:t>FROM Opreste</w:t>
      </w:r>
    </w:p>
    <w:p w:rsidR="00DD698C" w:rsidRDefault="00DD698C" w:rsidP="00DD698C">
      <w:pPr>
        <w:tabs>
          <w:tab w:val="left" w:pos="1629"/>
        </w:tabs>
      </w:pPr>
      <w:r>
        <w:t>GROUP BY ID_cursa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autogarile care au cel putin 1 cursa</w:t>
      </w:r>
    </w:p>
    <w:p w:rsidR="00DD698C" w:rsidRDefault="00DD698C" w:rsidP="00DD698C">
      <w:pPr>
        <w:tabs>
          <w:tab w:val="left" w:pos="1629"/>
        </w:tabs>
      </w:pPr>
      <w:r>
        <w:lastRenderedPageBreak/>
        <w:t xml:space="preserve">SELECT </w:t>
      </w:r>
    </w:p>
    <w:p w:rsidR="00DD698C" w:rsidRDefault="00DD698C" w:rsidP="00DD698C">
      <w:pPr>
        <w:tabs>
          <w:tab w:val="left" w:pos="1629"/>
        </w:tabs>
      </w:pPr>
      <w:r>
        <w:t xml:space="preserve">    A.Nume AS Nume_Autogara,</w:t>
      </w:r>
    </w:p>
    <w:p w:rsidR="00DD698C" w:rsidRDefault="00DD698C" w:rsidP="00DD698C">
      <w:pPr>
        <w:tabs>
          <w:tab w:val="left" w:pos="1629"/>
        </w:tabs>
      </w:pPr>
      <w:r>
        <w:t xml:space="preserve">    A.Oras,</w:t>
      </w:r>
    </w:p>
    <w:p w:rsidR="00DD698C" w:rsidRDefault="00DD698C" w:rsidP="00DD698C">
      <w:pPr>
        <w:tabs>
          <w:tab w:val="left" w:pos="1629"/>
        </w:tabs>
      </w:pPr>
      <w:r>
        <w:t xml:space="preserve">    COUNT(C.ID_cursa) AS Numar_Curse</w:t>
      </w:r>
    </w:p>
    <w:p w:rsidR="00DD698C" w:rsidRDefault="00DD698C" w:rsidP="00DD698C">
      <w:pPr>
        <w:tabs>
          <w:tab w:val="left" w:pos="1629"/>
        </w:tabs>
      </w:pPr>
      <w:r>
        <w:t>FROM Autogara A</w:t>
      </w:r>
    </w:p>
    <w:p w:rsidR="00DD698C" w:rsidRDefault="00DD698C" w:rsidP="00DD698C">
      <w:pPr>
        <w:tabs>
          <w:tab w:val="left" w:pos="1629"/>
        </w:tabs>
      </w:pPr>
      <w:r>
        <w:t>JOIN Cursa C ON A.ID_autogara = C.ID_autogara</w:t>
      </w:r>
    </w:p>
    <w:p w:rsidR="00DD698C" w:rsidRDefault="00DD698C" w:rsidP="00DD698C">
      <w:pPr>
        <w:tabs>
          <w:tab w:val="left" w:pos="1629"/>
        </w:tabs>
      </w:pPr>
      <w:r>
        <w:t>GROUP BY A.ID_autogara, A.Nume, A.Oras</w:t>
      </w:r>
    </w:p>
    <w:p w:rsidR="00DD698C" w:rsidRDefault="00DD698C" w:rsidP="00DD698C">
      <w:pPr>
        <w:tabs>
          <w:tab w:val="left" w:pos="1629"/>
        </w:tabs>
      </w:pPr>
      <w:r>
        <w:t>HAVING COUNT(C.ID_cursa) &gt;= 1;--filtram sa includem doar autogarile care au cel putin o cursa.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5C</w:t>
      </w:r>
    </w:p>
    <w:p w:rsidR="00DD698C" w:rsidRDefault="00DD698C" w:rsidP="00DD698C">
      <w:pPr>
        <w:tabs>
          <w:tab w:val="left" w:pos="1629"/>
        </w:tabs>
      </w:pPr>
      <w:r>
        <w:t>--subinterogari necorelate</w:t>
      </w:r>
    </w:p>
    <w:p w:rsidR="00DD698C" w:rsidRDefault="00DD698C" w:rsidP="00DD698C">
      <w:pPr>
        <w:tabs>
          <w:tab w:val="left" w:pos="1629"/>
        </w:tabs>
      </w:pPr>
      <w:r>
        <w:t>--IN</w:t>
      </w:r>
    </w:p>
    <w:p w:rsidR="00DD698C" w:rsidRDefault="00DD698C" w:rsidP="00DD698C">
      <w:pPr>
        <w:tabs>
          <w:tab w:val="left" w:pos="1629"/>
        </w:tabs>
      </w:pPr>
      <w:r>
        <w:t>--returneaza numele si prenumele soferilor care conduc un autobuz cu capacitatea &gt; 50</w:t>
      </w:r>
    </w:p>
    <w:p w:rsidR="00DD698C" w:rsidRDefault="00DD698C" w:rsidP="00DD698C">
      <w:pPr>
        <w:tabs>
          <w:tab w:val="left" w:pos="1629"/>
        </w:tabs>
      </w:pPr>
      <w:r>
        <w:t>SELECT DISTINCT S.Nume, S.Prenume</w:t>
      </w:r>
    </w:p>
    <w:p w:rsidR="00DD698C" w:rsidRDefault="00DD698C" w:rsidP="00DD698C">
      <w:pPr>
        <w:tabs>
          <w:tab w:val="left" w:pos="1629"/>
        </w:tabs>
      </w:pPr>
      <w:r>
        <w:t>FROM Sofer S</w:t>
      </w:r>
    </w:p>
    <w:p w:rsidR="00DD698C" w:rsidRDefault="00DD698C" w:rsidP="00DD698C">
      <w:pPr>
        <w:tabs>
          <w:tab w:val="left" w:pos="1629"/>
        </w:tabs>
      </w:pPr>
      <w:r>
        <w:t>JOIN Conduce C ON S.ID_sofer = C.ID_sofer</w:t>
      </w:r>
    </w:p>
    <w:p w:rsidR="00DD698C" w:rsidRDefault="00DD698C" w:rsidP="00DD698C">
      <w:pPr>
        <w:tabs>
          <w:tab w:val="left" w:pos="1629"/>
        </w:tabs>
      </w:pPr>
      <w:r>
        <w:t>JOIN Autobuz A ON C.ID_autobuz = A.ID_autobuz</w:t>
      </w:r>
    </w:p>
    <w:p w:rsidR="00DD698C" w:rsidRDefault="00DD698C" w:rsidP="00DD698C">
      <w:pPr>
        <w:tabs>
          <w:tab w:val="left" w:pos="1629"/>
        </w:tabs>
      </w:pPr>
      <w:r>
        <w:t>WHERE A.Capacitate &gt; 50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EXISTS</w:t>
      </w:r>
    </w:p>
    <w:p w:rsidR="00DD698C" w:rsidRDefault="00DD698C" w:rsidP="00DD698C">
      <w:pPr>
        <w:tabs>
          <w:tab w:val="left" w:pos="1629"/>
        </w:tabs>
      </w:pPr>
      <w:r>
        <w:t>--returneaza cursele care au cel putin o oprire in statii cu timp de stationare mai mare de 5 minute</w:t>
      </w:r>
    </w:p>
    <w:p w:rsidR="00DD698C" w:rsidRDefault="00DD698C" w:rsidP="00DD698C">
      <w:pPr>
        <w:tabs>
          <w:tab w:val="left" w:pos="1629"/>
        </w:tabs>
      </w:pPr>
      <w:r>
        <w:t>SELECT ID_cursa, data_plecare, ora_plecare</w:t>
      </w:r>
    </w:p>
    <w:p w:rsidR="00DD698C" w:rsidRDefault="00DD698C" w:rsidP="00DD698C">
      <w:pPr>
        <w:tabs>
          <w:tab w:val="left" w:pos="1629"/>
        </w:tabs>
      </w:pPr>
      <w:r>
        <w:t>FROM Cursa</w:t>
      </w:r>
    </w:p>
    <w:p w:rsidR="00DD698C" w:rsidRDefault="00DD698C" w:rsidP="00DD698C">
      <w:pPr>
        <w:tabs>
          <w:tab w:val="left" w:pos="1629"/>
        </w:tabs>
      </w:pPr>
      <w:r>
        <w:t>WHERE EXISTS(</w:t>
      </w:r>
    </w:p>
    <w:p w:rsidR="00DD698C" w:rsidRDefault="00DD698C" w:rsidP="00DD698C">
      <w:pPr>
        <w:tabs>
          <w:tab w:val="left" w:pos="1629"/>
        </w:tabs>
      </w:pPr>
      <w:r>
        <w:lastRenderedPageBreak/>
        <w:tab/>
        <w:t xml:space="preserve"> SELECT 1</w:t>
      </w:r>
    </w:p>
    <w:p w:rsidR="00DD698C" w:rsidRDefault="00DD698C" w:rsidP="00DD698C">
      <w:pPr>
        <w:tabs>
          <w:tab w:val="left" w:pos="1629"/>
        </w:tabs>
      </w:pPr>
      <w:r>
        <w:t xml:space="preserve">    FROM Opreste O</w:t>
      </w:r>
    </w:p>
    <w:p w:rsidR="00DD698C" w:rsidRDefault="00DD698C" w:rsidP="00DD698C">
      <w:pPr>
        <w:tabs>
          <w:tab w:val="left" w:pos="1629"/>
        </w:tabs>
      </w:pPr>
      <w:r>
        <w:t xml:space="preserve">    JOIN Statie S ON O.ID_statie = S.ID_statie</w:t>
      </w:r>
    </w:p>
    <w:p w:rsidR="00DD698C" w:rsidRDefault="00DD698C" w:rsidP="00DD698C">
      <w:pPr>
        <w:tabs>
          <w:tab w:val="left" w:pos="1629"/>
        </w:tabs>
      </w:pPr>
      <w:r>
        <w:t xml:space="preserve">    WHERE O.ID_cursa = Cursa.ID_cursa</w:t>
      </w:r>
    </w:p>
    <w:p w:rsidR="00DD698C" w:rsidRDefault="00DD698C" w:rsidP="00DD698C">
      <w:pPr>
        <w:tabs>
          <w:tab w:val="left" w:pos="1629"/>
        </w:tabs>
      </w:pPr>
      <w:r>
        <w:t xml:space="preserve">    AND S.Timp_stationare &gt; 5</w:t>
      </w:r>
    </w:p>
    <w:p w:rsidR="00DD698C" w:rsidRDefault="00DD698C" w:rsidP="00DD698C">
      <w:pPr>
        <w:tabs>
          <w:tab w:val="left" w:pos="1629"/>
        </w:tabs>
      </w:pPr>
      <w:r>
        <w:t>)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ANY</w:t>
      </w:r>
    </w:p>
    <w:p w:rsidR="00DD698C" w:rsidRDefault="00DD698C" w:rsidP="00DD698C">
      <w:pPr>
        <w:tabs>
          <w:tab w:val="left" w:pos="1629"/>
        </w:tabs>
      </w:pPr>
      <w:r>
        <w:t>--returneaza toate autobuzele cu capacitate mai mare decat capacitatea oricaruia dintre autobuzele conduse de soferul cu ID_sofer = 1</w:t>
      </w:r>
    </w:p>
    <w:p w:rsidR="00DD698C" w:rsidRDefault="00DD698C" w:rsidP="00DD698C">
      <w:pPr>
        <w:tabs>
          <w:tab w:val="left" w:pos="1629"/>
        </w:tabs>
      </w:pPr>
      <w:r>
        <w:t>SELECT *</w:t>
      </w:r>
    </w:p>
    <w:p w:rsidR="00DD698C" w:rsidRDefault="00DD698C" w:rsidP="00DD698C">
      <w:pPr>
        <w:tabs>
          <w:tab w:val="left" w:pos="1629"/>
        </w:tabs>
      </w:pPr>
      <w:r>
        <w:t>FROM Autobuz</w:t>
      </w:r>
    </w:p>
    <w:p w:rsidR="00DD698C" w:rsidRDefault="00DD698C" w:rsidP="00DD698C">
      <w:pPr>
        <w:tabs>
          <w:tab w:val="left" w:pos="1629"/>
        </w:tabs>
      </w:pPr>
      <w:r>
        <w:t>WHERE Capacitate &gt; ANY (</w:t>
      </w:r>
    </w:p>
    <w:p w:rsidR="00DD698C" w:rsidRDefault="00DD698C" w:rsidP="00DD698C">
      <w:pPr>
        <w:tabs>
          <w:tab w:val="left" w:pos="1629"/>
        </w:tabs>
      </w:pPr>
      <w:r>
        <w:tab/>
        <w:t>SELECT A.Capacitate</w:t>
      </w:r>
    </w:p>
    <w:p w:rsidR="00DD698C" w:rsidRDefault="00DD698C" w:rsidP="00DD698C">
      <w:pPr>
        <w:tabs>
          <w:tab w:val="left" w:pos="1629"/>
        </w:tabs>
      </w:pPr>
      <w:r>
        <w:tab/>
        <w:t>FROM Autobuz A</w:t>
      </w:r>
    </w:p>
    <w:p w:rsidR="00DD698C" w:rsidRDefault="00DD698C" w:rsidP="00DD698C">
      <w:pPr>
        <w:tabs>
          <w:tab w:val="left" w:pos="1629"/>
        </w:tabs>
      </w:pPr>
      <w:r>
        <w:tab/>
        <w:t>JOIN Conduce C ON A.ID_autobuz = C.ID_autobuz</w:t>
      </w:r>
    </w:p>
    <w:p w:rsidR="00DD698C" w:rsidRDefault="00DD698C" w:rsidP="00DD698C">
      <w:pPr>
        <w:tabs>
          <w:tab w:val="left" w:pos="1629"/>
        </w:tabs>
      </w:pPr>
      <w:r>
        <w:tab/>
        <w:t>WHERE C.ID_sofer = 1</w:t>
      </w:r>
    </w:p>
    <w:p w:rsidR="00DD698C" w:rsidRDefault="00DD698C" w:rsidP="00DD698C">
      <w:pPr>
        <w:tabs>
          <w:tab w:val="left" w:pos="1629"/>
        </w:tabs>
      </w:pPr>
      <w:r>
        <w:t>)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NOT IN</w:t>
      </w:r>
    </w:p>
    <w:p w:rsidR="00DD698C" w:rsidRDefault="00DD698C" w:rsidP="00DD698C">
      <w:pPr>
        <w:tabs>
          <w:tab w:val="left" w:pos="1629"/>
        </w:tabs>
      </w:pPr>
      <w:r>
        <w:t>--returneaza pasagerii care nu au niciun bilet pentru cursele ce pleaca din autogari din orasul Bucuresti</w:t>
      </w:r>
    </w:p>
    <w:p w:rsidR="00DD698C" w:rsidRDefault="00DD698C" w:rsidP="00DD698C">
      <w:pPr>
        <w:tabs>
          <w:tab w:val="left" w:pos="1629"/>
        </w:tabs>
      </w:pPr>
      <w:r>
        <w:t>SELECT ID_pasager, nume, prenume</w:t>
      </w:r>
    </w:p>
    <w:p w:rsidR="00DD698C" w:rsidRDefault="00DD698C" w:rsidP="00DD698C">
      <w:pPr>
        <w:tabs>
          <w:tab w:val="left" w:pos="1629"/>
        </w:tabs>
      </w:pPr>
      <w:r>
        <w:t>FROM Pasager</w:t>
      </w:r>
    </w:p>
    <w:p w:rsidR="00DD698C" w:rsidRDefault="00DD698C" w:rsidP="00DD698C">
      <w:pPr>
        <w:tabs>
          <w:tab w:val="left" w:pos="1629"/>
        </w:tabs>
      </w:pPr>
      <w:r>
        <w:t>WHERE ID_pasager NOT IN(</w:t>
      </w:r>
    </w:p>
    <w:p w:rsidR="00DD698C" w:rsidRDefault="00DD698C" w:rsidP="00DD698C">
      <w:pPr>
        <w:tabs>
          <w:tab w:val="left" w:pos="1629"/>
        </w:tabs>
      </w:pPr>
      <w:r>
        <w:tab/>
        <w:t>SELECT B.ID_pasager</w:t>
      </w:r>
    </w:p>
    <w:p w:rsidR="00DD698C" w:rsidRDefault="00DD698C" w:rsidP="00DD698C">
      <w:pPr>
        <w:tabs>
          <w:tab w:val="left" w:pos="1629"/>
        </w:tabs>
      </w:pPr>
      <w:r>
        <w:tab/>
        <w:t>FROM BILET B</w:t>
      </w:r>
    </w:p>
    <w:p w:rsidR="00DD698C" w:rsidRDefault="00DD698C" w:rsidP="00DD698C">
      <w:pPr>
        <w:tabs>
          <w:tab w:val="left" w:pos="1629"/>
        </w:tabs>
      </w:pPr>
      <w:r>
        <w:tab/>
        <w:t>JOIN Cursa C ON B.ID_cursa = C.ID_cursa</w:t>
      </w:r>
    </w:p>
    <w:p w:rsidR="00DD698C" w:rsidRDefault="00DD698C" w:rsidP="00DD698C">
      <w:pPr>
        <w:tabs>
          <w:tab w:val="left" w:pos="1629"/>
        </w:tabs>
      </w:pPr>
      <w:r>
        <w:lastRenderedPageBreak/>
        <w:tab/>
        <w:t>JOIN Autogara A ON C.ID_autogara = A.ID_autogara</w:t>
      </w:r>
    </w:p>
    <w:p w:rsidR="00DD698C" w:rsidRDefault="00DD698C" w:rsidP="00DD698C">
      <w:pPr>
        <w:tabs>
          <w:tab w:val="left" w:pos="1629"/>
        </w:tabs>
      </w:pPr>
      <w:r>
        <w:t xml:space="preserve">    WHERE A.Oras = 'Bucuresti'</w:t>
      </w:r>
    </w:p>
    <w:p w:rsidR="00DD698C" w:rsidRDefault="00DD698C" w:rsidP="00DD698C">
      <w:pPr>
        <w:tabs>
          <w:tab w:val="left" w:pos="1629"/>
        </w:tabs>
      </w:pPr>
      <w:r>
        <w:t>)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subinterogari corelate</w:t>
      </w:r>
    </w:p>
    <w:p w:rsidR="00DD698C" w:rsidRDefault="00DD698C" w:rsidP="00DD698C">
      <w:pPr>
        <w:tabs>
          <w:tab w:val="left" w:pos="1629"/>
        </w:tabs>
      </w:pPr>
      <w:r>
        <w:t>--obtine toti soferii care conduc autobuze ce au fost folosite in curse care pleaca din autogari din Bucuresti</w:t>
      </w:r>
    </w:p>
    <w:p w:rsidR="00DD698C" w:rsidRDefault="00DD698C" w:rsidP="00DD698C">
      <w:pPr>
        <w:tabs>
          <w:tab w:val="left" w:pos="1629"/>
        </w:tabs>
      </w:pPr>
      <w:r>
        <w:t>SELECT S.Nume, S.Prenume</w:t>
      </w:r>
    </w:p>
    <w:p w:rsidR="00DD698C" w:rsidRDefault="00DD698C" w:rsidP="00DD698C">
      <w:pPr>
        <w:tabs>
          <w:tab w:val="left" w:pos="1629"/>
        </w:tabs>
      </w:pPr>
      <w:r>
        <w:t>FROM Sofer S</w:t>
      </w:r>
    </w:p>
    <w:p w:rsidR="00DD698C" w:rsidRDefault="00DD698C" w:rsidP="00DD698C">
      <w:pPr>
        <w:tabs>
          <w:tab w:val="left" w:pos="1629"/>
        </w:tabs>
      </w:pPr>
      <w:r>
        <w:t>WHERE EXISTS(</w:t>
      </w:r>
    </w:p>
    <w:p w:rsidR="00DD698C" w:rsidRDefault="00DD698C" w:rsidP="00DD698C">
      <w:pPr>
        <w:tabs>
          <w:tab w:val="left" w:pos="1629"/>
        </w:tabs>
      </w:pPr>
      <w:r>
        <w:tab/>
        <w:t>SELECT 1 --returneaza cel putin un rand</w:t>
      </w:r>
    </w:p>
    <w:p w:rsidR="00DD698C" w:rsidRDefault="00DD698C" w:rsidP="00DD698C">
      <w:pPr>
        <w:tabs>
          <w:tab w:val="left" w:pos="1629"/>
        </w:tabs>
      </w:pPr>
      <w:r>
        <w:tab/>
        <w:t>FROM Conduce C</w:t>
      </w:r>
    </w:p>
    <w:p w:rsidR="00DD698C" w:rsidRDefault="00DD698C" w:rsidP="00DD698C">
      <w:pPr>
        <w:tabs>
          <w:tab w:val="left" w:pos="1629"/>
        </w:tabs>
      </w:pPr>
      <w:r>
        <w:tab/>
        <w:t>JOIN Foloseste F ON C.ID_autobuz = F.ID_autobuz</w:t>
      </w:r>
    </w:p>
    <w:p w:rsidR="00DD698C" w:rsidRDefault="00DD698C" w:rsidP="00DD698C">
      <w:pPr>
        <w:tabs>
          <w:tab w:val="left" w:pos="1629"/>
        </w:tabs>
      </w:pPr>
      <w:r>
        <w:tab/>
        <w:t>JOIN Cursa Cu ON F.ID_cursa = Cu.ID_cursa</w:t>
      </w:r>
    </w:p>
    <w:p w:rsidR="00DD698C" w:rsidRDefault="00DD698C" w:rsidP="00DD698C">
      <w:pPr>
        <w:tabs>
          <w:tab w:val="left" w:pos="1629"/>
        </w:tabs>
      </w:pPr>
      <w:r>
        <w:tab/>
        <w:t>JOIN Autogara A ON Cu.ID_autogara = A.ID_autogara</w:t>
      </w:r>
    </w:p>
    <w:p w:rsidR="00DD698C" w:rsidRDefault="00DD698C" w:rsidP="00DD698C">
      <w:pPr>
        <w:tabs>
          <w:tab w:val="left" w:pos="1629"/>
        </w:tabs>
      </w:pPr>
      <w:r>
        <w:tab/>
        <w:t>WHERE C.ID_sofer = S.ID_sofer</w:t>
      </w:r>
    </w:p>
    <w:p w:rsidR="00DD698C" w:rsidRDefault="00DD698C" w:rsidP="00DD698C">
      <w:pPr>
        <w:tabs>
          <w:tab w:val="left" w:pos="1629"/>
        </w:tabs>
      </w:pPr>
      <w:r>
        <w:t xml:space="preserve">    AND A.Oras = 'Bucuresti'</w:t>
      </w:r>
    </w:p>
    <w:p w:rsidR="00DD698C" w:rsidRDefault="00DD698C" w:rsidP="00DD698C">
      <w:pPr>
        <w:tabs>
          <w:tab w:val="left" w:pos="1629"/>
        </w:tabs>
      </w:pPr>
      <w:r>
        <w:t>)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afiseaza toate cursele care au bilete cumparate de pasageri care au si bilete la curse cu data de plecare dupa 2025-12-05</w:t>
      </w:r>
    </w:p>
    <w:p w:rsidR="00DD698C" w:rsidRDefault="00DD698C" w:rsidP="00DD698C">
      <w:pPr>
        <w:tabs>
          <w:tab w:val="left" w:pos="1629"/>
        </w:tabs>
      </w:pPr>
      <w:r>
        <w:t>SELECT DISTINCT C.ID_cursa, C.Data_plecare, C.Ora_plecare</w:t>
      </w:r>
    </w:p>
    <w:p w:rsidR="00DD698C" w:rsidRDefault="00DD698C" w:rsidP="00DD698C">
      <w:pPr>
        <w:tabs>
          <w:tab w:val="left" w:pos="1629"/>
        </w:tabs>
      </w:pPr>
      <w:r>
        <w:t>FROM Cursa C</w:t>
      </w:r>
    </w:p>
    <w:p w:rsidR="00DD698C" w:rsidRDefault="00DD698C" w:rsidP="00DD698C">
      <w:pPr>
        <w:tabs>
          <w:tab w:val="left" w:pos="1629"/>
        </w:tabs>
      </w:pPr>
      <w:r>
        <w:t>WHERE EXISTS(</w:t>
      </w:r>
    </w:p>
    <w:p w:rsidR="00DD698C" w:rsidRDefault="00DD698C" w:rsidP="00DD698C">
      <w:pPr>
        <w:tabs>
          <w:tab w:val="left" w:pos="1629"/>
        </w:tabs>
      </w:pPr>
      <w:r>
        <w:tab/>
        <w:t xml:space="preserve"> SELECT 1</w:t>
      </w:r>
    </w:p>
    <w:p w:rsidR="00DD698C" w:rsidRDefault="00DD698C" w:rsidP="00DD698C">
      <w:pPr>
        <w:tabs>
          <w:tab w:val="left" w:pos="1629"/>
        </w:tabs>
      </w:pPr>
      <w:r>
        <w:tab/>
        <w:t xml:space="preserve"> FROM Bilet B</w:t>
      </w:r>
    </w:p>
    <w:p w:rsidR="00DD698C" w:rsidRDefault="00DD698C" w:rsidP="00DD698C">
      <w:pPr>
        <w:tabs>
          <w:tab w:val="left" w:pos="1629"/>
        </w:tabs>
      </w:pPr>
      <w:r>
        <w:tab/>
        <w:t xml:space="preserve"> JOIN Cursa C2 ON B.ID_cursa = C2.ID_cursa</w:t>
      </w:r>
    </w:p>
    <w:p w:rsidR="00DD698C" w:rsidRDefault="00DD698C" w:rsidP="00DD698C">
      <w:pPr>
        <w:tabs>
          <w:tab w:val="left" w:pos="1629"/>
        </w:tabs>
      </w:pPr>
      <w:r>
        <w:tab/>
        <w:t xml:space="preserve"> WHERE B.ID_pasager IN(</w:t>
      </w:r>
    </w:p>
    <w:p w:rsidR="00DD698C" w:rsidRDefault="00DD698C" w:rsidP="00DD698C">
      <w:pPr>
        <w:tabs>
          <w:tab w:val="left" w:pos="1629"/>
        </w:tabs>
      </w:pPr>
      <w:r>
        <w:lastRenderedPageBreak/>
        <w:tab/>
      </w:r>
      <w:r>
        <w:tab/>
        <w:t>SELECT B2.ID_pasager</w:t>
      </w:r>
    </w:p>
    <w:p w:rsidR="00DD698C" w:rsidRDefault="00DD698C" w:rsidP="00DD698C">
      <w:pPr>
        <w:tabs>
          <w:tab w:val="left" w:pos="1629"/>
        </w:tabs>
      </w:pPr>
      <w:r>
        <w:t xml:space="preserve">        FROM Bilet B2</w:t>
      </w:r>
    </w:p>
    <w:p w:rsidR="00DD698C" w:rsidRDefault="00DD698C" w:rsidP="00DD698C">
      <w:pPr>
        <w:tabs>
          <w:tab w:val="left" w:pos="1629"/>
        </w:tabs>
      </w:pPr>
      <w:r>
        <w:tab/>
      </w:r>
      <w:r>
        <w:tab/>
        <w:t>JOIN Cursa C3 ON B2.ID_cursa = C3.ID_cursa</w:t>
      </w:r>
    </w:p>
    <w:p w:rsidR="00DD698C" w:rsidRDefault="00DD698C" w:rsidP="00DD698C">
      <w:pPr>
        <w:tabs>
          <w:tab w:val="left" w:pos="1629"/>
        </w:tabs>
      </w:pPr>
      <w:r>
        <w:t xml:space="preserve">        WHERE C3.Data_plecare &gt; '2025-12-05'</w:t>
      </w:r>
    </w:p>
    <w:p w:rsidR="00DD698C" w:rsidRDefault="00DD698C" w:rsidP="00DD698C">
      <w:pPr>
        <w:tabs>
          <w:tab w:val="left" w:pos="1629"/>
        </w:tabs>
      </w:pPr>
      <w:r>
        <w:tab/>
        <w:t xml:space="preserve"> )</w:t>
      </w:r>
    </w:p>
    <w:p w:rsidR="00DD698C" w:rsidRDefault="00DD698C" w:rsidP="00DD698C">
      <w:pPr>
        <w:tabs>
          <w:tab w:val="left" w:pos="1629"/>
        </w:tabs>
      </w:pPr>
      <w:r>
        <w:tab/>
        <w:t xml:space="preserve"> AND B.ID_cursa = C.ID_cursa</w:t>
      </w:r>
    </w:p>
    <w:p w:rsidR="00DD698C" w:rsidRDefault="00DD698C" w:rsidP="00DD698C">
      <w:pPr>
        <w:tabs>
          <w:tab w:val="left" w:pos="1629"/>
        </w:tabs>
      </w:pPr>
      <w:r>
        <w:t>)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afiseaza autogarile care au curse cu autobuze conduse de soferi cu experienta mai mica de 10 ani</w:t>
      </w:r>
    </w:p>
    <w:p w:rsidR="00DD698C" w:rsidRDefault="00DD698C" w:rsidP="00DD698C">
      <w:pPr>
        <w:tabs>
          <w:tab w:val="left" w:pos="1629"/>
        </w:tabs>
      </w:pPr>
      <w:r>
        <w:t>SELECT DISTINCT A.nume, A.oras</w:t>
      </w:r>
    </w:p>
    <w:p w:rsidR="00DD698C" w:rsidRDefault="00DD698C" w:rsidP="00DD698C">
      <w:pPr>
        <w:tabs>
          <w:tab w:val="left" w:pos="1629"/>
        </w:tabs>
      </w:pPr>
      <w:r>
        <w:t>FROM Autogara A</w:t>
      </w:r>
    </w:p>
    <w:p w:rsidR="00DD698C" w:rsidRDefault="00DD698C" w:rsidP="00DD698C">
      <w:pPr>
        <w:tabs>
          <w:tab w:val="left" w:pos="1629"/>
        </w:tabs>
      </w:pPr>
      <w:r>
        <w:t>WHERE EXISTS(</w:t>
      </w:r>
    </w:p>
    <w:p w:rsidR="00DD698C" w:rsidRDefault="00DD698C" w:rsidP="00DD698C">
      <w:pPr>
        <w:tabs>
          <w:tab w:val="left" w:pos="1629"/>
        </w:tabs>
      </w:pPr>
      <w:r>
        <w:tab/>
        <w:t>SELECT 1</w:t>
      </w:r>
    </w:p>
    <w:p w:rsidR="00DD698C" w:rsidRDefault="00DD698C" w:rsidP="00DD698C">
      <w:pPr>
        <w:tabs>
          <w:tab w:val="left" w:pos="1629"/>
        </w:tabs>
      </w:pPr>
      <w:r>
        <w:tab/>
        <w:t>FROM Cursa C</w:t>
      </w:r>
    </w:p>
    <w:p w:rsidR="00DD698C" w:rsidRDefault="00DD698C" w:rsidP="00DD698C">
      <w:pPr>
        <w:tabs>
          <w:tab w:val="left" w:pos="1629"/>
        </w:tabs>
      </w:pPr>
      <w:r>
        <w:tab/>
        <w:t>JOIN Foloseste F ON C.ID_cursa = F.ID_cursa</w:t>
      </w:r>
    </w:p>
    <w:p w:rsidR="00DD698C" w:rsidRDefault="00DD698C" w:rsidP="00DD698C">
      <w:pPr>
        <w:tabs>
          <w:tab w:val="left" w:pos="1629"/>
        </w:tabs>
      </w:pPr>
      <w:r>
        <w:tab/>
        <w:t>JOIN Conduce Co ON F.ID_autobuz = Co.ID_autobuz</w:t>
      </w:r>
    </w:p>
    <w:p w:rsidR="00DD698C" w:rsidRDefault="00DD698C" w:rsidP="00DD698C">
      <w:pPr>
        <w:tabs>
          <w:tab w:val="left" w:pos="1629"/>
        </w:tabs>
      </w:pPr>
      <w:r>
        <w:tab/>
        <w:t>JOIN Sofer S ON Co.ID_sofer = S.ID_sofer</w:t>
      </w:r>
    </w:p>
    <w:p w:rsidR="00DD698C" w:rsidRDefault="00DD698C" w:rsidP="00DD698C">
      <w:pPr>
        <w:tabs>
          <w:tab w:val="left" w:pos="1629"/>
        </w:tabs>
      </w:pPr>
      <w:r>
        <w:tab/>
        <w:t>WHERE C.ID_autogara = A.ID_autogara</w:t>
      </w:r>
    </w:p>
    <w:p w:rsidR="00DD698C" w:rsidRDefault="00DD698C" w:rsidP="00DD698C">
      <w:pPr>
        <w:tabs>
          <w:tab w:val="left" w:pos="1629"/>
        </w:tabs>
      </w:pPr>
      <w:r>
        <w:tab/>
        <w:t>AND S.experienta &lt; 10</w:t>
      </w:r>
    </w:p>
    <w:p w:rsidR="00DD698C" w:rsidRDefault="00DD698C" w:rsidP="00DD698C">
      <w:pPr>
        <w:tabs>
          <w:tab w:val="left" w:pos="1629"/>
        </w:tabs>
      </w:pPr>
      <w:r>
        <w:t>)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afiseaza pasagerii care au cumparat bilete la curse ce opresc in statii cu timp de stationare mai mare de 5 minute</w:t>
      </w:r>
    </w:p>
    <w:p w:rsidR="00DD698C" w:rsidRDefault="00DD698C" w:rsidP="00DD698C">
      <w:pPr>
        <w:tabs>
          <w:tab w:val="left" w:pos="1629"/>
        </w:tabs>
      </w:pPr>
      <w:r>
        <w:t>SELECT DISTINCT P.nume, P.prenume</w:t>
      </w:r>
    </w:p>
    <w:p w:rsidR="00DD698C" w:rsidRDefault="00DD698C" w:rsidP="00DD698C">
      <w:pPr>
        <w:tabs>
          <w:tab w:val="left" w:pos="1629"/>
        </w:tabs>
      </w:pPr>
      <w:r>
        <w:t>FROM Pasager P</w:t>
      </w:r>
    </w:p>
    <w:p w:rsidR="00DD698C" w:rsidRDefault="00DD698C" w:rsidP="00DD698C">
      <w:pPr>
        <w:tabs>
          <w:tab w:val="left" w:pos="1629"/>
        </w:tabs>
      </w:pPr>
      <w:r>
        <w:t>WHERE EXISTS(</w:t>
      </w:r>
    </w:p>
    <w:p w:rsidR="00DD698C" w:rsidRDefault="00DD698C" w:rsidP="00DD698C">
      <w:pPr>
        <w:tabs>
          <w:tab w:val="left" w:pos="1629"/>
        </w:tabs>
      </w:pPr>
      <w:r>
        <w:tab/>
        <w:t>SELECT 1</w:t>
      </w:r>
    </w:p>
    <w:p w:rsidR="00DD698C" w:rsidRDefault="00DD698C" w:rsidP="00DD698C">
      <w:pPr>
        <w:tabs>
          <w:tab w:val="left" w:pos="1629"/>
        </w:tabs>
      </w:pPr>
      <w:r>
        <w:tab/>
        <w:t>FROM Bilet B</w:t>
      </w:r>
    </w:p>
    <w:p w:rsidR="00DD698C" w:rsidRDefault="00DD698C" w:rsidP="00DD698C">
      <w:pPr>
        <w:tabs>
          <w:tab w:val="left" w:pos="1629"/>
        </w:tabs>
      </w:pPr>
      <w:r>
        <w:lastRenderedPageBreak/>
        <w:tab/>
        <w:t>JOIN Opreste O ON B.ID_cursa = O.ID_cursa</w:t>
      </w:r>
    </w:p>
    <w:p w:rsidR="00DD698C" w:rsidRDefault="00DD698C" w:rsidP="00DD698C">
      <w:pPr>
        <w:tabs>
          <w:tab w:val="left" w:pos="1629"/>
        </w:tabs>
      </w:pPr>
      <w:r>
        <w:tab/>
        <w:t>WHERE B.ID_pasager = P.ID_pasager</w:t>
      </w:r>
    </w:p>
    <w:p w:rsidR="00DD698C" w:rsidRDefault="00DD698C" w:rsidP="00DD698C">
      <w:pPr>
        <w:tabs>
          <w:tab w:val="left" w:pos="1629"/>
        </w:tabs>
      </w:pPr>
      <w:r>
        <w:tab/>
        <w:t>AND O.Timp_stationare &gt; 5</w:t>
      </w:r>
    </w:p>
    <w:p w:rsidR="00DD698C" w:rsidRDefault="00DD698C" w:rsidP="00DD698C">
      <w:pPr>
        <w:tabs>
          <w:tab w:val="left" w:pos="1629"/>
        </w:tabs>
      </w:pPr>
      <w:r>
        <w:t>)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5D</w:t>
      </w:r>
    </w:p>
    <w:p w:rsidR="00DD698C" w:rsidRDefault="00DD698C" w:rsidP="00DD698C">
      <w:pPr>
        <w:tabs>
          <w:tab w:val="left" w:pos="1629"/>
        </w:tabs>
      </w:pPr>
      <w:r>
        <w:t>--Afiseaza informatii despre pasageri care au bilete la curse dupa 1 decembrie 2025</w:t>
      </w:r>
    </w:p>
    <w:p w:rsidR="00DD698C" w:rsidRDefault="00DD698C" w:rsidP="00DD698C">
      <w:pPr>
        <w:tabs>
          <w:tab w:val="left" w:pos="1629"/>
        </w:tabs>
      </w:pPr>
      <w:r>
        <w:t>SELECT</w:t>
      </w:r>
    </w:p>
    <w:p w:rsidR="00DD698C" w:rsidRDefault="00DD698C" w:rsidP="00DD698C">
      <w:pPr>
        <w:tabs>
          <w:tab w:val="left" w:pos="1629"/>
        </w:tabs>
      </w:pPr>
      <w:r>
        <w:t xml:space="preserve">    -- Functii pe siruri de caractere</w:t>
      </w:r>
    </w:p>
    <w:p w:rsidR="00DD698C" w:rsidRDefault="00DD698C" w:rsidP="00DD698C">
      <w:pPr>
        <w:tabs>
          <w:tab w:val="left" w:pos="1629"/>
        </w:tabs>
      </w:pPr>
      <w:r>
        <w:t xml:space="preserve">    CONCAT(P.Nume, ' ', P.Prenume) AS Nume_Complet,  -- concatenate</w:t>
      </w:r>
    </w:p>
    <w:p w:rsidR="00DD698C" w:rsidRDefault="00DD698C" w:rsidP="00DD698C">
      <w:pPr>
        <w:tabs>
          <w:tab w:val="left" w:pos="1629"/>
        </w:tabs>
      </w:pPr>
      <w:r>
        <w:t xml:space="preserve">    UPPER(SUBSTRING(A.Oras FROM 1 FOR 3)) AS Prefix_Oras,  -- primele 3 caractere majuscule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 xml:space="preserve">    -- Funcții pe date calendaristice</w:t>
      </w:r>
    </w:p>
    <w:p w:rsidR="00DD698C" w:rsidRDefault="00DD698C" w:rsidP="00DD698C">
      <w:pPr>
        <w:tabs>
          <w:tab w:val="left" w:pos="1629"/>
        </w:tabs>
      </w:pPr>
      <w:r>
        <w:t xml:space="preserve">    EXTRACT(year FROM C.Data_plecare) AS An_Plecare,  -- extrage anul</w:t>
      </w:r>
    </w:p>
    <w:p w:rsidR="00DD698C" w:rsidRDefault="00DD698C" w:rsidP="00DD698C">
      <w:pPr>
        <w:tabs>
          <w:tab w:val="left" w:pos="1629"/>
        </w:tabs>
      </w:pPr>
      <w:r>
        <w:t xml:space="preserve">    (CURRENT_DATE - C.Data_plecare) AS Zile_de_la_plecare, -- diferenta in zile (date - date)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 xml:space="preserve">    -- Expresie CASE</w:t>
      </w:r>
    </w:p>
    <w:p w:rsidR="00DD698C" w:rsidRDefault="00DD698C" w:rsidP="00DD698C">
      <w:pPr>
        <w:tabs>
          <w:tab w:val="left" w:pos="1629"/>
        </w:tabs>
      </w:pPr>
      <w:r>
        <w:t xml:space="preserve">    CASE --</w:t>
      </w:r>
    </w:p>
    <w:p w:rsidR="00DD698C" w:rsidRDefault="00DD698C" w:rsidP="00DD698C">
      <w:pPr>
        <w:tabs>
          <w:tab w:val="left" w:pos="1629"/>
        </w:tabs>
      </w:pPr>
      <w:r>
        <w:t xml:space="preserve">        WHEN S.Experienta &gt;= 10 THEN 'Veteran'</w:t>
      </w:r>
    </w:p>
    <w:p w:rsidR="00DD698C" w:rsidRDefault="00DD698C" w:rsidP="00DD698C">
      <w:pPr>
        <w:tabs>
          <w:tab w:val="left" w:pos="1629"/>
        </w:tabs>
      </w:pPr>
      <w:r>
        <w:t xml:space="preserve">        WHEN S.Experienta BETWEEN 5 AND 9 THEN 'Medie'</w:t>
      </w:r>
    </w:p>
    <w:p w:rsidR="00DD698C" w:rsidRDefault="00DD698C" w:rsidP="00DD698C">
      <w:pPr>
        <w:tabs>
          <w:tab w:val="left" w:pos="1629"/>
        </w:tabs>
      </w:pPr>
      <w:r>
        <w:t xml:space="preserve">        ELSE 'Incepator'</w:t>
      </w:r>
    </w:p>
    <w:p w:rsidR="00DD698C" w:rsidRDefault="00DD698C" w:rsidP="00DD698C">
      <w:pPr>
        <w:tabs>
          <w:tab w:val="left" w:pos="1629"/>
        </w:tabs>
      </w:pPr>
      <w:r>
        <w:t xml:space="preserve">    END AS Nivel_Experienta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FROM Pasager P</w:t>
      </w:r>
    </w:p>
    <w:p w:rsidR="00DD698C" w:rsidRDefault="00DD698C" w:rsidP="00DD698C">
      <w:pPr>
        <w:tabs>
          <w:tab w:val="left" w:pos="1629"/>
        </w:tabs>
      </w:pPr>
      <w:r>
        <w:t>JOIN Bilet B ON P.ID_pasager = B.ID_pasager</w:t>
      </w:r>
    </w:p>
    <w:p w:rsidR="00DD698C" w:rsidRDefault="00DD698C" w:rsidP="00DD698C">
      <w:pPr>
        <w:tabs>
          <w:tab w:val="left" w:pos="1629"/>
        </w:tabs>
      </w:pPr>
      <w:r>
        <w:t>JOIN Cursa C ON B.ID_cursa = C.ID_cursa</w:t>
      </w:r>
    </w:p>
    <w:p w:rsidR="00DD698C" w:rsidRDefault="00DD698C" w:rsidP="00DD698C">
      <w:pPr>
        <w:tabs>
          <w:tab w:val="left" w:pos="1629"/>
        </w:tabs>
      </w:pPr>
      <w:r>
        <w:t>JOIN Autogara A ON C.ID_autogara = A.ID_autogara</w:t>
      </w:r>
    </w:p>
    <w:p w:rsidR="00DD698C" w:rsidRDefault="00DD698C" w:rsidP="00DD698C">
      <w:pPr>
        <w:tabs>
          <w:tab w:val="left" w:pos="1629"/>
        </w:tabs>
      </w:pPr>
      <w:r>
        <w:lastRenderedPageBreak/>
        <w:t>JOIN Foloseste F ON C.ID_cursa = F.ID_cursa</w:t>
      </w:r>
    </w:p>
    <w:p w:rsidR="00DD698C" w:rsidRDefault="00DD698C" w:rsidP="00DD698C">
      <w:pPr>
        <w:tabs>
          <w:tab w:val="left" w:pos="1629"/>
        </w:tabs>
      </w:pPr>
      <w:r>
        <w:t>JOIN Conduce Co ON F.ID_autobuz = Co.ID_autobuz</w:t>
      </w:r>
    </w:p>
    <w:p w:rsidR="00DD698C" w:rsidRDefault="00DD698C" w:rsidP="00DD698C">
      <w:pPr>
        <w:tabs>
          <w:tab w:val="left" w:pos="1629"/>
        </w:tabs>
      </w:pPr>
      <w:r>
        <w:t>JOIN Sofer S ON Co.ID_sofer = S.ID_sofer</w:t>
      </w:r>
    </w:p>
    <w:p w:rsidR="00DD698C" w:rsidRDefault="00DD698C" w:rsidP="00DD698C">
      <w:pPr>
        <w:tabs>
          <w:tab w:val="left" w:pos="1629"/>
        </w:tabs>
      </w:pPr>
      <w:r>
        <w:t>WHERE C.Data_plecare &gt;= '2025-12-01';</w:t>
      </w:r>
    </w:p>
    <w:p w:rsidR="00DD698C" w:rsidRDefault="00DD698C" w:rsidP="00DD698C">
      <w:pPr>
        <w:tabs>
          <w:tab w:val="left" w:pos="1629"/>
        </w:tabs>
      </w:pPr>
      <w:r>
        <w:t>--Legaturi:pasagerii de biletele lor, biletele de curse, cursele de autogari, apoi de autobuze si, in final, de soferii care le conduc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PUNCTUL 5E</w:t>
      </w:r>
    </w:p>
    <w:p w:rsidR="00DD698C" w:rsidRDefault="00DD698C" w:rsidP="00DD698C">
      <w:pPr>
        <w:tabs>
          <w:tab w:val="left" w:pos="1629"/>
        </w:tabs>
      </w:pPr>
      <w:r>
        <w:t>-- Vedere simpla pe tabelul Sofer (vedere fara JOIN, permite modificari)</w:t>
      </w:r>
    </w:p>
    <w:p w:rsidR="00DD698C" w:rsidRDefault="00DD698C" w:rsidP="00DD698C">
      <w:pPr>
        <w:tabs>
          <w:tab w:val="left" w:pos="1629"/>
        </w:tabs>
      </w:pPr>
      <w:r>
        <w:t>CREATE VIEW VedereSoferi AS</w:t>
      </w:r>
    </w:p>
    <w:p w:rsidR="00DD698C" w:rsidRDefault="00DD698C" w:rsidP="00DD698C">
      <w:pPr>
        <w:tabs>
          <w:tab w:val="left" w:pos="1629"/>
        </w:tabs>
      </w:pPr>
      <w:r>
        <w:t>SELECT ID_sofer, Nume, Prenume, Experienta</w:t>
      </w:r>
    </w:p>
    <w:p w:rsidR="00DD698C" w:rsidRDefault="00DD698C" w:rsidP="00DD698C">
      <w:pPr>
        <w:tabs>
          <w:tab w:val="left" w:pos="1629"/>
        </w:tabs>
      </w:pPr>
      <w:r>
        <w:t>FROM Sofer</w:t>
      </w:r>
    </w:p>
    <w:p w:rsidR="00DD698C" w:rsidRDefault="00DD698C" w:rsidP="00DD698C">
      <w:pPr>
        <w:tabs>
          <w:tab w:val="left" w:pos="1629"/>
        </w:tabs>
      </w:pPr>
      <w:r>
        <w:t>WHERE Experienta &gt; 5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 Vedere care combina curse si autogari (vedere cu JOIN)</w:t>
      </w:r>
    </w:p>
    <w:p w:rsidR="00DD698C" w:rsidRDefault="00DD698C" w:rsidP="00DD698C">
      <w:pPr>
        <w:tabs>
          <w:tab w:val="left" w:pos="1629"/>
        </w:tabs>
      </w:pPr>
      <w:r>
        <w:t>CREATE VIEW VedereCurseAutogari AS</w:t>
      </w:r>
    </w:p>
    <w:p w:rsidR="00DD698C" w:rsidRDefault="00DD698C" w:rsidP="00DD698C">
      <w:pPr>
        <w:tabs>
          <w:tab w:val="left" w:pos="1629"/>
        </w:tabs>
      </w:pPr>
      <w:r>
        <w:t>SELECT C.ID_cursa, C.Data_plecare, C.Ora_plecare, A.Nume AS Nume_Autogara, A.Oras</w:t>
      </w:r>
    </w:p>
    <w:p w:rsidR="00DD698C" w:rsidRDefault="00DD698C" w:rsidP="00DD698C">
      <w:pPr>
        <w:tabs>
          <w:tab w:val="left" w:pos="1629"/>
        </w:tabs>
      </w:pPr>
      <w:r>
        <w:t>FROM Cursa C</w:t>
      </w:r>
    </w:p>
    <w:p w:rsidR="00DD698C" w:rsidRDefault="00DD698C" w:rsidP="00DD698C">
      <w:pPr>
        <w:tabs>
          <w:tab w:val="left" w:pos="1629"/>
        </w:tabs>
      </w:pPr>
      <w:r>
        <w:t>JOIN Autogara A ON C.ID_autogara = A.ID_autogara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 Vedere cu agregare bilete per cursa (nu permite modificari)</w:t>
      </w:r>
    </w:p>
    <w:p w:rsidR="00DD698C" w:rsidRDefault="00DD698C" w:rsidP="00DD698C">
      <w:pPr>
        <w:tabs>
          <w:tab w:val="left" w:pos="1629"/>
        </w:tabs>
      </w:pPr>
      <w:r>
        <w:t>CREATE VIEW VederePretMedBilete AS</w:t>
      </w:r>
    </w:p>
    <w:p w:rsidR="00DD698C" w:rsidRDefault="00DD698C" w:rsidP="00DD698C">
      <w:pPr>
        <w:tabs>
          <w:tab w:val="left" w:pos="1629"/>
        </w:tabs>
      </w:pPr>
      <w:r>
        <w:t>SELECT ID_cursa, AVG(Pret) AS Pret_mediu</w:t>
      </w:r>
    </w:p>
    <w:p w:rsidR="00DD698C" w:rsidRDefault="00DD698C" w:rsidP="00DD698C">
      <w:pPr>
        <w:tabs>
          <w:tab w:val="left" w:pos="1629"/>
        </w:tabs>
      </w:pPr>
      <w:r>
        <w:t>FROM Bilet</w:t>
      </w:r>
    </w:p>
    <w:p w:rsidR="00DD698C" w:rsidRDefault="00DD698C" w:rsidP="00DD698C">
      <w:pPr>
        <w:tabs>
          <w:tab w:val="left" w:pos="1629"/>
        </w:tabs>
      </w:pPr>
      <w:r>
        <w:t>GROUP BY ID_cursa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Exemplu operatie LMD permisa pe vedere</w:t>
      </w:r>
    </w:p>
    <w:p w:rsidR="00DD698C" w:rsidRDefault="00DD698C" w:rsidP="00DD698C">
      <w:pPr>
        <w:tabs>
          <w:tab w:val="left" w:pos="1629"/>
        </w:tabs>
      </w:pPr>
      <w:r>
        <w:t>-- Pe vederea simplă VedereSoferi putem face UPDATE</w:t>
      </w:r>
    </w:p>
    <w:p w:rsidR="00DD698C" w:rsidRDefault="00DD698C" w:rsidP="00DD698C">
      <w:pPr>
        <w:tabs>
          <w:tab w:val="left" w:pos="1629"/>
        </w:tabs>
      </w:pPr>
      <w:r>
        <w:lastRenderedPageBreak/>
        <w:t>UPDATE VedereSoferi</w:t>
      </w:r>
    </w:p>
    <w:p w:rsidR="00DD698C" w:rsidRDefault="00DD698C" w:rsidP="00DD698C">
      <w:pPr>
        <w:tabs>
          <w:tab w:val="left" w:pos="1629"/>
        </w:tabs>
      </w:pPr>
      <w:r>
        <w:t>SET Experienta = Experienta + 1</w:t>
      </w:r>
    </w:p>
    <w:p w:rsidR="00DD698C" w:rsidRDefault="00DD698C" w:rsidP="00DD698C">
      <w:pPr>
        <w:tabs>
          <w:tab w:val="left" w:pos="1629"/>
        </w:tabs>
      </w:pPr>
      <w:r>
        <w:t>WHERE ID_sofer = 1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Exemplu operatie LMD nepermisa pe vedere</w:t>
      </w:r>
    </w:p>
    <w:p w:rsidR="00DD698C" w:rsidRDefault="00DD698C" w:rsidP="00DD698C">
      <w:pPr>
        <w:tabs>
          <w:tab w:val="left" w:pos="1629"/>
        </w:tabs>
      </w:pPr>
      <w:r>
        <w:t>/*UPDATE VederePretMedBilete</w:t>
      </w:r>
    </w:p>
    <w:p w:rsidR="00DD698C" w:rsidRDefault="00DD698C" w:rsidP="00DD698C">
      <w:pPr>
        <w:tabs>
          <w:tab w:val="left" w:pos="1629"/>
        </w:tabs>
      </w:pPr>
      <w:r>
        <w:t>SET Pret_mediu = 100</w:t>
      </w:r>
    </w:p>
    <w:p w:rsidR="00DD698C" w:rsidRDefault="00DD698C" w:rsidP="00DD698C">
      <w:pPr>
        <w:tabs>
          <w:tab w:val="left" w:pos="1629"/>
        </w:tabs>
      </w:pPr>
      <w:r>
        <w:t>WHERE ID_cursa = 1;*/</w:t>
      </w:r>
    </w:p>
    <w:p w:rsidR="00DD698C" w:rsidRDefault="00DD698C" w:rsidP="00DD698C">
      <w:pPr>
        <w:tabs>
          <w:tab w:val="left" w:pos="1629"/>
        </w:tabs>
      </w:pPr>
      <w:r>
        <w:t>-- Va genera eroare deoarece vederea contine GROUP BY si agregare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PUNCTUL 6</w:t>
      </w:r>
    </w:p>
    <w:p w:rsidR="00DD698C" w:rsidRDefault="00DD698C" w:rsidP="00DD698C">
      <w:pPr>
        <w:tabs>
          <w:tab w:val="left" w:pos="1629"/>
        </w:tabs>
      </w:pPr>
      <w:r>
        <w:t>--Crearea unui index care sa optimizeze o interogare cu 2 criterii de cautare</w:t>
      </w:r>
    </w:p>
    <w:p w:rsidR="00DD698C" w:rsidRDefault="00DD698C" w:rsidP="00DD698C">
      <w:pPr>
        <w:tabs>
          <w:tab w:val="left" w:pos="1629"/>
        </w:tabs>
      </w:pPr>
      <w:r>
        <w:t>--initial</w:t>
      </w:r>
    </w:p>
    <w:p w:rsidR="00DD698C" w:rsidRDefault="00DD698C" w:rsidP="00DD698C">
      <w:pPr>
        <w:tabs>
          <w:tab w:val="left" w:pos="1629"/>
        </w:tabs>
      </w:pPr>
      <w:r>
        <w:t xml:space="preserve">SELECT * </w:t>
      </w:r>
    </w:p>
    <w:p w:rsidR="00DD698C" w:rsidRDefault="00DD698C" w:rsidP="00DD698C">
      <w:pPr>
        <w:tabs>
          <w:tab w:val="left" w:pos="1629"/>
        </w:tabs>
      </w:pPr>
      <w:r>
        <w:t xml:space="preserve">FROM Cursa </w:t>
      </w:r>
    </w:p>
    <w:p w:rsidR="00DD698C" w:rsidRDefault="00DD698C" w:rsidP="00DD698C">
      <w:pPr>
        <w:tabs>
          <w:tab w:val="left" w:pos="1629"/>
        </w:tabs>
      </w:pPr>
      <w:r>
        <w:t xml:space="preserve">WHERE Data_plecare = '2025-12-01' </w:t>
      </w:r>
    </w:p>
    <w:p w:rsidR="00DD698C" w:rsidRDefault="00DD698C" w:rsidP="00DD698C">
      <w:pPr>
        <w:tabs>
          <w:tab w:val="left" w:pos="1629"/>
        </w:tabs>
      </w:pPr>
      <w:r>
        <w:t xml:space="preserve">  AND ID_autogara = 1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optimizare</w:t>
      </w:r>
    </w:p>
    <w:p w:rsidR="00DD698C" w:rsidRDefault="00DD698C" w:rsidP="00DD698C">
      <w:pPr>
        <w:tabs>
          <w:tab w:val="left" w:pos="1629"/>
        </w:tabs>
      </w:pPr>
      <w:r>
        <w:t>DROP INDEX IF EXISTS idx_cursa_data_autogara;</w:t>
      </w:r>
    </w:p>
    <w:p w:rsidR="00DD698C" w:rsidRDefault="00DD698C" w:rsidP="00DD698C">
      <w:pPr>
        <w:tabs>
          <w:tab w:val="left" w:pos="1629"/>
        </w:tabs>
      </w:pPr>
      <w:r>
        <w:t xml:space="preserve">CREATE INDEX idx_cursa_data_autogara </w:t>
      </w:r>
    </w:p>
    <w:p w:rsidR="00DD698C" w:rsidRDefault="00DD698C" w:rsidP="00DD698C">
      <w:pPr>
        <w:tabs>
          <w:tab w:val="left" w:pos="1629"/>
        </w:tabs>
      </w:pPr>
      <w:r>
        <w:t>ON Cursa (Data_plecare, ID_autogara)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SELECT * FROM Autogara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DELETE FROM Autogara</w:t>
      </w:r>
    </w:p>
    <w:p w:rsidR="00DD698C" w:rsidRDefault="00DD698C" w:rsidP="00DD698C">
      <w:pPr>
        <w:tabs>
          <w:tab w:val="left" w:pos="1629"/>
        </w:tabs>
      </w:pPr>
      <w:r>
        <w:lastRenderedPageBreak/>
        <w:t>WHERE ID_autogara = 11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INSERT INTO Autogara VALUES (11, 'Autogara Sud', 'Str. Popoveni 1', 'Bucuresti')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SELECT * FROM Cursa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SELECT * FROM Autobuz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INSERT INTO RutaFixa VALUES (11, 'Craiova', 'Bucuresti', 230)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INSERT INTO Autobuz VALUES (12, 'DJ000MM', 54)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SELECT * FROM Autogara WHERE Oras = 'Bucuresti'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SELECT * FROM Cursa WHERE Data_plecare = '2025-12-01'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SELECT column_name FROM information_schema.columns WHERE table_name = 'cursa'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SELECT * FROM Autogara;</w:t>
      </w:r>
    </w:p>
    <w:p w:rsidR="00DD698C" w:rsidRDefault="00DD698C" w:rsidP="00DD698C">
      <w:pPr>
        <w:tabs>
          <w:tab w:val="left" w:pos="1629"/>
        </w:tabs>
      </w:pPr>
      <w:r>
        <w:t>SELECT * FROM Sofer;</w:t>
      </w:r>
    </w:p>
    <w:p w:rsidR="00DD698C" w:rsidRDefault="00DD698C" w:rsidP="00DD698C">
      <w:pPr>
        <w:tabs>
          <w:tab w:val="left" w:pos="1629"/>
        </w:tabs>
      </w:pPr>
      <w:r>
        <w:t>SELECT * FROM Autobuz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 Eliminăm constrângerea veche</w:t>
      </w:r>
    </w:p>
    <w:p w:rsidR="00DD698C" w:rsidRDefault="00DD698C" w:rsidP="00DD698C">
      <w:pPr>
        <w:tabs>
          <w:tab w:val="left" w:pos="1629"/>
        </w:tabs>
      </w:pPr>
      <w:r>
        <w:t>ALTER TABLE bilet</w:t>
      </w:r>
    </w:p>
    <w:p w:rsidR="00DD698C" w:rsidRDefault="00DD698C" w:rsidP="00DD698C">
      <w:pPr>
        <w:tabs>
          <w:tab w:val="left" w:pos="1629"/>
        </w:tabs>
      </w:pPr>
      <w:r>
        <w:t>DROP CONSTRAINT bilet_id_pasager_fkey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 O recreăm cu regula de ștergere în cascadă</w:t>
      </w:r>
    </w:p>
    <w:p w:rsidR="00DD698C" w:rsidRDefault="00DD698C" w:rsidP="00DD698C">
      <w:pPr>
        <w:tabs>
          <w:tab w:val="left" w:pos="1629"/>
        </w:tabs>
      </w:pPr>
      <w:r>
        <w:lastRenderedPageBreak/>
        <w:t>ALTER TABLE bilet</w:t>
      </w:r>
    </w:p>
    <w:p w:rsidR="00DD698C" w:rsidRDefault="00DD698C" w:rsidP="00DD698C">
      <w:pPr>
        <w:tabs>
          <w:tab w:val="left" w:pos="1629"/>
        </w:tabs>
      </w:pPr>
      <w:r>
        <w:t>ADD CONSTRAINT bilet_id_pasager_fkey</w:t>
      </w:r>
    </w:p>
    <w:p w:rsidR="00DD698C" w:rsidRDefault="00DD698C" w:rsidP="00DD698C">
      <w:pPr>
        <w:tabs>
          <w:tab w:val="left" w:pos="1629"/>
        </w:tabs>
      </w:pPr>
      <w:r>
        <w:t xml:space="preserve">FOREIGN KEY (id_pasager) </w:t>
      </w:r>
    </w:p>
    <w:p w:rsidR="00DD698C" w:rsidRDefault="00DD698C" w:rsidP="00DD698C">
      <w:pPr>
        <w:tabs>
          <w:tab w:val="left" w:pos="1629"/>
        </w:tabs>
      </w:pPr>
      <w:r>
        <w:t>REFERENCES pasager(id_pasager)</w:t>
      </w:r>
    </w:p>
    <w:p w:rsidR="00DD698C" w:rsidRDefault="00DD698C" w:rsidP="00DD698C">
      <w:pPr>
        <w:tabs>
          <w:tab w:val="left" w:pos="1629"/>
        </w:tabs>
      </w:pPr>
      <w:r>
        <w:t>ON DELETE CASCADE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 Eliminăm constrângerea pentru cursă</w:t>
      </w:r>
    </w:p>
    <w:p w:rsidR="00DD698C" w:rsidRDefault="00DD698C" w:rsidP="00DD698C">
      <w:pPr>
        <w:tabs>
          <w:tab w:val="left" w:pos="1629"/>
        </w:tabs>
      </w:pPr>
      <w:r>
        <w:t>ALTER TABLE bilet</w:t>
      </w:r>
    </w:p>
    <w:p w:rsidR="00DD698C" w:rsidRDefault="00DD698C" w:rsidP="00DD698C">
      <w:pPr>
        <w:tabs>
          <w:tab w:val="left" w:pos="1629"/>
        </w:tabs>
      </w:pPr>
      <w:r>
        <w:t>DROP CONSTRAINT bilet_id_cursa_fkey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-- O recreăm cu regula de ștergere în cascadă</w:t>
      </w:r>
    </w:p>
    <w:p w:rsidR="00DD698C" w:rsidRDefault="00DD698C" w:rsidP="00DD698C">
      <w:pPr>
        <w:tabs>
          <w:tab w:val="left" w:pos="1629"/>
        </w:tabs>
      </w:pPr>
      <w:r>
        <w:t>ALTER TABLE bilet</w:t>
      </w:r>
    </w:p>
    <w:p w:rsidR="00DD698C" w:rsidRDefault="00DD698C" w:rsidP="00DD698C">
      <w:pPr>
        <w:tabs>
          <w:tab w:val="left" w:pos="1629"/>
        </w:tabs>
      </w:pPr>
      <w:r>
        <w:t>ADD CONSTRAINT bilet_id_cursa_fkey</w:t>
      </w:r>
    </w:p>
    <w:p w:rsidR="00DD698C" w:rsidRDefault="00DD698C" w:rsidP="00DD698C">
      <w:pPr>
        <w:tabs>
          <w:tab w:val="left" w:pos="1629"/>
        </w:tabs>
      </w:pPr>
      <w:r>
        <w:t xml:space="preserve">FOREIGN KEY (id_cursa) </w:t>
      </w:r>
    </w:p>
    <w:p w:rsidR="00DD698C" w:rsidRDefault="00DD698C" w:rsidP="00DD698C">
      <w:pPr>
        <w:tabs>
          <w:tab w:val="left" w:pos="1629"/>
        </w:tabs>
      </w:pPr>
      <w:r>
        <w:t>REFERENCES cursa(id_cursa)</w:t>
      </w:r>
    </w:p>
    <w:p w:rsidR="00DD698C" w:rsidRDefault="00DD698C" w:rsidP="00DD698C">
      <w:pPr>
        <w:tabs>
          <w:tab w:val="left" w:pos="1629"/>
        </w:tabs>
      </w:pPr>
      <w:r>
        <w:t>ON DELETE CASCADE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DELETE FROM pasager WHERE id_pasager = 1;</w:t>
      </w:r>
    </w:p>
    <w:p w:rsidR="00DD698C" w:rsidRDefault="00DD698C" w:rsidP="00DD698C">
      <w:pPr>
        <w:tabs>
          <w:tab w:val="left" w:pos="1629"/>
        </w:tabs>
      </w:pPr>
    </w:p>
    <w:p w:rsidR="00DD698C" w:rsidRDefault="00DD698C" w:rsidP="00DD698C">
      <w:pPr>
        <w:tabs>
          <w:tab w:val="left" w:pos="1629"/>
        </w:tabs>
      </w:pPr>
      <w:r>
        <w:t>SELECT * FROM bilet WHERE id_pasager = 1;</w:t>
      </w:r>
    </w:p>
    <w:p w:rsidR="00BD63B4" w:rsidRDefault="00BD63B4" w:rsidP="00DD698C">
      <w:pPr>
        <w:tabs>
          <w:tab w:val="left" w:pos="1629"/>
        </w:tabs>
      </w:pPr>
    </w:p>
    <w:p w:rsidR="00BD63B4" w:rsidRPr="00DD698C" w:rsidRDefault="00BD63B4" w:rsidP="00DD698C">
      <w:pPr>
        <w:tabs>
          <w:tab w:val="left" w:pos="1629"/>
        </w:tabs>
      </w:pPr>
      <w:r>
        <w:t>Link catre github:</w:t>
      </w:r>
      <w:r w:rsidRPr="00BD63B4">
        <w:t xml:space="preserve"> </w:t>
      </w:r>
      <w:r w:rsidRPr="00BD63B4">
        <w:rPr>
          <w:color w:val="4F81BD" w:themeColor="accent1"/>
        </w:rPr>
        <w:t>https://github.com/GeorgianaBejoiu/proiectBD</w:t>
      </w:r>
    </w:p>
    <w:sectPr w:rsidR="00BD63B4" w:rsidRPr="00DD698C" w:rsidSect="002C3FB6">
      <w:footerReference w:type="default" r:id="rId9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4D1" w:rsidRDefault="006A44D1" w:rsidP="00E50F4C">
      <w:pPr>
        <w:spacing w:after="0" w:line="240" w:lineRule="auto"/>
      </w:pPr>
      <w:r>
        <w:separator/>
      </w:r>
    </w:p>
  </w:endnote>
  <w:endnote w:type="continuationSeparator" w:id="1">
    <w:p w:rsidR="006A44D1" w:rsidRDefault="006A44D1" w:rsidP="00E5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9329"/>
      <w:docPartObj>
        <w:docPartGallery w:val="Page Numbers (Bottom of Page)"/>
        <w:docPartUnique/>
      </w:docPartObj>
    </w:sdtPr>
    <w:sdtContent>
      <w:p w:rsidR="00E95FA6" w:rsidRDefault="00E95FA6">
        <w:pPr>
          <w:pStyle w:val="Footer"/>
          <w:jc w:val="right"/>
        </w:pPr>
        <w:fldSimple w:instr=" PAGE   \* MERGEFORMAT ">
          <w:r w:rsidR="00BD63B4">
            <w:rPr>
              <w:noProof/>
            </w:rPr>
            <w:t>67</w:t>
          </w:r>
        </w:fldSimple>
      </w:p>
    </w:sdtContent>
  </w:sdt>
  <w:p w:rsidR="00E95FA6" w:rsidRDefault="00E95F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4D1" w:rsidRDefault="006A44D1" w:rsidP="00E50F4C">
      <w:pPr>
        <w:spacing w:after="0" w:line="240" w:lineRule="auto"/>
      </w:pPr>
      <w:r>
        <w:separator/>
      </w:r>
    </w:p>
  </w:footnote>
  <w:footnote w:type="continuationSeparator" w:id="1">
    <w:p w:rsidR="006A44D1" w:rsidRDefault="006A44D1" w:rsidP="00E50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2.15pt;height:3.85pt;visibility:visible;mso-wrap-style:square" o:bullet="t">
        <v:imagedata r:id="rId1" o:title=""/>
      </v:shape>
    </w:pict>
  </w:numPicBullet>
  <w:abstractNum w:abstractNumId="0">
    <w:nsid w:val="15940785"/>
    <w:multiLevelType w:val="hybridMultilevel"/>
    <w:tmpl w:val="CB62EF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F58D5"/>
    <w:multiLevelType w:val="hybridMultilevel"/>
    <w:tmpl w:val="7982107C"/>
    <w:lvl w:ilvl="0" w:tplc="A2669C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AA8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A810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665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B6A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E40C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382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401A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96D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2D55866"/>
    <w:multiLevelType w:val="hybridMultilevel"/>
    <w:tmpl w:val="C67E8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B4F"/>
    <w:rsid w:val="00045BF9"/>
    <w:rsid w:val="00076CE0"/>
    <w:rsid w:val="000C7A2F"/>
    <w:rsid w:val="00126317"/>
    <w:rsid w:val="001B6C96"/>
    <w:rsid w:val="001F7F48"/>
    <w:rsid w:val="002C3FB6"/>
    <w:rsid w:val="002F26F8"/>
    <w:rsid w:val="002F604F"/>
    <w:rsid w:val="0036741E"/>
    <w:rsid w:val="00373849"/>
    <w:rsid w:val="00430727"/>
    <w:rsid w:val="00446B41"/>
    <w:rsid w:val="004940E0"/>
    <w:rsid w:val="004E72EF"/>
    <w:rsid w:val="004F3AEC"/>
    <w:rsid w:val="004F5A1C"/>
    <w:rsid w:val="00512B4F"/>
    <w:rsid w:val="00526A5E"/>
    <w:rsid w:val="00541891"/>
    <w:rsid w:val="00571BBE"/>
    <w:rsid w:val="00581505"/>
    <w:rsid w:val="00633FF7"/>
    <w:rsid w:val="0066068B"/>
    <w:rsid w:val="006813A2"/>
    <w:rsid w:val="006A44D1"/>
    <w:rsid w:val="007062FA"/>
    <w:rsid w:val="007160CB"/>
    <w:rsid w:val="007B6729"/>
    <w:rsid w:val="007F1741"/>
    <w:rsid w:val="007F39EC"/>
    <w:rsid w:val="00855B0E"/>
    <w:rsid w:val="008E5601"/>
    <w:rsid w:val="008E7E0F"/>
    <w:rsid w:val="009D402C"/>
    <w:rsid w:val="009E1143"/>
    <w:rsid w:val="00A2608F"/>
    <w:rsid w:val="00A45790"/>
    <w:rsid w:val="00A53C51"/>
    <w:rsid w:val="00A83309"/>
    <w:rsid w:val="00AF76C6"/>
    <w:rsid w:val="00B01F5C"/>
    <w:rsid w:val="00B04548"/>
    <w:rsid w:val="00BD63B4"/>
    <w:rsid w:val="00C85BC9"/>
    <w:rsid w:val="00CB7045"/>
    <w:rsid w:val="00D109D6"/>
    <w:rsid w:val="00D844FE"/>
    <w:rsid w:val="00D9095C"/>
    <w:rsid w:val="00DB54DB"/>
    <w:rsid w:val="00DD698C"/>
    <w:rsid w:val="00E50F4C"/>
    <w:rsid w:val="00E95FA6"/>
    <w:rsid w:val="00F86467"/>
    <w:rsid w:val="00F94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50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F4C"/>
  </w:style>
  <w:style w:type="paragraph" w:styleId="Footer">
    <w:name w:val="footer"/>
    <w:basedOn w:val="Normal"/>
    <w:link w:val="FooterChar"/>
    <w:uiPriority w:val="99"/>
    <w:unhideWhenUsed/>
    <w:rsid w:val="00E50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F4C"/>
  </w:style>
  <w:style w:type="character" w:styleId="Strong">
    <w:name w:val="Strong"/>
    <w:basedOn w:val="DefaultParagraphFont"/>
    <w:uiPriority w:val="22"/>
    <w:qFormat/>
    <w:rsid w:val="00B01F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C126-52BA-4F7B-B68D-E96AD456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67</Pages>
  <Words>4084</Words>
  <Characters>23284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6</cp:revision>
  <dcterms:created xsi:type="dcterms:W3CDTF">2025-12-26T11:33:00Z</dcterms:created>
  <dcterms:modified xsi:type="dcterms:W3CDTF">2026-01-13T00:19:00Z</dcterms:modified>
</cp:coreProperties>
</file>